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361BE" w14:textId="77777777" w:rsidR="00F16F59" w:rsidRPr="00F16F59" w:rsidRDefault="00F16F59" w:rsidP="00F16F59">
      <w:pPr>
        <w:spacing w:after="0" w:line="240" w:lineRule="auto"/>
        <w:jc w:val="right"/>
        <w:rPr>
          <w:rFonts w:eastAsia="MS Mincho" w:cs="Arial"/>
          <w:color w:val="808080"/>
          <w:szCs w:val="20"/>
          <w:lang w:eastAsia="ja-JP"/>
        </w:rPr>
      </w:pPr>
      <w:r w:rsidRPr="00F16F59">
        <w:rPr>
          <w:rFonts w:eastAsia="MS Mincho" w:cs="Arial"/>
          <w:noProof/>
          <w:szCs w:val="20"/>
          <w:lang w:eastAsia="ja-JP"/>
        </w:rPr>
        <w:drawing>
          <wp:anchor distT="0" distB="0" distL="114300" distR="114300" simplePos="0" relativeHeight="251661312" behindDoc="1" locked="0" layoutInCell="1" allowOverlap="1" wp14:anchorId="594559A9" wp14:editId="548D9677">
            <wp:simplePos x="0" y="0"/>
            <wp:positionH relativeFrom="column">
              <wp:posOffset>118110</wp:posOffset>
            </wp:positionH>
            <wp:positionV relativeFrom="paragraph">
              <wp:posOffset>-3175</wp:posOffset>
            </wp:positionV>
            <wp:extent cx="3909600" cy="63360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00" cy="6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6F59">
        <w:rPr>
          <w:rFonts w:eastAsia="MS Mincho" w:cs="Arial"/>
          <w:color w:val="808080"/>
          <w:szCs w:val="20"/>
          <w:lang w:eastAsia="ja-JP"/>
        </w:rPr>
        <w:t>Office use only</w:t>
      </w:r>
    </w:p>
    <w:p w14:paraId="4329630E" w14:textId="77777777" w:rsidR="00F16F59" w:rsidRPr="00F16F59" w:rsidRDefault="00F16F59" w:rsidP="00F16F59">
      <w:pPr>
        <w:spacing w:after="0" w:line="240" w:lineRule="auto"/>
        <w:jc w:val="right"/>
        <w:rPr>
          <w:rFonts w:eastAsia="MS Mincho" w:cs="Arial"/>
          <w:color w:val="808080"/>
          <w:szCs w:val="20"/>
          <w:lang w:eastAsia="ja-JP"/>
        </w:rPr>
      </w:pPr>
      <w:r w:rsidRPr="00F16F59">
        <w:rPr>
          <w:rFonts w:eastAsia="MS Mincho" w:cs="Arial"/>
          <w:color w:val="808080"/>
          <w:szCs w:val="20"/>
          <w:lang w:eastAsia="ja-JP"/>
        </w:rPr>
        <w:t>Date received by ACOMP exec:</w:t>
      </w:r>
    </w:p>
    <w:sdt>
      <w:sdtPr>
        <w:rPr>
          <w:rFonts w:eastAsia="MS Mincho" w:cs="Arial"/>
          <w:color w:val="808080"/>
          <w:szCs w:val="20"/>
          <w:lang w:eastAsia="ja-JP"/>
        </w:rPr>
        <w:id w:val="-1221357187"/>
        <w:placeholder>
          <w:docPart w:val="544300502B944A0090593721B6C138ED"/>
        </w:placeholder>
        <w:showingPlcHdr/>
        <w:date w:fullDate="2023-01-28T00:00:00Z">
          <w:dateFormat w:val="d/MM/yyyy"/>
          <w:lid w:val="en-AU"/>
          <w:storeMappedDataAs w:val="dateTime"/>
          <w:calendar w:val="gregorian"/>
        </w:date>
      </w:sdtPr>
      <w:sdtContent>
        <w:permStart w:id="1102316908" w:edGrp="everyone" w:displacedByCustomXml="prev"/>
        <w:p w14:paraId="25C9F04C" w14:textId="2796D01E" w:rsidR="00F16F59" w:rsidRPr="00F16F59" w:rsidRDefault="00164002" w:rsidP="00F16F59">
          <w:pPr>
            <w:pBdr>
              <w:bottom w:val="single" w:sz="4" w:space="1" w:color="auto"/>
            </w:pBdr>
            <w:spacing w:after="0" w:line="240" w:lineRule="auto"/>
            <w:jc w:val="right"/>
            <w:rPr>
              <w:rFonts w:eastAsia="MS Mincho" w:cs="Arial"/>
              <w:color w:val="808080"/>
              <w:szCs w:val="20"/>
              <w:lang w:eastAsia="ja-JP"/>
            </w:rPr>
          </w:pPr>
          <w:r w:rsidRPr="00326A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326AE6">
            <w:rPr>
              <w:rStyle w:val="PlaceholderText"/>
            </w:rPr>
            <w:t xml:space="preserve"> to enter a date.</w:t>
          </w:r>
        </w:p>
        <w:permEnd w:id="1102316908" w:displacedByCustomXml="next"/>
      </w:sdtContent>
    </w:sdt>
    <w:p w14:paraId="4F144FC7" w14:textId="77777777" w:rsidR="00F16F59" w:rsidRPr="00F16F59" w:rsidRDefault="00F16F59" w:rsidP="00F16F59">
      <w:pPr>
        <w:pBdr>
          <w:bottom w:val="single" w:sz="4" w:space="1" w:color="auto"/>
        </w:pBdr>
        <w:spacing w:after="0" w:line="240" w:lineRule="auto"/>
        <w:jc w:val="right"/>
        <w:rPr>
          <w:rFonts w:eastAsia="MS Mincho" w:cs="Arial"/>
          <w:color w:val="808080"/>
          <w:szCs w:val="20"/>
          <w:lang w:eastAsia="ja-JP"/>
        </w:rPr>
      </w:pPr>
    </w:p>
    <w:p w14:paraId="75CAD123" w14:textId="6F626991" w:rsidR="006F1F98" w:rsidRDefault="008E632F" w:rsidP="00F16F59">
      <w:pPr>
        <w:spacing w:before="240" w:after="240" w:line="240" w:lineRule="auto"/>
        <w:jc w:val="right"/>
        <w:rPr>
          <w:rFonts w:cs="Arial"/>
          <w:b/>
          <w:color w:val="C00000"/>
          <w:sz w:val="40"/>
        </w:rPr>
      </w:pPr>
      <w:r>
        <w:rPr>
          <w:rFonts w:cs="Arial"/>
          <w:b/>
          <w:color w:val="C00000"/>
          <w:sz w:val="40"/>
        </w:rPr>
        <w:t>Exit Candidate/Ordinand Ministry</w:t>
      </w:r>
      <w:r w:rsidR="00AD4D0E" w:rsidRPr="001D08DE">
        <w:rPr>
          <w:rFonts w:cs="Arial"/>
          <w:b/>
          <w:color w:val="C00000"/>
          <w:sz w:val="40"/>
        </w:rPr>
        <w:t xml:space="preserve"> Profile</w:t>
      </w:r>
    </w:p>
    <w:p w14:paraId="56663822" w14:textId="05337A83" w:rsidR="00143507" w:rsidRPr="001D08DE" w:rsidRDefault="00E31419" w:rsidP="00143507">
      <w:pPr>
        <w:pStyle w:val="Heading2"/>
        <w:spacing w:before="240" w:after="240"/>
        <w:rPr>
          <w:color w:val="C00000"/>
        </w:rPr>
      </w:pPr>
      <w:r>
        <w:rPr>
          <w:color w:val="C00000"/>
        </w:rPr>
        <w:t>A Personal Information</w:t>
      </w:r>
    </w:p>
    <w:tbl>
      <w:tblPr>
        <w:tblStyle w:val="TableGrid"/>
        <w:tblW w:w="1455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"/>
        <w:gridCol w:w="851"/>
        <w:gridCol w:w="1843"/>
        <w:gridCol w:w="1842"/>
        <w:gridCol w:w="236"/>
        <w:gridCol w:w="284"/>
        <w:gridCol w:w="1323"/>
        <w:gridCol w:w="34"/>
        <w:gridCol w:w="4171"/>
      </w:tblGrid>
      <w:tr w:rsidR="00D93DBD" w:rsidRPr="007E0E0B" w14:paraId="0D0B5C04" w14:textId="77777777" w:rsidTr="007E0B7A">
        <w:trPr>
          <w:gridAfter w:val="1"/>
          <w:wAfter w:w="4171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C6CA90" w14:textId="2BBE77D6" w:rsidR="00D93DB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1687371278" w:edGrp="everyone" w:colFirst="3" w:colLast="3"/>
            <w:permStart w:id="1415797124" w:edGrp="everyone" w:colFirst="1" w:colLast="1"/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1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D93DBD" w:rsidRPr="007E0B7A">
              <w:rPr>
                <w:rFonts w:cs="Arial"/>
                <w:b/>
                <w:bCs/>
              </w:rPr>
              <w:t>Name</w:t>
            </w:r>
          </w:p>
        </w:tc>
        <w:sdt>
          <w:sdtPr>
            <w:rPr>
              <w:rFonts w:cs="Arial"/>
            </w:rPr>
            <w:alias w:val="Minister"/>
            <w:tag w:val=""/>
            <w:id w:val="1103689864"/>
            <w:placeholder>
              <w:docPart w:val="7DEE4EC3F83E478AA375E91AD85644D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tc>
              <w:tcPr>
                <w:tcW w:w="5670" w:type="dxa"/>
                <w:gridSpan w:val="5"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08560248" w14:textId="57142392" w:rsidR="00D93DBD" w:rsidRPr="007E0E0B" w:rsidRDefault="00484DAE" w:rsidP="007E0B7A">
                <w:pPr>
                  <w:tabs>
                    <w:tab w:val="left" w:pos="1845"/>
                  </w:tabs>
                  <w:rPr>
                    <w:rFonts w:cs="Arial"/>
                  </w:rPr>
                </w:pPr>
                <w:r w:rsidRPr="007E0E0B">
                  <w:rPr>
                    <w:rFonts w:cs="Arial"/>
                  </w:rPr>
                  <w:t>Full Name</w:t>
                </w:r>
              </w:p>
            </w:tc>
          </w:sdtContent>
        </w:sdt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A24352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 w:val="restart"/>
            <w:tcBorders>
              <w:left w:val="single" w:sz="4" w:space="0" w:color="auto"/>
            </w:tcBorders>
            <w:vAlign w:val="center"/>
          </w:tcPr>
          <w:p w14:paraId="71126385" w14:textId="547401E9" w:rsidR="002A1A86" w:rsidRPr="007E0E0B" w:rsidRDefault="00E50A2E" w:rsidP="007E0B7A">
            <w:pPr>
              <w:tabs>
                <w:tab w:val="left" w:pos="1845"/>
              </w:tabs>
              <w:jc w:val="center"/>
              <w:rPr>
                <w:rFonts w:cs="Arial"/>
              </w:rPr>
            </w:pPr>
            <w:r w:rsidRPr="007E0E0B">
              <w:rPr>
                <w:rFonts w:cs="Arial"/>
              </w:rPr>
              <w:t>Photo</w:t>
            </w:r>
          </w:p>
          <w:p w14:paraId="79FD7F58" w14:textId="1DBCA8EF" w:rsidR="00D93DBD" w:rsidRPr="007E0E0B" w:rsidRDefault="00000000" w:rsidP="007E0B7A">
            <w:pPr>
              <w:tabs>
                <w:tab w:val="left" w:pos="1845"/>
              </w:tabs>
              <w:jc w:val="center"/>
              <w:rPr>
                <w:rFonts w:cs="Arial"/>
              </w:rPr>
            </w:pPr>
            <w:sdt>
              <w:sdtPr>
                <w:rPr>
                  <w:rFonts w:cs="Arial"/>
                </w:rPr>
                <w:id w:val="-812796596"/>
                <w:showingPlcHdr/>
                <w:picture/>
              </w:sdtPr>
              <w:sdtContent>
                <w:r w:rsidR="002A1A86" w:rsidRPr="007E0E0B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81A4327" wp14:editId="209B4D03">
                      <wp:extent cx="904875" cy="962324"/>
                      <wp:effectExtent l="0" t="0" r="0" b="952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08341" cy="966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permEnd w:id="1687371278"/>
      <w:permEnd w:id="1415797124"/>
      <w:tr w:rsidR="00D93DBD" w:rsidRPr="007E0E0B" w14:paraId="5B97F311" w14:textId="77777777" w:rsidTr="007E0B7A">
        <w:trPr>
          <w:gridAfter w:val="1"/>
          <w:wAfter w:w="4171" w:type="dxa"/>
          <w:trHeight w:val="5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D5C179" w14:textId="77777777" w:rsidR="00D93DBD" w:rsidRPr="007E0B7A" w:rsidRDefault="00D93DB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2E6C0564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79D48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</w:tcBorders>
          </w:tcPr>
          <w:p w14:paraId="01F97F5E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</w:tr>
      <w:tr w:rsidR="00D93DBD" w:rsidRPr="007E0E0B" w14:paraId="48751C14" w14:textId="77777777" w:rsidTr="007E0B7A">
        <w:trPr>
          <w:gridAfter w:val="1"/>
          <w:wAfter w:w="4171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54C82C" w14:textId="324C9271" w:rsidR="00D93DB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35742756" w:edGrp="everyone" w:colFirst="1" w:colLast="1"/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2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D93DBD" w:rsidRPr="007E0B7A">
              <w:rPr>
                <w:rFonts w:cs="Arial"/>
                <w:b/>
                <w:bCs/>
              </w:rPr>
              <w:t>Address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2E48" w14:textId="76105262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C4205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88D86B1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35742756"/>
      <w:tr w:rsidR="00D93DBD" w:rsidRPr="007E0E0B" w14:paraId="42E11901" w14:textId="77777777" w:rsidTr="007E0B7A">
        <w:trPr>
          <w:gridAfter w:val="1"/>
          <w:wAfter w:w="4171" w:type="dxa"/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C2F4B2" w14:textId="77777777" w:rsidR="00D93DBD" w:rsidRPr="007E0B7A" w:rsidRDefault="00D93DB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22ACF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0E804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</w:tcBorders>
          </w:tcPr>
          <w:p w14:paraId="67F1D0B8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</w:tr>
      <w:tr w:rsidR="00D93DBD" w:rsidRPr="007E0E0B" w14:paraId="162731A7" w14:textId="77777777" w:rsidTr="007E0B7A">
        <w:trPr>
          <w:gridAfter w:val="1"/>
          <w:wAfter w:w="4171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9265C" w14:textId="5585E696" w:rsidR="00D93DB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1790920023" w:edGrp="everyone" w:colFirst="1" w:colLast="1"/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3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D93DBD" w:rsidRPr="007E0B7A">
              <w:rPr>
                <w:rFonts w:cs="Arial"/>
                <w:b/>
                <w:bCs/>
              </w:rPr>
              <w:t>Contact number(s)</w:t>
            </w:r>
          </w:p>
        </w:tc>
        <w:tc>
          <w:tcPr>
            <w:tcW w:w="567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7FF3" w14:textId="25894BDD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64FAA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14:paraId="5E8B040C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1790920023"/>
      <w:tr w:rsidR="00D93DBD" w:rsidRPr="007E0E0B" w14:paraId="3A0E2B97" w14:textId="77777777" w:rsidTr="007E0B7A">
        <w:trPr>
          <w:gridAfter w:val="1"/>
          <w:wAfter w:w="4171" w:type="dxa"/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8A89FB8" w14:textId="77777777" w:rsidR="00D93DBD" w:rsidRPr="007E0B7A" w:rsidRDefault="00D93DB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78043DB1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BFA636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</w:tcBorders>
          </w:tcPr>
          <w:p w14:paraId="345849A6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  <w:sz w:val="4"/>
              </w:rPr>
            </w:pPr>
          </w:p>
        </w:tc>
      </w:tr>
      <w:tr w:rsidR="00D93DBD" w:rsidRPr="007E0E0B" w14:paraId="12CF5FAE" w14:textId="77777777" w:rsidTr="007E0B7A">
        <w:trPr>
          <w:gridAfter w:val="1"/>
          <w:wAfter w:w="4171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AB01DE" w14:textId="50DBE0C5" w:rsidR="00D93DB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1360099631" w:edGrp="everyone" w:colFirst="1" w:colLast="1"/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4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D93DBD" w:rsidRPr="007E0B7A">
              <w:rPr>
                <w:rFonts w:cs="Arial"/>
                <w:b/>
                <w:bCs/>
              </w:rPr>
              <w:t>Email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7C76" w14:textId="38D57A56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7A9A68" w14:textId="77777777" w:rsidR="00D93DBD" w:rsidRPr="007E0E0B" w:rsidRDefault="00D93DBD" w:rsidP="007E0B7A">
            <w:pPr>
              <w:tabs>
                <w:tab w:val="left" w:pos="1845"/>
              </w:tabs>
              <w:ind w:left="-58" w:firstLine="58"/>
              <w:rPr>
                <w:rFonts w:cs="Arial"/>
                <w:sz w:val="2"/>
              </w:rPr>
            </w:pPr>
          </w:p>
        </w:tc>
        <w:tc>
          <w:tcPr>
            <w:tcW w:w="164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22B98" w14:textId="77777777" w:rsidR="00D93DBD" w:rsidRPr="007E0E0B" w:rsidRDefault="00D93DB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1360099631"/>
      <w:tr w:rsidR="00922174" w:rsidRPr="007E0E0B" w14:paraId="32AD48BA" w14:textId="77777777" w:rsidTr="006B1C24">
        <w:trPr>
          <w:gridAfter w:val="2"/>
          <w:wAfter w:w="4205" w:type="dxa"/>
          <w:trHeight w:val="70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1CF9F0" w14:textId="46BE7257" w:rsidR="00922174" w:rsidRPr="007E0B7A" w:rsidRDefault="00922174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  <w:r w:rsidRPr="007E0B7A">
              <w:rPr>
                <w:rFonts w:cs="Arial"/>
                <w:b/>
                <w:bCs/>
              </w:rPr>
              <w:tab/>
            </w:r>
          </w:p>
        </w:tc>
      </w:tr>
      <w:tr w:rsidR="00450DCC" w:rsidRPr="007E0E0B" w14:paraId="1FDB22D1" w14:textId="77777777" w:rsidTr="007E0B7A">
        <w:trPr>
          <w:gridAfter w:val="2"/>
          <w:wAfter w:w="4205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188279" w14:textId="574EDCD1" w:rsidR="00450DCC" w:rsidRPr="007E0B7A" w:rsidRDefault="00450DC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5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Pr="007E0B7A">
              <w:rPr>
                <w:rFonts w:cs="Arial"/>
                <w:b/>
                <w:bCs/>
              </w:rPr>
              <w:t xml:space="preserve">Date of birth </w:t>
            </w:r>
          </w:p>
        </w:tc>
        <w:sdt>
          <w:sdtPr>
            <w:rPr>
              <w:rFonts w:cs="Arial"/>
            </w:rPr>
            <w:id w:val="-2087604383"/>
            <w:placeholder>
              <w:docPart w:val="B2394FB6207C486FA6150BC92FA90B8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permStart w:id="1711043670" w:edGrp="everyone" w:displacedByCustomXml="prev"/>
            <w:tc>
              <w:tcPr>
                <w:tcW w:w="56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252161A" w14:textId="77777777" w:rsidR="00450DCC" w:rsidRPr="00B43459" w:rsidRDefault="00450DCC" w:rsidP="007E0B7A">
                <w:pPr>
                  <w:tabs>
                    <w:tab w:val="left" w:pos="1845"/>
                  </w:tabs>
                  <w:rPr>
                    <w:rFonts w:cs="Arial"/>
                  </w:rPr>
                </w:pPr>
                <w:r w:rsidRPr="00B43459">
                  <w:rPr>
                    <w:rStyle w:val="PlaceholderText"/>
                    <w:rFonts w:cs="Arial"/>
                    <w:color w:val="auto"/>
                  </w:rPr>
                  <w:t>Enter date.</w:t>
                </w:r>
              </w:p>
            </w:tc>
            <w:permEnd w:id="1711043670" w:displacedByCustomXml="next"/>
          </w:sdtContent>
        </w:sdt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F36E4C" w14:textId="77777777" w:rsidR="00450DCC" w:rsidRPr="007E0E0B" w:rsidRDefault="00450DCC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450DCC" w:rsidRPr="00450DCC" w14:paraId="672E326E" w14:textId="77777777" w:rsidTr="00A87577">
        <w:trPr>
          <w:trHeight w:val="70"/>
        </w:trPr>
        <w:tc>
          <w:tcPr>
            <w:tcW w:w="1455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ACF8BAC" w14:textId="77777777" w:rsidR="00450DCC" w:rsidRPr="007E0B7A" w:rsidRDefault="00450DC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6B1C24" w:rsidRPr="007E0E0B" w14:paraId="3ED4283D" w14:textId="77777777" w:rsidTr="007E0B7A">
        <w:trPr>
          <w:gridAfter w:val="2"/>
          <w:wAfter w:w="4205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C0BDB2F" w14:textId="3AF7935A" w:rsidR="006B1C24" w:rsidRPr="007E0B7A" w:rsidRDefault="006B1C24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Cs w:val="20"/>
              </w:rPr>
            </w:pPr>
            <w:permStart w:id="133440247" w:edGrp="everyone" w:colFirst="1" w:colLast="1"/>
            <w:r w:rsidRPr="007E0B7A">
              <w:rPr>
                <w:rFonts w:cs="Arial"/>
                <w:b/>
                <w:bCs/>
                <w:szCs w:val="20"/>
              </w:rPr>
              <w:t>A</w:t>
            </w:r>
            <w:r w:rsidR="007E0B7A" w:rsidRPr="007E0B7A">
              <w:rPr>
                <w:rFonts w:cs="Arial"/>
                <w:b/>
                <w:bCs/>
                <w:szCs w:val="20"/>
              </w:rPr>
              <w:t>6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Pr="007E0B7A">
              <w:rPr>
                <w:rFonts w:cs="Arial"/>
                <w:b/>
                <w:bCs/>
                <w:szCs w:val="20"/>
              </w:rPr>
              <w:t>Ordinand for</w:t>
            </w:r>
          </w:p>
        </w:tc>
        <w:sdt>
          <w:sdtPr>
            <w:rPr>
              <w:rFonts w:cs="Arial"/>
            </w:rPr>
            <w:id w:val="1582177332"/>
            <w:placeholder>
              <w:docPart w:val="75E80FB80E93482585B11D5D432B316E"/>
            </w:placeholder>
            <w:showingPlcHdr/>
            <w:dropDownList>
              <w:listItem w:value="Choose an item."/>
              <w:listItem w:displayText="Ministry of the Word" w:value="Ministry of the Word"/>
              <w:listItem w:displayText="Ministry of Deacon" w:value="Ministry of Deacon"/>
            </w:dropDownList>
          </w:sdtPr>
          <w:sdtContent>
            <w:tc>
              <w:tcPr>
                <w:tcW w:w="567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DE46587" w14:textId="5E9B08F1" w:rsidR="006B1C24" w:rsidRPr="007E0E0B" w:rsidRDefault="006B1C24" w:rsidP="007E0B7A">
                <w:pPr>
                  <w:tabs>
                    <w:tab w:val="left" w:pos="1845"/>
                  </w:tabs>
                  <w:rPr>
                    <w:rFonts w:cs="Arial"/>
                  </w:rPr>
                </w:pPr>
                <w:r w:rsidRPr="00B43459">
                  <w:rPr>
                    <w:rStyle w:val="PlaceholderText"/>
                    <w:rFonts w:cs="Arial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84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8DE697" w14:textId="0B63FB5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133440247"/>
      <w:tr w:rsidR="006B1C24" w:rsidRPr="007E0E0B" w14:paraId="45BF9530" w14:textId="77777777" w:rsidTr="007E0B7A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188FE3" w14:textId="77777777" w:rsidR="006B1C24" w:rsidRPr="007E0B7A" w:rsidRDefault="006B1C24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554EE9B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25C98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B6F41B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</w:tr>
      <w:tr w:rsidR="006B1C24" w:rsidRPr="004677AD" w14:paraId="3120A695" w14:textId="77777777" w:rsidTr="007E0B7A">
        <w:trPr>
          <w:gridAfter w:val="2"/>
          <w:wAfter w:w="4205" w:type="dxa"/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7EF5C4" w14:textId="33F94DDE" w:rsidR="006B1C24" w:rsidRPr="007E0B7A" w:rsidRDefault="006B1C24" w:rsidP="007E0B7A">
            <w:pPr>
              <w:tabs>
                <w:tab w:val="left" w:pos="462"/>
              </w:tabs>
              <w:ind w:left="462" w:hanging="462"/>
              <w:rPr>
                <w:b/>
                <w:bCs/>
              </w:rPr>
            </w:pPr>
            <w:permStart w:id="1145989762" w:edGrp="everyone" w:colFirst="1" w:colLast="1"/>
            <w:r w:rsidRPr="007E0B7A">
              <w:rPr>
                <w:b/>
                <w:bCs/>
              </w:rPr>
              <w:t>A</w:t>
            </w:r>
            <w:r w:rsidR="007E0B7A" w:rsidRPr="007E0B7A">
              <w:rPr>
                <w:b/>
                <w:bCs/>
              </w:rPr>
              <w:t>7</w:t>
            </w:r>
            <w:r w:rsidR="007E0B7A" w:rsidRPr="007E0B7A">
              <w:rPr>
                <w:b/>
                <w:bCs/>
              </w:rPr>
              <w:tab/>
            </w:r>
            <w:r w:rsidRPr="007E0B7A">
              <w:rPr>
                <w:b/>
                <w:bCs/>
              </w:rPr>
              <w:t>Ordaining Presbytery</w:t>
            </w:r>
          </w:p>
        </w:tc>
        <w:tc>
          <w:tcPr>
            <w:tcW w:w="7513" w:type="dxa"/>
            <w:gridSpan w:val="8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716BF" w14:textId="77777777" w:rsidR="006B1C24" w:rsidRPr="004677AD" w:rsidRDefault="00000000" w:rsidP="007E0B7A">
            <w:pPr>
              <w:tabs>
                <w:tab w:val="left" w:pos="1845"/>
              </w:tabs>
            </w:pPr>
            <w:sdt>
              <w:sdtPr>
                <w:alias w:val="Presbytery"/>
                <w:tag w:val="Presbytery"/>
                <w:id w:val="1472855980"/>
                <w:placeholder>
                  <w:docPart w:val="33033B10D54946229BCBB9DFB1B8D90A"/>
                </w:placeholder>
                <w:showingPlcHdr/>
                <w:dropDownList>
                  <w:listItem w:displayText="Choose a presbytery" w:value="Choose a presbytery"/>
                  <w:listItem w:displayText="Gippsland Presbytery" w:value="Gippsland Presbytery"/>
                  <w:listItem w:displayText="Loddon Mallee Presbytery" w:value="Loddon Mallee Presbytery"/>
                  <w:listItem w:displayText="North East Victoria Presbytery" w:value="North East Victoria Presbytery"/>
                  <w:listItem w:displayText="Port Philip East Presbytery" w:value="Port Philip East Presbytery"/>
                  <w:listItem w:displayText="Port Philip West Presbytery" w:value="Port Philip West Presbytery"/>
                  <w:listItem w:displayText="Tasmania Presbytery" w:value="Tasmania Presbytery"/>
                  <w:listItem w:displayText="Western Victoria Presbytery" w:value="Western Victoria Presbytery"/>
                  <w:listItem w:displayText="Yarra Yarra Presbytery" w:value="Yarra Yarra Presbytery"/>
                </w:dropDownList>
              </w:sdtPr>
              <w:sdtContent>
                <w:r w:rsidR="006B1C24" w:rsidRPr="00CC2C7E">
                  <w:t>Choose an item.</w:t>
                </w:r>
              </w:sdtContent>
            </w:sdt>
          </w:p>
        </w:tc>
      </w:tr>
      <w:permEnd w:id="1145989762"/>
      <w:tr w:rsidR="006B1C24" w:rsidRPr="007E0E0B" w14:paraId="533A18CA" w14:textId="77777777" w:rsidTr="007E0B7A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45E875B" w14:textId="77777777" w:rsidR="006B1C24" w:rsidRPr="007E0B7A" w:rsidRDefault="006B1C24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B8FEB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5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4CE665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F50C3" w14:textId="77777777" w:rsidR="006B1C24" w:rsidRPr="007E0E0B" w:rsidRDefault="006B1C24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</w:tr>
      <w:tr w:rsidR="008E632F" w:rsidRPr="007E0E0B" w14:paraId="1702ABF1" w14:textId="77777777" w:rsidTr="006B1C24">
        <w:trPr>
          <w:gridAfter w:val="2"/>
          <w:wAfter w:w="4205" w:type="dxa"/>
          <w:trHeight w:val="369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8E2CEE" w14:textId="70C83AC0" w:rsidR="008E632F" w:rsidRPr="007E0B7A" w:rsidRDefault="008E632F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r w:rsidRPr="007E0B7A">
              <w:rPr>
                <w:rFonts w:cs="Arial"/>
                <w:b/>
                <w:bCs/>
              </w:rPr>
              <w:t>A</w:t>
            </w:r>
            <w:r w:rsidR="007E0B7A" w:rsidRPr="007E0B7A">
              <w:rPr>
                <w:rFonts w:cs="Arial"/>
                <w:b/>
                <w:bCs/>
              </w:rPr>
              <w:t>8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Pr="007E0B7A">
              <w:rPr>
                <w:rFonts w:cs="Arial"/>
                <w:b/>
                <w:bCs/>
              </w:rPr>
              <w:t>Date o</w:t>
            </w:r>
            <w:r w:rsidR="004330A4" w:rsidRPr="007E0B7A">
              <w:rPr>
                <w:rFonts w:cs="Arial"/>
                <w:b/>
                <w:bCs/>
              </w:rPr>
              <w:t>f</w:t>
            </w:r>
            <w:r w:rsidRPr="007E0B7A">
              <w:rPr>
                <w:rFonts w:cs="Arial"/>
                <w:b/>
                <w:bCs/>
              </w:rPr>
              <w:t xml:space="preserve"> Presbytery approval for ordination</w:t>
            </w:r>
          </w:p>
        </w:tc>
        <w:sdt>
          <w:sdtPr>
            <w:rPr>
              <w:rFonts w:cs="Arial"/>
            </w:rPr>
            <w:id w:val="344061869"/>
            <w:placeholder>
              <w:docPart w:val="82DCEDD8466946369E3B69E4EF529F39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permStart w:id="1025781914" w:edGrp="everyone" w:displacedByCustomXml="prev"/>
            <w:tc>
              <w:tcPr>
                <w:tcW w:w="552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45E76DB" w14:textId="23A89C2A" w:rsidR="008E632F" w:rsidRPr="007E0E0B" w:rsidRDefault="008E632F" w:rsidP="007E0B7A">
                <w:pPr>
                  <w:tabs>
                    <w:tab w:val="left" w:pos="1845"/>
                  </w:tabs>
                  <w:rPr>
                    <w:rFonts w:cs="Arial"/>
                  </w:rPr>
                </w:pPr>
                <w:r>
                  <w:rPr>
                    <w:rStyle w:val="PlaceholderText"/>
                    <w:rFonts w:cs="Arial"/>
                    <w:color w:val="auto"/>
                  </w:rPr>
                  <w:t>E</w:t>
                </w:r>
                <w:r w:rsidRPr="00B43459">
                  <w:rPr>
                    <w:rStyle w:val="PlaceholderText"/>
                    <w:rFonts w:cs="Arial"/>
                    <w:color w:val="auto"/>
                  </w:rPr>
                  <w:t>nter date.</w:t>
                </w:r>
              </w:p>
            </w:tc>
            <w:permEnd w:id="1025781914" w:displacedByCustomXml="next"/>
          </w:sdtContent>
        </w:sdt>
      </w:tr>
      <w:tr w:rsidR="00ED258C" w:rsidRPr="007E0E0B" w14:paraId="2B3772BC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078F40D" w14:textId="77777777" w:rsidR="00ED258C" w:rsidRPr="007E0B7A" w:rsidRDefault="00ED258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B43459" w:rsidRPr="007E0E0B" w14:paraId="4B27CC20" w14:textId="1CB25A87" w:rsidTr="007E0B7A">
        <w:trPr>
          <w:gridAfter w:val="2"/>
          <w:wAfter w:w="4205" w:type="dxa"/>
          <w:trHeight w:val="330"/>
        </w:trPr>
        <w:tc>
          <w:tcPr>
            <w:tcW w:w="3969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2C99A0D" w14:textId="706BFE14" w:rsidR="00B43459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Cs w:val="20"/>
              </w:rPr>
            </w:pPr>
            <w:permStart w:id="653870645" w:edGrp="everyone" w:colFirst="2" w:colLast="2"/>
            <w:permStart w:id="1777353601" w:edGrp="everyone" w:colFirst="1" w:colLast="1"/>
            <w:r w:rsidRPr="007E0B7A">
              <w:rPr>
                <w:rFonts w:cs="Arial"/>
                <w:b/>
                <w:bCs/>
                <w:szCs w:val="20"/>
              </w:rPr>
              <w:t>A</w:t>
            </w:r>
            <w:r w:rsidR="007E0B7A" w:rsidRPr="007E0B7A">
              <w:rPr>
                <w:rFonts w:cs="Arial"/>
                <w:b/>
                <w:bCs/>
                <w:szCs w:val="20"/>
              </w:rPr>
              <w:t>9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B43459" w:rsidRPr="007E0B7A">
              <w:rPr>
                <w:rFonts w:cs="Arial"/>
                <w:b/>
                <w:bCs/>
                <w:szCs w:val="20"/>
              </w:rPr>
              <w:t xml:space="preserve">Working </w:t>
            </w:r>
            <w:r w:rsidR="00AD1D3D" w:rsidRPr="007E0B7A">
              <w:rPr>
                <w:rFonts w:cs="Arial"/>
                <w:b/>
                <w:bCs/>
                <w:szCs w:val="20"/>
              </w:rPr>
              <w:t>w</w:t>
            </w:r>
            <w:r w:rsidR="00B43459" w:rsidRPr="007E0B7A">
              <w:rPr>
                <w:rFonts w:cs="Arial"/>
                <w:b/>
                <w:bCs/>
                <w:szCs w:val="20"/>
              </w:rPr>
              <w:t xml:space="preserve">ith Children Check  / </w:t>
            </w:r>
            <w:r w:rsidR="007E0B7A">
              <w:rPr>
                <w:rFonts w:cs="Arial"/>
                <w:b/>
                <w:bCs/>
                <w:szCs w:val="20"/>
              </w:rPr>
              <w:t xml:space="preserve"> </w:t>
            </w:r>
            <w:r w:rsidR="00B43459" w:rsidRPr="007E0B7A">
              <w:rPr>
                <w:rFonts w:cs="Arial"/>
                <w:b/>
                <w:bCs/>
                <w:szCs w:val="20"/>
              </w:rPr>
              <w:t xml:space="preserve">Working </w:t>
            </w:r>
            <w:r w:rsidR="00AD1D3D" w:rsidRPr="007E0B7A">
              <w:rPr>
                <w:rFonts w:cs="Arial"/>
                <w:b/>
                <w:bCs/>
                <w:szCs w:val="20"/>
              </w:rPr>
              <w:t>w</w:t>
            </w:r>
            <w:r w:rsidR="00B43459" w:rsidRPr="007E0B7A">
              <w:rPr>
                <w:rFonts w:cs="Arial"/>
                <w:b/>
                <w:bCs/>
                <w:szCs w:val="20"/>
              </w:rPr>
              <w:t>ith Vulnerable People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A505" w14:textId="5A893FA3" w:rsidR="00B43459" w:rsidRPr="007E0E0B" w:rsidRDefault="00B43459" w:rsidP="007E0B7A">
            <w:pPr>
              <w:tabs>
                <w:tab w:val="left" w:pos="1845"/>
              </w:tabs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WWCC </w:t>
            </w:r>
            <w:r w:rsidR="00355E87">
              <w:rPr>
                <w:rFonts w:cs="Arial"/>
                <w:szCs w:val="20"/>
              </w:rPr>
              <w:t>Number</w:t>
            </w:r>
            <w:r w:rsidRPr="007E0E0B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263BB" w14:textId="535C579F" w:rsidR="00B43459" w:rsidRPr="007E0E0B" w:rsidRDefault="00B43459" w:rsidP="007E0B7A">
            <w:pPr>
              <w:tabs>
                <w:tab w:val="left" w:pos="1845"/>
              </w:tabs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WWVP </w:t>
            </w:r>
            <w:r w:rsidR="00355E87">
              <w:rPr>
                <w:rFonts w:cs="Arial"/>
                <w:szCs w:val="20"/>
              </w:rPr>
              <w:t>Number</w:t>
            </w:r>
          </w:p>
        </w:tc>
      </w:tr>
      <w:permEnd w:id="653870645"/>
      <w:permEnd w:id="1777353601"/>
      <w:tr w:rsidR="00B43459" w:rsidRPr="007E0E0B" w14:paraId="2A36CD5D" w14:textId="77777777" w:rsidTr="007E0B7A">
        <w:trPr>
          <w:gridAfter w:val="2"/>
          <w:wAfter w:w="4205" w:type="dxa"/>
          <w:trHeight w:val="330"/>
        </w:trPr>
        <w:tc>
          <w:tcPr>
            <w:tcW w:w="3969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63BE4AA" w14:textId="77777777" w:rsidR="00B43459" w:rsidRPr="007E0B7A" w:rsidRDefault="00B4345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028B8" w14:textId="2D52D6B4" w:rsidR="00B43459" w:rsidRPr="007E0E0B" w:rsidRDefault="00B43459" w:rsidP="007E0B7A">
            <w:pPr>
              <w:tabs>
                <w:tab w:val="left" w:pos="184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piry:  </w:t>
            </w:r>
            <w:sdt>
              <w:sdtPr>
                <w:rPr>
                  <w:rFonts w:cs="Arial"/>
                  <w:szCs w:val="20"/>
                </w:rPr>
                <w:id w:val="-1528176166"/>
                <w:placeholder>
                  <w:docPart w:val="DefaultPlaceholder_-1854013438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permStart w:id="1334782249" w:edGrp="everyone"/>
                <w:r w:rsidR="00A24345">
                  <w:rPr>
                    <w:rStyle w:val="PlaceholderText"/>
                    <w:color w:val="auto"/>
                  </w:rPr>
                  <w:t>E</w:t>
                </w:r>
                <w:r w:rsidRPr="00B43459">
                  <w:rPr>
                    <w:rStyle w:val="PlaceholderText"/>
                    <w:color w:val="auto"/>
                  </w:rPr>
                  <w:t>nter date.</w:t>
                </w:r>
                <w:permEnd w:id="1334782249"/>
              </w:sdtContent>
            </w:sdt>
          </w:p>
        </w:tc>
        <w:tc>
          <w:tcPr>
            <w:tcW w:w="368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70851" w14:textId="7F046B89" w:rsidR="00B43459" w:rsidRPr="007E0E0B" w:rsidRDefault="00B43459" w:rsidP="007E0B7A">
            <w:pPr>
              <w:tabs>
                <w:tab w:val="left" w:pos="184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xpiry:  </w:t>
            </w:r>
            <w:sdt>
              <w:sdtPr>
                <w:rPr>
                  <w:rFonts w:cs="Arial"/>
                  <w:szCs w:val="20"/>
                </w:rPr>
                <w:id w:val="-355811819"/>
                <w:placeholder>
                  <w:docPart w:val="E2B473A399E84E3288887DDBD742774E"/>
                </w:placeholder>
                <w:showingPlcHdr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Content>
                <w:permStart w:id="1954891753" w:edGrp="everyone"/>
                <w:r w:rsidR="00A24345">
                  <w:rPr>
                    <w:rStyle w:val="PlaceholderText"/>
                    <w:color w:val="auto"/>
                  </w:rPr>
                  <w:t>En</w:t>
                </w:r>
                <w:r w:rsidRPr="00B43459">
                  <w:rPr>
                    <w:rStyle w:val="PlaceholderText"/>
                    <w:color w:val="auto"/>
                  </w:rPr>
                  <w:t>ter date.</w:t>
                </w:r>
                <w:permEnd w:id="1954891753"/>
              </w:sdtContent>
            </w:sdt>
          </w:p>
        </w:tc>
      </w:tr>
      <w:tr w:rsidR="00ED258C" w:rsidRPr="007E0E0B" w14:paraId="639F65A1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657713A" w14:textId="77777777" w:rsidR="00ED258C" w:rsidRPr="007E0B7A" w:rsidRDefault="00ED258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B9481D" w:rsidRPr="007E0E0B" w14:paraId="0289B3E7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B50E5E" w14:textId="63106890" w:rsidR="00B9481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2111585507" w:edGrp="everyone" w:colFirst="1" w:colLast="1"/>
            <w:permStart w:id="1930781752" w:edGrp="everyone" w:colFirst="1" w:colLast="1"/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0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B9481D" w:rsidRPr="007E0B7A">
              <w:rPr>
                <w:rFonts w:cs="Arial"/>
                <w:b/>
                <w:bCs/>
              </w:rPr>
              <w:t xml:space="preserve">Present ministry </w:t>
            </w:r>
            <w:r w:rsidR="008E632F" w:rsidRPr="007E0B7A">
              <w:rPr>
                <w:rFonts w:cs="Arial"/>
                <w:b/>
                <w:bCs/>
              </w:rPr>
              <w:t>engagement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EF35" w14:textId="77777777" w:rsidR="00B9481D" w:rsidRPr="007E0E0B" w:rsidRDefault="00B9481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tr w:rsidR="00B9481D" w:rsidRPr="007E0E0B" w14:paraId="1DDE77E9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44CB592" w14:textId="77777777" w:rsidR="00B9481D" w:rsidRPr="007E0B7A" w:rsidRDefault="00B9481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ED258C" w:rsidRPr="007E0E0B" w14:paraId="317F204A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C8C7B5" w14:textId="114A140E" w:rsidR="00ED258C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1447958214" w:edGrp="everyone" w:colFirst="1" w:colLast="1"/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1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B9481D" w:rsidRPr="007E0B7A">
              <w:rPr>
                <w:rFonts w:cs="Arial"/>
                <w:b/>
                <w:bCs/>
              </w:rPr>
              <w:t xml:space="preserve">Date of commencement </w:t>
            </w:r>
            <w:permEnd w:id="2111585507"/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395A" w14:textId="2CDB7580" w:rsidR="00ED258C" w:rsidRPr="007E0E0B" w:rsidRDefault="00ED258C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1930781752"/>
      <w:permEnd w:id="1447958214"/>
      <w:tr w:rsidR="00ED258C" w:rsidRPr="007E0E0B" w14:paraId="6586620F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E80FD68" w14:textId="77777777" w:rsidR="00ED258C" w:rsidRPr="007E0B7A" w:rsidRDefault="00ED258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4305FB" w:rsidRPr="007E0E0B" w14:paraId="2432DCC8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958CE0" w14:textId="362BA7DF" w:rsidR="004305FB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2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4305FB" w:rsidRPr="007E0B7A">
              <w:rPr>
                <w:rFonts w:cs="Arial"/>
                <w:b/>
                <w:bCs/>
              </w:rPr>
              <w:t>Languages spoken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5886" w14:textId="71992330" w:rsidR="004305FB" w:rsidRPr="007E0E0B" w:rsidRDefault="004305FB" w:rsidP="007E0B7A">
            <w:pPr>
              <w:tabs>
                <w:tab w:val="left" w:pos="1845"/>
              </w:tabs>
              <w:rPr>
                <w:rFonts w:cs="Arial"/>
              </w:rPr>
            </w:pPr>
            <w:r w:rsidRPr="00AE0BAC">
              <w:rPr>
                <w:rFonts w:cs="Arial"/>
              </w:rPr>
              <w:t>English</w:t>
            </w:r>
            <w:r w:rsidR="00A24345">
              <w:rPr>
                <w:rFonts w:cs="Arial"/>
              </w:rPr>
              <w:t xml:space="preserve"> </w:t>
            </w:r>
            <w:r w:rsidRPr="00AE0BAC">
              <w:rPr>
                <w:rFonts w:cs="Arial"/>
              </w:rPr>
              <w:t xml:space="preserve"> </w:t>
            </w:r>
            <w:permStart w:id="71915445" w:edGrp="everyone"/>
            <w:r w:rsidRPr="00AE0BAC">
              <w:rPr>
                <w:rFonts w:cs="Arial"/>
              </w:rPr>
              <w:t>and</w:t>
            </w:r>
            <w:r w:rsidRPr="007E0E0B">
              <w:rPr>
                <w:rFonts w:cs="Arial"/>
                <w:szCs w:val="20"/>
              </w:rPr>
              <w:t xml:space="preserve"> </w:t>
            </w:r>
            <w:r w:rsidR="00AE0BAC">
              <w:rPr>
                <w:rFonts w:cs="Arial"/>
              </w:rPr>
              <w:t xml:space="preserve">  </w:t>
            </w:r>
            <w:permEnd w:id="71915445"/>
          </w:p>
        </w:tc>
      </w:tr>
      <w:tr w:rsidR="00326819" w:rsidRPr="00326819" w14:paraId="6D8C6896" w14:textId="77777777" w:rsidTr="007E0B7A">
        <w:trPr>
          <w:gridAfter w:val="2"/>
          <w:wAfter w:w="4205" w:type="dxa"/>
          <w:trHeight w:val="5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42F09" w14:textId="77777777" w:rsidR="00326819" w:rsidRPr="007E0B7A" w:rsidRDefault="003268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7D5E03" w14:textId="77777777" w:rsidR="00326819" w:rsidRPr="00326819" w:rsidRDefault="00326819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</w:tr>
      <w:tr w:rsidR="00F4291E" w:rsidRPr="007E0E0B" w14:paraId="6D397EA6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72142" w14:textId="4B3F8E3B" w:rsidR="00F4291E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1807827424" w:edGrp="everyone" w:colFirst="1" w:colLast="1"/>
            <w:permStart w:id="477838520" w:edGrp="everyone" w:colFirst="1" w:colLast="1"/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3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F4291E" w:rsidRPr="007E0B7A">
              <w:rPr>
                <w:rFonts w:cs="Arial"/>
                <w:b/>
                <w:bCs/>
              </w:rPr>
              <w:t>Nationality</w:t>
            </w:r>
            <w:r w:rsidR="000F27B0" w:rsidRPr="007E0B7A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B592" w14:textId="77777777" w:rsidR="00F4291E" w:rsidRPr="007E0E0B" w:rsidRDefault="00F4291E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1807827424"/>
      <w:tr w:rsidR="00F4291E" w:rsidRPr="007E0E0B" w14:paraId="35A0A46B" w14:textId="77777777" w:rsidTr="007E0B7A">
        <w:trPr>
          <w:gridAfter w:val="2"/>
          <w:wAfter w:w="4205" w:type="dxa"/>
          <w:trHeight w:val="5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475F4" w14:textId="77777777" w:rsidR="00F4291E" w:rsidRPr="007E0B7A" w:rsidRDefault="00F4291E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DDC377" w14:textId="77777777" w:rsidR="00F4291E" w:rsidRPr="00326819" w:rsidRDefault="00F4291E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</w:tr>
      <w:tr w:rsidR="00ED258C" w:rsidRPr="007E0E0B" w14:paraId="367FC966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DD1F7F" w14:textId="1D73D4AC" w:rsidR="00ED258C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4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ED258C" w:rsidRPr="007E0B7A">
              <w:rPr>
                <w:rFonts w:cs="Arial"/>
                <w:b/>
                <w:bCs/>
              </w:rPr>
              <w:t>Residency Status</w:t>
            </w:r>
          </w:p>
        </w:tc>
        <w:sdt>
          <w:sdtPr>
            <w:rPr>
              <w:rFonts w:cs="Arial"/>
            </w:rPr>
            <w:id w:val="-1756351850"/>
            <w:placeholder>
              <w:docPart w:val="2EDF61A419C047B2A6EA315B63A53630"/>
            </w:placeholder>
            <w:showingPlcHdr/>
            <w:dropDownList>
              <w:listItem w:value="Choose an item."/>
              <w:listItem w:displayText="Australian Citizen" w:value="Australian Citizen"/>
              <w:listItem w:displayText="Permanent Resident" w:value="Permanent Resident"/>
              <w:listItem w:displayText="Family and Partner Visa" w:value="Family and Partner Visa"/>
              <w:listItem w:displayText="Working and Skilled Visa" w:value="Working and Skilled Visa"/>
            </w:dropDownList>
          </w:sdtPr>
          <w:sdtContent>
            <w:tc>
              <w:tcPr>
                <w:tcW w:w="6520" w:type="dxa"/>
                <w:gridSpan w:val="7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E4BD3" w14:textId="38C46A95" w:rsidR="00ED258C" w:rsidRPr="007E0E0B" w:rsidRDefault="00ED258C" w:rsidP="007E0B7A">
                <w:pPr>
                  <w:tabs>
                    <w:tab w:val="left" w:pos="1845"/>
                  </w:tabs>
                  <w:rPr>
                    <w:rFonts w:cs="Arial"/>
                  </w:rPr>
                </w:pPr>
                <w:r w:rsidRPr="00AD1D3D">
                  <w:rPr>
                    <w:rStyle w:val="PlaceholderText"/>
                    <w:rFonts w:cs="Arial"/>
                    <w:color w:val="auto"/>
                    <w:bdr w:val="single" w:sz="4" w:space="0" w:color="auto"/>
                  </w:rPr>
                  <w:t>Choose an item.</w:t>
                </w:r>
              </w:p>
            </w:tc>
          </w:sdtContent>
        </w:sdt>
      </w:tr>
      <w:permEnd w:id="477838520"/>
      <w:tr w:rsidR="00ED258C" w:rsidRPr="007E0E0B" w14:paraId="64D7515C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A6E620" w14:textId="77777777" w:rsidR="00ED258C" w:rsidRPr="007E0B7A" w:rsidRDefault="00ED258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111E15" w:rsidRPr="007E0E0B" w14:paraId="0503C4C7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37EDD7D" w14:textId="0824B28E" w:rsidR="00111E15" w:rsidRPr="007E0B7A" w:rsidRDefault="00111E15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</w:tr>
      <w:tr w:rsidR="00AD1D3D" w:rsidRPr="007E0E0B" w14:paraId="4E315EDF" w14:textId="77777777" w:rsidTr="007E0B7A">
        <w:trPr>
          <w:gridAfter w:val="2"/>
          <w:wAfter w:w="4205" w:type="dxa"/>
          <w:trHeight w:val="369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5B78" w14:textId="62076C30" w:rsidR="00AD1D3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5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AD1D3D" w:rsidRPr="007E0B7A">
              <w:rPr>
                <w:rFonts w:cs="Arial"/>
                <w:b/>
                <w:bCs/>
              </w:rPr>
              <w:t>Do you hold a current driver’s licence?</w:t>
            </w: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3FC42" w14:textId="15D11CC2" w:rsidR="00AD1D3D" w:rsidRPr="007E0E0B" w:rsidRDefault="00AD1D3D" w:rsidP="007E0B7A">
            <w:pPr>
              <w:tabs>
                <w:tab w:val="left" w:pos="1845"/>
              </w:tabs>
              <w:rPr>
                <w:rFonts w:cs="Arial"/>
              </w:rPr>
            </w:pPr>
            <w:r w:rsidRPr="007E0E0B">
              <w:rPr>
                <w:rFonts w:cs="Arial"/>
              </w:rPr>
              <w:t xml:space="preserve">Yes </w:t>
            </w:r>
            <w:permStart w:id="2070027792" w:edGrp="everyone"/>
            <w:sdt>
              <w:sdtPr>
                <w:rPr>
                  <w:rFonts w:cs="Arial"/>
                  <w:sz w:val="28"/>
                </w:rPr>
                <w:id w:val="-1021085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2070027792"/>
            <w:r w:rsidRPr="007E0E0B">
              <w:rPr>
                <w:rFonts w:cs="Arial"/>
              </w:rPr>
              <w:tab/>
              <w:t xml:space="preserve">No </w:t>
            </w:r>
            <w:permStart w:id="937046690" w:edGrp="everyone"/>
            <w:sdt>
              <w:sdtPr>
                <w:rPr>
                  <w:rFonts w:cs="Arial"/>
                  <w:sz w:val="28"/>
                </w:rPr>
                <w:id w:val="202127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937046690"/>
          </w:p>
        </w:tc>
      </w:tr>
      <w:tr w:rsidR="00AD1D3D" w:rsidRPr="007E0E0B" w14:paraId="51400A3F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7116442" w14:textId="77777777" w:rsidR="00AD1D3D" w:rsidRPr="007E0B7A" w:rsidRDefault="00AD1D3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  <w:tr w:rsidR="00AD1D3D" w:rsidRPr="007E0E0B" w14:paraId="3DDB4E5C" w14:textId="77777777" w:rsidTr="007E0B7A">
        <w:trPr>
          <w:gridAfter w:val="2"/>
          <w:wAfter w:w="4205" w:type="dxa"/>
          <w:trHeight w:val="369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B55537" w14:textId="73742ABC" w:rsidR="00AD1D3D" w:rsidRPr="007E0B7A" w:rsidRDefault="00E31419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</w:rPr>
            </w:pPr>
            <w:permStart w:id="552614943" w:edGrp="everyone" w:colFirst="1" w:colLast="1"/>
            <w:r w:rsidRPr="007E0B7A">
              <w:rPr>
                <w:rFonts w:cs="Arial"/>
                <w:b/>
                <w:bCs/>
              </w:rPr>
              <w:t>A1</w:t>
            </w:r>
            <w:r w:rsidR="007E0B7A" w:rsidRPr="007E0B7A">
              <w:rPr>
                <w:rFonts w:cs="Arial"/>
                <w:b/>
                <w:bCs/>
              </w:rPr>
              <w:t>6</w:t>
            </w:r>
            <w:r w:rsidR="007E0B7A" w:rsidRPr="007E0B7A">
              <w:rPr>
                <w:rFonts w:cs="Arial"/>
                <w:b/>
                <w:bCs/>
              </w:rPr>
              <w:tab/>
            </w:r>
            <w:r w:rsidR="00AD1D3D" w:rsidRPr="007E0B7A">
              <w:rPr>
                <w:rFonts w:cs="Arial"/>
                <w:b/>
                <w:bCs/>
              </w:rPr>
              <w:t>Relevant family details</w:t>
            </w: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316B6" w14:textId="4FDBA07B" w:rsidR="00AD1D3D" w:rsidRPr="007E0E0B" w:rsidRDefault="00AD1D3D" w:rsidP="007E0B7A">
            <w:pPr>
              <w:tabs>
                <w:tab w:val="left" w:pos="1845"/>
              </w:tabs>
              <w:rPr>
                <w:rFonts w:cs="Arial"/>
              </w:rPr>
            </w:pPr>
          </w:p>
        </w:tc>
      </w:tr>
      <w:permEnd w:id="552614943"/>
      <w:tr w:rsidR="00AD1D3D" w:rsidRPr="007E0E0B" w14:paraId="28A40644" w14:textId="77777777" w:rsidTr="007E0B7A">
        <w:trPr>
          <w:gridAfter w:val="2"/>
          <w:wAfter w:w="4205" w:type="dxa"/>
          <w:trHeight w:val="57"/>
        </w:trPr>
        <w:tc>
          <w:tcPr>
            <w:tcW w:w="38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59FE35" w14:textId="77777777" w:rsidR="00AD1D3D" w:rsidRPr="007E0B7A" w:rsidRDefault="00AD1D3D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  <w:szCs w:val="4"/>
              </w:rPr>
            </w:pPr>
          </w:p>
        </w:tc>
        <w:tc>
          <w:tcPr>
            <w:tcW w:w="6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7A087B" w14:textId="77777777" w:rsidR="00AD1D3D" w:rsidRPr="00326819" w:rsidRDefault="00AD1D3D" w:rsidP="007E0B7A">
            <w:pPr>
              <w:tabs>
                <w:tab w:val="left" w:pos="1845"/>
              </w:tabs>
              <w:rPr>
                <w:rFonts w:cs="Arial"/>
                <w:sz w:val="4"/>
                <w:szCs w:val="4"/>
              </w:rPr>
            </w:pPr>
          </w:p>
        </w:tc>
      </w:tr>
      <w:tr w:rsidR="00ED258C" w:rsidRPr="000F27B0" w14:paraId="7412FCEF" w14:textId="77777777" w:rsidTr="006B1C24">
        <w:trPr>
          <w:gridAfter w:val="2"/>
          <w:wAfter w:w="4205" w:type="dxa"/>
          <w:trHeight w:val="57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EE5E1C5" w14:textId="6D2108BD" w:rsidR="00ED258C" w:rsidRPr="007E0B7A" w:rsidRDefault="00ED258C" w:rsidP="007E0B7A">
            <w:pPr>
              <w:tabs>
                <w:tab w:val="left" w:pos="462"/>
              </w:tabs>
              <w:ind w:left="462" w:hanging="462"/>
              <w:rPr>
                <w:rFonts w:cs="Arial"/>
                <w:b/>
                <w:bCs/>
                <w:sz w:val="4"/>
              </w:rPr>
            </w:pPr>
          </w:p>
        </w:tc>
      </w:tr>
    </w:tbl>
    <w:p w14:paraId="5812BEC1" w14:textId="01AA4C43" w:rsidR="00A40AE8" w:rsidRPr="000F27B0" w:rsidRDefault="00A40AE8" w:rsidP="00597CA0">
      <w:pPr>
        <w:pStyle w:val="Heading2"/>
        <w:rPr>
          <w:color w:val="auto"/>
        </w:rPr>
      </w:pPr>
    </w:p>
    <w:p w14:paraId="690CFD90" w14:textId="77777777" w:rsidR="00A40AE8" w:rsidRDefault="00A40AE8">
      <w:pPr>
        <w:rPr>
          <w:rFonts w:cs="Arial"/>
          <w:color w:val="00A79D"/>
          <w:sz w:val="28"/>
        </w:rPr>
        <w:sectPr w:rsidR="00A40AE8" w:rsidSect="00C67724">
          <w:headerReference w:type="default" r:id="rId13"/>
          <w:footerReference w:type="default" r:id="rId14"/>
          <w:pgSz w:w="11906" w:h="16838" w:code="9"/>
          <w:pgMar w:top="851" w:right="707" w:bottom="709" w:left="851" w:header="0" w:footer="320" w:gutter="0"/>
          <w:cols w:space="720"/>
          <w:docGrid w:linePitch="360"/>
        </w:sectPr>
      </w:pPr>
    </w:p>
    <w:p w14:paraId="314DEEF8" w14:textId="00A9ACE3" w:rsidR="000B77E5" w:rsidRPr="001D08DE" w:rsidRDefault="00E31419" w:rsidP="00071E22">
      <w:pPr>
        <w:pStyle w:val="Heading2"/>
        <w:spacing w:before="240" w:after="240"/>
        <w:rPr>
          <w:color w:val="C00000"/>
        </w:rPr>
      </w:pPr>
      <w:r>
        <w:rPr>
          <w:color w:val="C00000"/>
        </w:rPr>
        <w:lastRenderedPageBreak/>
        <w:t xml:space="preserve">B </w:t>
      </w:r>
      <w:r w:rsidR="00E16A76" w:rsidRPr="001D08DE">
        <w:rPr>
          <w:color w:val="C00000"/>
        </w:rPr>
        <w:t>Q</w:t>
      </w:r>
      <w:r w:rsidR="000B77E5" w:rsidRPr="001D08DE">
        <w:rPr>
          <w:color w:val="C00000"/>
        </w:rPr>
        <w:t xml:space="preserve">ualifications and </w:t>
      </w:r>
      <w:r w:rsidR="00E16A76" w:rsidRPr="001D08DE">
        <w:rPr>
          <w:color w:val="C00000"/>
        </w:rPr>
        <w:t>A</w:t>
      </w:r>
      <w:r w:rsidR="000B77E5" w:rsidRPr="001D08DE">
        <w:rPr>
          <w:color w:val="C00000"/>
        </w:rPr>
        <w:t>chievements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4080"/>
        <w:gridCol w:w="4851"/>
        <w:gridCol w:w="1417"/>
      </w:tblGrid>
      <w:tr w:rsidR="00E16A76" w:rsidRPr="007E0B7A" w14:paraId="20C8D748" w14:textId="77777777" w:rsidTr="00E16A76">
        <w:trPr>
          <w:trHeight w:val="39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84841" w14:textId="6C857419" w:rsidR="00E16A7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B</w:t>
            </w:r>
            <w:r w:rsidR="007E0B7A" w:rsidRPr="007E0B7A">
              <w:rPr>
                <w:rFonts w:cs="Arial"/>
                <w:b/>
                <w:bCs/>
                <w:szCs w:val="20"/>
              </w:rPr>
              <w:t>1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E16A76" w:rsidRPr="007E0B7A">
              <w:rPr>
                <w:rFonts w:cs="Arial"/>
                <w:b/>
                <w:bCs/>
                <w:szCs w:val="20"/>
              </w:rPr>
              <w:t>Academic qualifications (or other training)</w:t>
            </w:r>
          </w:p>
        </w:tc>
      </w:tr>
      <w:tr w:rsidR="000B77E5" w:rsidRPr="007E0E0B" w14:paraId="58E72EC0" w14:textId="77777777" w:rsidTr="000B77E5">
        <w:trPr>
          <w:trHeight w:val="3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D1A5AD" w14:textId="5FB0AE68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University, College or Institut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39D0FE" w14:textId="2ED3E716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Course/Progra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A66D0" w14:textId="4F054673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Year of completion</w:t>
            </w:r>
          </w:p>
        </w:tc>
      </w:tr>
      <w:tr w:rsidR="000B77E5" w:rsidRPr="007E0E0B" w14:paraId="2DAD38C5" w14:textId="77777777" w:rsidTr="000B77E5">
        <w:trPr>
          <w:trHeight w:val="3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4BC9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permStart w:id="1341729392" w:edGrp="everyone"/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CFFA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60CC" w14:textId="31A2DB5A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74F6EBE5" w14:textId="77777777" w:rsidTr="000B77E5">
        <w:trPr>
          <w:trHeight w:val="3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5A9F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F4372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0DE5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25926F27" w14:textId="77777777" w:rsidTr="000B77E5">
        <w:trPr>
          <w:trHeight w:val="3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AD452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8BDC0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D6A5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2274F856" w14:textId="77777777" w:rsidTr="000B77E5">
        <w:trPr>
          <w:trHeight w:val="397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927B63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4238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E998A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2A027AAF" w14:textId="77777777" w:rsidTr="000B77E5">
        <w:trPr>
          <w:trHeight w:val="397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C21A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81E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2BA0" w14:textId="037A4041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</w:tr>
      <w:tr w:rsidR="009474F5" w:rsidRPr="007E0E0B" w14:paraId="4078A8F9" w14:textId="77777777" w:rsidTr="000B77E5">
        <w:trPr>
          <w:trHeight w:val="397"/>
        </w:trPr>
        <w:tc>
          <w:tcPr>
            <w:tcW w:w="4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DDA" w14:textId="77777777" w:rsidR="009474F5" w:rsidRPr="007E0E0B" w:rsidRDefault="009474F5" w:rsidP="00597CA0">
            <w:pPr>
              <w:rPr>
                <w:rFonts w:cs="Arial"/>
                <w:szCs w:val="20"/>
              </w:rPr>
            </w:pP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0F63" w14:textId="77777777" w:rsidR="009474F5" w:rsidRPr="007E0E0B" w:rsidRDefault="009474F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4FE9E" w14:textId="77777777" w:rsidR="009474F5" w:rsidRPr="007E0E0B" w:rsidRDefault="009474F5" w:rsidP="00597CA0">
            <w:pPr>
              <w:rPr>
                <w:rFonts w:cs="Arial"/>
                <w:szCs w:val="20"/>
              </w:rPr>
            </w:pPr>
          </w:p>
        </w:tc>
      </w:tr>
      <w:permEnd w:id="1341729392"/>
    </w:tbl>
    <w:p w14:paraId="2D1FC256" w14:textId="77777777" w:rsidR="008B04D6" w:rsidRPr="007E0E0B" w:rsidRDefault="008B04D6" w:rsidP="00597CA0">
      <w:pPr>
        <w:spacing w:after="0"/>
        <w:rPr>
          <w:rFonts w:cs="Arial"/>
          <w:sz w:val="16"/>
          <w:szCs w:val="16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7371"/>
        <w:gridCol w:w="1560"/>
        <w:gridCol w:w="1417"/>
      </w:tblGrid>
      <w:tr w:rsidR="00E16A76" w:rsidRPr="007E0B7A" w14:paraId="2F076B11" w14:textId="77777777" w:rsidTr="00E16A76">
        <w:trPr>
          <w:trHeight w:val="397"/>
        </w:trPr>
        <w:tc>
          <w:tcPr>
            <w:tcW w:w="103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6FF93" w14:textId="32C846B8" w:rsidR="00E16A7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B</w:t>
            </w:r>
            <w:r w:rsidR="007E0B7A" w:rsidRPr="007E0B7A">
              <w:rPr>
                <w:rFonts w:cs="Arial"/>
                <w:b/>
                <w:bCs/>
                <w:szCs w:val="20"/>
              </w:rPr>
              <w:t>2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E16A76" w:rsidRPr="007E0B7A">
              <w:rPr>
                <w:rFonts w:cs="Arial"/>
                <w:b/>
                <w:bCs/>
                <w:szCs w:val="20"/>
              </w:rPr>
              <w:t xml:space="preserve">Present and Previous Ministry Placements / other Relevant Employment or Experience </w:t>
            </w:r>
          </w:p>
        </w:tc>
      </w:tr>
      <w:tr w:rsidR="000B77E5" w:rsidRPr="007E0E0B" w14:paraId="14BC65F2" w14:textId="77777777" w:rsidTr="000B77E5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0A01C5" w14:textId="7582AB88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Placement</w:t>
            </w:r>
            <w:r w:rsidR="001D08DE">
              <w:rPr>
                <w:rFonts w:cs="Arial"/>
                <w:b/>
                <w:szCs w:val="20"/>
              </w:rPr>
              <w:t>, Employment, Experie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350F1" w14:textId="4C42FAF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Date Fro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30D92" w14:textId="49AE0EA1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Date to</w:t>
            </w:r>
          </w:p>
        </w:tc>
      </w:tr>
      <w:tr w:rsidR="000B77E5" w:rsidRPr="007E0E0B" w14:paraId="4E78E0DA" w14:textId="77777777" w:rsidTr="000B77E5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BE948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  <w:permStart w:id="118385907" w:edGrp="everyone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4E28C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FB3FE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779CE205" w14:textId="77777777" w:rsidTr="000B77E5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02621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BEC6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91CA7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07C02C2E" w14:textId="77777777" w:rsidTr="000B77E5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D9EBC5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C835F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BFA0" w14:textId="77777777" w:rsidR="000B77E5" w:rsidRPr="007E0E0B" w:rsidRDefault="000B77E5" w:rsidP="00597CA0">
            <w:pPr>
              <w:rPr>
                <w:rFonts w:cs="Arial"/>
                <w:b/>
                <w:szCs w:val="20"/>
              </w:rPr>
            </w:pPr>
          </w:p>
        </w:tc>
      </w:tr>
      <w:tr w:rsidR="000B77E5" w:rsidRPr="007E0E0B" w14:paraId="297F1B80" w14:textId="77777777" w:rsidTr="000B77E5">
        <w:trPr>
          <w:trHeight w:val="397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EA4A8B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7B4C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428E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</w:tr>
      <w:tr w:rsidR="000B77E5" w:rsidRPr="007E0E0B" w14:paraId="1C35937C" w14:textId="77777777" w:rsidTr="000B77E5">
        <w:trPr>
          <w:trHeight w:val="397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AA864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F5C4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5D266" w14:textId="1BD70464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</w:tr>
      <w:tr w:rsidR="000B77E5" w:rsidRPr="007E0E0B" w14:paraId="7E4F39DB" w14:textId="77777777" w:rsidTr="000B77E5">
        <w:trPr>
          <w:trHeight w:val="397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2F278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E8B2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1870" w14:textId="75A22218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</w:tr>
      <w:tr w:rsidR="000B77E5" w:rsidRPr="007E0E0B" w14:paraId="1FC59F93" w14:textId="77777777" w:rsidTr="000B77E5">
        <w:trPr>
          <w:trHeight w:val="397"/>
        </w:trPr>
        <w:tc>
          <w:tcPr>
            <w:tcW w:w="73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86ABAB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01E1" w14:textId="77777777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F3B0" w14:textId="175E30E6" w:rsidR="000B77E5" w:rsidRPr="007E0E0B" w:rsidRDefault="000B77E5" w:rsidP="00597CA0">
            <w:pPr>
              <w:rPr>
                <w:rFonts w:cs="Arial"/>
                <w:szCs w:val="20"/>
              </w:rPr>
            </w:pPr>
          </w:p>
        </w:tc>
      </w:tr>
      <w:permEnd w:id="118385907"/>
    </w:tbl>
    <w:p w14:paraId="6E9F53D9" w14:textId="77777777" w:rsidR="008B04D6" w:rsidRPr="007E0E0B" w:rsidRDefault="008B04D6" w:rsidP="00597CA0">
      <w:pPr>
        <w:spacing w:after="0"/>
        <w:rPr>
          <w:rFonts w:cs="Arial"/>
          <w:sz w:val="16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6946"/>
        <w:gridCol w:w="3402"/>
      </w:tblGrid>
      <w:tr w:rsidR="00E16A76" w:rsidRPr="007E0B7A" w14:paraId="21061E50" w14:textId="77777777" w:rsidTr="00E16A76">
        <w:trPr>
          <w:trHeight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1869D" w14:textId="6A0288D4" w:rsidR="00E16A7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B</w:t>
            </w:r>
            <w:r w:rsidR="007E0B7A" w:rsidRPr="007E0B7A">
              <w:rPr>
                <w:rFonts w:cs="Arial"/>
                <w:b/>
                <w:bCs/>
                <w:szCs w:val="20"/>
              </w:rPr>
              <w:t>3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E16A76" w:rsidRPr="007E0B7A">
              <w:rPr>
                <w:rFonts w:cs="Arial"/>
                <w:b/>
                <w:bCs/>
                <w:szCs w:val="20"/>
              </w:rPr>
              <w:t xml:space="preserve">Other professional or work-related </w:t>
            </w:r>
            <w:r w:rsidR="004330A4" w:rsidRPr="007E0B7A">
              <w:rPr>
                <w:rFonts w:cs="Arial"/>
                <w:b/>
                <w:bCs/>
                <w:szCs w:val="20"/>
              </w:rPr>
              <w:t xml:space="preserve">experience, </w:t>
            </w:r>
            <w:r w:rsidR="00E16A76" w:rsidRPr="007E0B7A">
              <w:rPr>
                <w:rFonts w:cs="Arial"/>
                <w:b/>
                <w:bCs/>
                <w:szCs w:val="20"/>
              </w:rPr>
              <w:t>skills and competencies (e</w:t>
            </w:r>
            <w:r w:rsidR="00133067" w:rsidRPr="007E0B7A">
              <w:rPr>
                <w:rFonts w:cs="Arial"/>
                <w:b/>
                <w:bCs/>
                <w:szCs w:val="20"/>
              </w:rPr>
              <w:t>.</w:t>
            </w:r>
            <w:r w:rsidR="00E16A76" w:rsidRPr="007E0B7A">
              <w:rPr>
                <w:rFonts w:cs="Arial"/>
                <w:b/>
                <w:bCs/>
                <w:szCs w:val="20"/>
              </w:rPr>
              <w:t xml:space="preserve">g. </w:t>
            </w:r>
            <w:r w:rsidR="001B117C" w:rsidRPr="007E0B7A">
              <w:rPr>
                <w:rFonts w:cs="Arial"/>
                <w:b/>
                <w:bCs/>
                <w:szCs w:val="20"/>
              </w:rPr>
              <w:t xml:space="preserve">teacher, </w:t>
            </w:r>
            <w:r w:rsidR="00E16A76" w:rsidRPr="007E0B7A">
              <w:rPr>
                <w:rFonts w:cs="Arial"/>
                <w:b/>
                <w:bCs/>
                <w:szCs w:val="20"/>
              </w:rPr>
              <w:t xml:space="preserve">bricklayer, </w:t>
            </w:r>
            <w:r w:rsidR="00FD3617" w:rsidRPr="007E0B7A">
              <w:rPr>
                <w:rFonts w:cs="Arial"/>
                <w:b/>
                <w:bCs/>
                <w:szCs w:val="20"/>
              </w:rPr>
              <w:t xml:space="preserve">real estate </w:t>
            </w:r>
            <w:r w:rsidR="00E16A76" w:rsidRPr="007E0B7A">
              <w:rPr>
                <w:rFonts w:cs="Arial"/>
                <w:b/>
                <w:bCs/>
                <w:szCs w:val="20"/>
              </w:rPr>
              <w:t>agent)</w:t>
            </w:r>
          </w:p>
        </w:tc>
      </w:tr>
      <w:tr w:rsidR="00E85AC4" w:rsidRPr="007E0E0B" w14:paraId="27AFF8AA" w14:textId="77777777" w:rsidTr="00CC75F1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C59E69" w14:textId="571F9EF0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rofessional Skill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5AD039" w14:textId="0BB44229" w:rsidR="00E85AC4" w:rsidRPr="002F6171" w:rsidRDefault="00E85AC4" w:rsidP="00597CA0">
            <w:pPr>
              <w:rPr>
                <w:rFonts w:cs="Arial"/>
                <w:b/>
                <w:szCs w:val="20"/>
                <w:highlight w:val="yellow"/>
              </w:rPr>
            </w:pPr>
            <w:r w:rsidRPr="00CC75F1">
              <w:rPr>
                <w:rFonts w:cs="Arial"/>
                <w:b/>
                <w:szCs w:val="20"/>
              </w:rPr>
              <w:t>Comment</w:t>
            </w:r>
          </w:p>
        </w:tc>
      </w:tr>
      <w:tr w:rsidR="00E85AC4" w:rsidRPr="007E0E0B" w14:paraId="2F8B274E" w14:textId="77777777" w:rsidTr="00CC75F1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36947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  <w:permStart w:id="1236932771" w:edGrp="everyone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A8243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</w:p>
        </w:tc>
      </w:tr>
      <w:tr w:rsidR="00E85AC4" w:rsidRPr="007E0E0B" w14:paraId="45664757" w14:textId="77777777" w:rsidTr="00CC75F1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FA12C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D38D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</w:p>
        </w:tc>
      </w:tr>
      <w:tr w:rsidR="00E85AC4" w:rsidRPr="007E0E0B" w14:paraId="0975E2D6" w14:textId="77777777" w:rsidTr="00CC75F1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CBB3FC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384" w14:textId="77777777" w:rsidR="00E85AC4" w:rsidRPr="007E0E0B" w:rsidRDefault="00E85AC4" w:rsidP="00597CA0">
            <w:pPr>
              <w:rPr>
                <w:rFonts w:cs="Arial"/>
                <w:b/>
                <w:szCs w:val="20"/>
              </w:rPr>
            </w:pPr>
          </w:p>
        </w:tc>
      </w:tr>
      <w:tr w:rsidR="00E85AC4" w:rsidRPr="007E0E0B" w14:paraId="5E02A711" w14:textId="77777777" w:rsidTr="00CC75F1">
        <w:trPr>
          <w:trHeight w:val="39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8BD914" w14:textId="77777777" w:rsidR="00E85AC4" w:rsidRPr="007E0E0B" w:rsidRDefault="00E85AC4" w:rsidP="00597CA0">
            <w:pPr>
              <w:rPr>
                <w:rFonts w:cs="Arial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839F" w14:textId="77777777" w:rsidR="00E85AC4" w:rsidRPr="007E0E0B" w:rsidRDefault="00E85AC4" w:rsidP="00597CA0">
            <w:pPr>
              <w:rPr>
                <w:rFonts w:cs="Arial"/>
                <w:szCs w:val="20"/>
              </w:rPr>
            </w:pPr>
          </w:p>
        </w:tc>
      </w:tr>
      <w:permEnd w:id="1236932771"/>
    </w:tbl>
    <w:p w14:paraId="6DBBEA1E" w14:textId="77777777" w:rsidR="008B04D6" w:rsidRPr="007E0E0B" w:rsidRDefault="008B04D6" w:rsidP="00597CA0">
      <w:pPr>
        <w:spacing w:after="0"/>
        <w:rPr>
          <w:rFonts w:cs="Arial"/>
          <w:sz w:val="16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4681"/>
        <w:gridCol w:w="709"/>
        <w:gridCol w:w="850"/>
        <w:gridCol w:w="4113"/>
      </w:tblGrid>
      <w:tr w:rsidR="00E16A76" w:rsidRPr="007E0B7A" w14:paraId="1D31B3C3" w14:textId="77777777" w:rsidTr="00355E87">
        <w:trPr>
          <w:trHeight w:val="397"/>
        </w:trPr>
        <w:tc>
          <w:tcPr>
            <w:tcW w:w="1034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0B4B7" w14:textId="2D52A4B0" w:rsidR="00E16A7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B</w:t>
            </w:r>
            <w:r w:rsidR="007E0B7A" w:rsidRPr="007E0B7A">
              <w:rPr>
                <w:rFonts w:cs="Arial"/>
                <w:b/>
                <w:bCs/>
                <w:szCs w:val="20"/>
              </w:rPr>
              <w:t>4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E16A76" w:rsidRPr="007E0B7A">
              <w:rPr>
                <w:rFonts w:cs="Arial"/>
                <w:b/>
                <w:bCs/>
                <w:szCs w:val="20"/>
              </w:rPr>
              <w:t>Additional Ministry</w:t>
            </w:r>
            <w:r w:rsidR="006271CB" w:rsidRPr="007E0B7A">
              <w:rPr>
                <w:rFonts w:cs="Arial"/>
                <w:b/>
                <w:bCs/>
                <w:szCs w:val="20"/>
              </w:rPr>
              <w:t>, training,</w:t>
            </w:r>
            <w:r w:rsidR="00E16A76" w:rsidRPr="007E0B7A">
              <w:rPr>
                <w:rFonts w:cs="Arial"/>
                <w:b/>
                <w:bCs/>
                <w:szCs w:val="20"/>
              </w:rPr>
              <w:t xml:space="preserve"> skills and competencies: please indicate</w:t>
            </w:r>
          </w:p>
        </w:tc>
      </w:tr>
      <w:tr w:rsidR="00A812CB" w:rsidRPr="007E0E0B" w14:paraId="5B1DAA57" w14:textId="77777777" w:rsidTr="00355E87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84B18" w14:textId="7D565B1B" w:rsidR="00A812CB" w:rsidRPr="007E0E0B" w:rsidRDefault="00A812CB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 xml:space="preserve">Ministry </w:t>
            </w:r>
            <w:r w:rsidR="00B86298">
              <w:rPr>
                <w:rFonts w:cs="Arial"/>
                <w:b/>
                <w:szCs w:val="20"/>
              </w:rPr>
              <w:t>Skill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A0D3E" w14:textId="09B618F6" w:rsidR="00A812CB" w:rsidRPr="007E0E0B" w:rsidRDefault="00A812CB" w:rsidP="00597CA0">
            <w:pPr>
              <w:rPr>
                <w:rFonts w:cs="Arial"/>
                <w:b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6ACF59" w14:textId="4D5EC2F3" w:rsidR="00A812CB" w:rsidRPr="007E0E0B" w:rsidRDefault="00A812CB" w:rsidP="00597CA0">
            <w:pPr>
              <w:rPr>
                <w:rFonts w:cs="Arial"/>
                <w:b/>
                <w:szCs w:val="20"/>
              </w:rPr>
            </w:pPr>
            <w:r w:rsidRPr="007E0E0B">
              <w:rPr>
                <w:rFonts w:cs="Arial"/>
                <w:b/>
                <w:szCs w:val="20"/>
              </w:rPr>
              <w:t>Yea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182A3" w14:textId="29B823E0" w:rsidR="00A812CB" w:rsidRPr="007E0E0B" w:rsidRDefault="00355E87" w:rsidP="00597CA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Date and/or </w:t>
            </w:r>
            <w:r w:rsidR="00A812CB" w:rsidRPr="007E0E0B">
              <w:rPr>
                <w:rFonts w:cs="Arial"/>
                <w:b/>
                <w:szCs w:val="20"/>
              </w:rPr>
              <w:t>Experience in this ministry</w:t>
            </w:r>
          </w:p>
        </w:tc>
      </w:tr>
      <w:tr w:rsidR="00A812CB" w:rsidRPr="007E0E0B" w14:paraId="25DF79DA" w14:textId="77777777" w:rsidTr="00355E87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911462" w14:textId="442DC3E5" w:rsidR="00A812CB" w:rsidRPr="007E0E0B" w:rsidRDefault="00A812CB" w:rsidP="00597CA0">
            <w:pPr>
              <w:rPr>
                <w:rFonts w:cs="Arial"/>
                <w:szCs w:val="20"/>
              </w:rPr>
            </w:pPr>
            <w:permStart w:id="541339774" w:edGrp="everyone" w:colFirst="2" w:colLast="2"/>
            <w:permStart w:id="2112555384" w:edGrp="everyone" w:colFirst="3" w:colLast="3"/>
            <w:r w:rsidRPr="007E0E0B">
              <w:rPr>
                <w:rFonts w:cs="Arial"/>
                <w:szCs w:val="20"/>
              </w:rPr>
              <w:t>Intentional Interim Ministry/ Transitional Ministr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1CA0A7" w14:textId="33E1F290" w:rsidR="00A812CB" w:rsidRPr="007E0E0B" w:rsidRDefault="00000000" w:rsidP="00597CA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16528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838158308" w:edGrp="everyone"/>
                <w:r w:rsidR="009518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83815830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E05E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B2462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</w:tr>
      <w:tr w:rsidR="00A812CB" w:rsidRPr="007E0E0B" w14:paraId="07382164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13C790" w14:textId="5151B9F6" w:rsidR="00A812CB" w:rsidRPr="007E0E0B" w:rsidRDefault="00A812CB" w:rsidP="00597CA0">
            <w:pPr>
              <w:rPr>
                <w:rFonts w:cs="Arial"/>
                <w:szCs w:val="20"/>
              </w:rPr>
            </w:pPr>
            <w:permStart w:id="272843446" w:edGrp="everyone" w:colFirst="2" w:colLast="2"/>
            <w:permStart w:id="1159862034" w:edGrp="everyone" w:colFirst="3" w:colLast="3"/>
            <w:permEnd w:id="541339774"/>
            <w:permEnd w:id="2112555384"/>
            <w:r w:rsidRPr="007E0E0B">
              <w:rPr>
                <w:rFonts w:cs="Arial"/>
                <w:szCs w:val="20"/>
              </w:rPr>
              <w:t>Supervisor’s Course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190B2" w14:textId="77C7442C" w:rsidR="00A812CB" w:rsidRPr="007E0E0B" w:rsidRDefault="00000000" w:rsidP="00597CA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11985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73347671" w:edGrp="everyone"/>
                <w:r w:rsidR="009518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773347671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EAF4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A13B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</w:tr>
      <w:tr w:rsidR="00A812CB" w:rsidRPr="007E0E0B" w14:paraId="277F8C61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79BFC" w14:textId="0AF6AFBD" w:rsidR="00A812CB" w:rsidRPr="007E0E0B" w:rsidRDefault="00A812CB" w:rsidP="00597CA0">
            <w:pPr>
              <w:rPr>
                <w:rFonts w:cs="Arial"/>
                <w:szCs w:val="20"/>
              </w:rPr>
            </w:pPr>
            <w:permStart w:id="1590572090" w:edGrp="everyone" w:colFirst="2" w:colLast="2"/>
            <w:permStart w:id="1427456289" w:edGrp="everyone" w:colFirst="3" w:colLast="3"/>
            <w:permEnd w:id="272843446"/>
            <w:permEnd w:id="1159862034"/>
            <w:r w:rsidRPr="007E0E0B">
              <w:rPr>
                <w:rFonts w:cs="Arial"/>
                <w:szCs w:val="20"/>
              </w:rPr>
              <w:t>Governance Traini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59B59" w14:textId="2DEBDDA8" w:rsidR="00A812CB" w:rsidRPr="007E0E0B" w:rsidRDefault="00000000" w:rsidP="00597CA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1238132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67050373" w:edGrp="everyone"/>
                <w:r w:rsidR="009518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767050373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6AA4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018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</w:tr>
      <w:tr w:rsidR="00A812CB" w:rsidRPr="007E0E0B" w14:paraId="13FB3F0C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9EC719" w14:textId="70DB334B" w:rsidR="00A812CB" w:rsidRPr="007E0E0B" w:rsidRDefault="00A812CB" w:rsidP="00597CA0">
            <w:pPr>
              <w:rPr>
                <w:rFonts w:cs="Arial"/>
                <w:szCs w:val="20"/>
              </w:rPr>
            </w:pPr>
            <w:permStart w:id="1187859362" w:edGrp="everyone" w:colFirst="2" w:colLast="2"/>
            <w:permStart w:id="1333947354" w:edGrp="everyone" w:colFirst="3" w:colLast="3"/>
            <w:permEnd w:id="1590572090"/>
            <w:permEnd w:id="1427456289"/>
            <w:r w:rsidRPr="007E0E0B">
              <w:rPr>
                <w:rFonts w:cs="Arial"/>
                <w:szCs w:val="20"/>
              </w:rPr>
              <w:t>Mission/Church planti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8EFAF" w14:textId="20493ED0" w:rsidR="00A812CB" w:rsidRPr="007E0E0B" w:rsidRDefault="00000000" w:rsidP="00597CA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1029299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78706905" w:edGrp="everyone"/>
                <w:r w:rsidR="00951868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57870690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FF21B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AE01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</w:tr>
      <w:tr w:rsidR="00355E87" w:rsidRPr="007E0E0B" w14:paraId="12B3688A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80B30" w14:textId="77777777" w:rsidR="00355E87" w:rsidRPr="007E0E0B" w:rsidRDefault="00355E87" w:rsidP="00F6572F">
            <w:pPr>
              <w:rPr>
                <w:rFonts w:cs="Arial"/>
                <w:szCs w:val="20"/>
              </w:rPr>
            </w:pPr>
            <w:permStart w:id="757606052" w:edGrp="everyone" w:colFirst="2" w:colLast="2"/>
            <w:permStart w:id="352851462" w:edGrp="everyone" w:colFirst="3" w:colLast="3"/>
            <w:permStart w:id="1032078345" w:edGrp="everyone" w:colFirst="2" w:colLast="2"/>
            <w:permStart w:id="1929192459" w:edGrp="everyone" w:colFirst="3" w:colLast="3"/>
            <w:permEnd w:id="1187859362"/>
            <w:permEnd w:id="1333947354"/>
            <w:r w:rsidRPr="007E0E0B">
              <w:rPr>
                <w:rFonts w:cs="Arial"/>
                <w:szCs w:val="20"/>
              </w:rPr>
              <w:t xml:space="preserve">Church focused </w:t>
            </w:r>
            <w:r>
              <w:rPr>
                <w:rFonts w:cs="Arial"/>
                <w:szCs w:val="20"/>
              </w:rPr>
              <w:t>l</w:t>
            </w:r>
            <w:r w:rsidRPr="007E0E0B">
              <w:rPr>
                <w:rFonts w:cs="Arial"/>
                <w:szCs w:val="20"/>
              </w:rPr>
              <w:t>eadership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1F332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-2129066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939046224" w:edGrp="everyone"/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939046224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F4D" w14:textId="77777777" w:rsidR="00355E87" w:rsidRPr="007E0E0B" w:rsidRDefault="00355E87" w:rsidP="00F6572F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A34C" w14:textId="77777777" w:rsidR="00355E87" w:rsidRPr="007E0E0B" w:rsidRDefault="00355E87" w:rsidP="00F6572F">
            <w:pPr>
              <w:rPr>
                <w:rFonts w:cs="Arial"/>
                <w:szCs w:val="20"/>
              </w:rPr>
            </w:pPr>
          </w:p>
        </w:tc>
      </w:tr>
      <w:tr w:rsidR="00A812CB" w:rsidRPr="007E0E0B" w14:paraId="02C6E84A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9FF55" w14:textId="2C448FC6" w:rsidR="00A812CB" w:rsidRPr="007E0E0B" w:rsidRDefault="00A812CB" w:rsidP="00597CA0">
            <w:pPr>
              <w:rPr>
                <w:rFonts w:cs="Arial"/>
                <w:szCs w:val="20"/>
              </w:rPr>
            </w:pPr>
            <w:permStart w:id="726472772" w:edGrp="everyone" w:colFirst="2" w:colLast="2"/>
            <w:permStart w:id="1248800035" w:edGrp="everyone" w:colFirst="3" w:colLast="3"/>
            <w:permEnd w:id="757606052"/>
            <w:permEnd w:id="352851462"/>
            <w:r w:rsidRPr="007E0E0B">
              <w:rPr>
                <w:rFonts w:cs="Arial"/>
                <w:szCs w:val="20"/>
              </w:rPr>
              <w:t>C</w:t>
            </w:r>
            <w:r w:rsidR="00355E87">
              <w:rPr>
                <w:rFonts w:cs="Arial"/>
                <w:szCs w:val="20"/>
              </w:rPr>
              <w:t>linical Pastoral Education (CPE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268A" w14:textId="486D7871" w:rsidR="00A812CB" w:rsidRPr="007E0E0B" w:rsidRDefault="00000000" w:rsidP="00597CA0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</w:rPr>
                <w:id w:val="169519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124600947" w:edGrp="everyone"/>
                <w:r w:rsidR="00710055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124600947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3A9F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D255" w14:textId="77777777" w:rsidR="00A812CB" w:rsidRPr="007E0E0B" w:rsidRDefault="00A812CB" w:rsidP="00597CA0">
            <w:pPr>
              <w:rPr>
                <w:rFonts w:cs="Arial"/>
                <w:szCs w:val="20"/>
              </w:rPr>
            </w:pPr>
          </w:p>
        </w:tc>
      </w:tr>
      <w:tr w:rsidR="00B86298" w:rsidRPr="007E0E0B" w14:paraId="041FC826" w14:textId="77777777" w:rsidTr="00355E87">
        <w:trPr>
          <w:trHeight w:val="397"/>
        </w:trPr>
        <w:tc>
          <w:tcPr>
            <w:tcW w:w="46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59C2B" w14:textId="53A55128" w:rsidR="00B86298" w:rsidRPr="007E0E0B" w:rsidRDefault="00B86298" w:rsidP="00597CA0">
            <w:pPr>
              <w:rPr>
                <w:rFonts w:cs="Arial"/>
                <w:szCs w:val="20"/>
              </w:rPr>
            </w:pPr>
            <w:permStart w:id="1755728202" w:edGrp="everyone" w:colFirst="0" w:colLast="0"/>
            <w:permStart w:id="1391468888" w:edGrp="everyone" w:colFirst="2" w:colLast="2"/>
            <w:permStart w:id="1875002361" w:edGrp="everyone" w:colFirst="3" w:colLast="3"/>
            <w:permEnd w:id="1032078345"/>
            <w:permEnd w:id="1929192459"/>
            <w:permEnd w:id="726472772"/>
            <w:permEnd w:id="1248800035"/>
            <w:r>
              <w:rPr>
                <w:rFonts w:cs="Arial"/>
                <w:szCs w:val="20"/>
              </w:rPr>
              <w:t>Other</w:t>
            </w:r>
          </w:p>
        </w:tc>
        <w:permStart w:id="762324928" w:edGrp="everyone"/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50240" w14:textId="0735A461" w:rsidR="00B86298" w:rsidRPr="007E0E0B" w:rsidRDefault="00000000" w:rsidP="00597CA0">
            <w:pPr>
              <w:rPr>
                <w:rFonts w:ascii="Segoe UI Symbol" w:eastAsia="MS Gothic" w:hAnsi="Segoe UI Symbol" w:cs="Segoe UI Symbol"/>
                <w:sz w:val="28"/>
              </w:rPr>
            </w:pPr>
            <w:sdt>
              <w:sdtPr>
                <w:rPr>
                  <w:rFonts w:cs="Arial"/>
                  <w:sz w:val="28"/>
                </w:rPr>
                <w:id w:val="1806278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0BA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762324928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28FD" w14:textId="77777777" w:rsidR="00B86298" w:rsidRPr="007E0E0B" w:rsidRDefault="00B86298" w:rsidP="00597CA0">
            <w:pPr>
              <w:rPr>
                <w:rFonts w:cs="Arial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566A7" w14:textId="77777777" w:rsidR="00B86298" w:rsidRPr="007E0E0B" w:rsidRDefault="00B86298" w:rsidP="00597CA0">
            <w:pPr>
              <w:rPr>
                <w:rFonts w:cs="Arial"/>
                <w:szCs w:val="20"/>
              </w:rPr>
            </w:pPr>
          </w:p>
        </w:tc>
      </w:tr>
      <w:permEnd w:id="1755728202"/>
      <w:permEnd w:id="1391468888"/>
      <w:permEnd w:id="1875002361"/>
    </w:tbl>
    <w:p w14:paraId="1CA85965" w14:textId="77777777" w:rsidR="00CC75F1" w:rsidRDefault="00CC75F1">
      <w:pPr>
        <w:rPr>
          <w:rFonts w:cs="Arial"/>
          <w:color w:val="C00000"/>
          <w:sz w:val="28"/>
        </w:rPr>
      </w:pPr>
      <w:r>
        <w:rPr>
          <w:color w:val="C00000"/>
        </w:rPr>
        <w:br w:type="page"/>
      </w:r>
    </w:p>
    <w:p w14:paraId="5BCCBA18" w14:textId="3E3E1677" w:rsidR="00C15AEC" w:rsidRPr="001D08DE" w:rsidRDefault="00E31419" w:rsidP="00F123ED">
      <w:pPr>
        <w:pStyle w:val="Heading2"/>
        <w:keepNext/>
        <w:spacing w:before="240" w:after="240"/>
        <w:rPr>
          <w:color w:val="C00000"/>
        </w:rPr>
      </w:pPr>
      <w:r>
        <w:rPr>
          <w:color w:val="C00000"/>
        </w:rPr>
        <w:lastRenderedPageBreak/>
        <w:t xml:space="preserve">C </w:t>
      </w:r>
      <w:r w:rsidR="00C15AEC" w:rsidRPr="001D08DE">
        <w:rPr>
          <w:color w:val="C00000"/>
        </w:rPr>
        <w:t>Capacity and experience</w:t>
      </w:r>
    </w:p>
    <w:p w14:paraId="7D02A4E2" w14:textId="79EF5D2F" w:rsidR="00C15AEC" w:rsidRPr="00E5228C" w:rsidRDefault="00C15AEC" w:rsidP="00F123ED">
      <w:pPr>
        <w:keepNext/>
        <w:spacing w:after="0"/>
        <w:rPr>
          <w:rFonts w:cs="Arial"/>
          <w:b/>
          <w:color w:val="1F3864" w:themeColor="accent5" w:themeShade="80"/>
          <w:sz w:val="22"/>
          <w:szCs w:val="24"/>
        </w:rPr>
      </w:pPr>
      <w:r w:rsidRPr="00E5228C">
        <w:rPr>
          <w:rFonts w:cs="Arial"/>
          <w:b/>
          <w:color w:val="1F3864" w:themeColor="accent5" w:themeShade="80"/>
          <w:sz w:val="22"/>
        </w:rPr>
        <w:t>Spiritual Values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C15AEC" w:rsidRPr="007E0B7A" w14:paraId="2F6042B8" w14:textId="77777777" w:rsidTr="006D4C68">
        <w:trPr>
          <w:trHeight w:val="397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D1D836" w14:textId="78911830" w:rsidR="00C15AEC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1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C15AEC" w:rsidRPr="007E0B7A">
              <w:rPr>
                <w:rFonts w:cs="Arial"/>
                <w:b/>
                <w:bCs/>
                <w:szCs w:val="20"/>
              </w:rPr>
              <w:t>Describe in your own words how you relate to God.</w:t>
            </w:r>
          </w:p>
        </w:tc>
      </w:tr>
      <w:tr w:rsidR="00C15AEC" w:rsidRPr="007E0E0B" w14:paraId="7979E143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C620A" w14:textId="77777777" w:rsidR="00C15AEC" w:rsidRPr="007E0E0B" w:rsidRDefault="00C15AEC" w:rsidP="00597CA0">
            <w:pPr>
              <w:rPr>
                <w:rFonts w:cs="Arial"/>
                <w:szCs w:val="20"/>
              </w:rPr>
            </w:pPr>
            <w:permStart w:id="1723478194" w:edGrp="everyone" w:colFirst="0" w:colLast="0"/>
          </w:p>
        </w:tc>
      </w:tr>
      <w:permEnd w:id="1723478194"/>
      <w:tr w:rsidR="00C15AEC" w:rsidRPr="00071E22" w14:paraId="2779EF7F" w14:textId="77777777" w:rsidTr="006D4C68">
        <w:trPr>
          <w:trHeight w:val="590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9C9DA9" w14:textId="25730916" w:rsidR="00071E22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2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C15AEC" w:rsidRPr="007E0B7A">
              <w:rPr>
                <w:rFonts w:cs="Arial"/>
                <w:b/>
                <w:bCs/>
                <w:szCs w:val="20"/>
              </w:rPr>
              <w:t>What spiritual practices do you follow?</w:t>
            </w:r>
          </w:p>
          <w:p w14:paraId="36E5C316" w14:textId="4703FA0D" w:rsidR="00C15AEC" w:rsidRPr="007E0E0B" w:rsidRDefault="00C15AEC" w:rsidP="006D4C68">
            <w:pPr>
              <w:keepNext/>
              <w:ind w:left="-57"/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How do your spiritual practices shape your capacity to form and inspire others for faith and discipleship?</w:t>
            </w:r>
          </w:p>
        </w:tc>
      </w:tr>
      <w:tr w:rsidR="00C15AEC" w:rsidRPr="007E0E0B" w14:paraId="033AB094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0BE5A013" w14:textId="77777777" w:rsidR="00C15AEC" w:rsidRPr="007E0E0B" w:rsidRDefault="00C15AEC" w:rsidP="00597CA0">
            <w:pPr>
              <w:rPr>
                <w:rFonts w:cs="Arial"/>
                <w:szCs w:val="20"/>
              </w:rPr>
            </w:pPr>
            <w:permStart w:id="1229597203" w:edGrp="everyone" w:colFirst="0" w:colLast="0"/>
          </w:p>
        </w:tc>
      </w:tr>
      <w:permEnd w:id="1229597203"/>
      <w:tr w:rsidR="00C15AEC" w:rsidRPr="00071E22" w14:paraId="5B2BE256" w14:textId="77777777" w:rsidTr="006D4C68">
        <w:trPr>
          <w:trHeight w:val="834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C7012F" w14:textId="65011190" w:rsidR="00674DC0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3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674DC0" w:rsidRPr="007E0B7A">
              <w:rPr>
                <w:rFonts w:cs="Arial"/>
                <w:b/>
                <w:bCs/>
                <w:szCs w:val="20"/>
              </w:rPr>
              <w:t>Describe your theological point-of-view in relation to the Uniting Church’s self-description as Catholic, Reformed and Evangelical.</w:t>
            </w:r>
          </w:p>
          <w:p w14:paraId="2EA3C0E5" w14:textId="69D78CBB" w:rsidR="00C15AEC" w:rsidRPr="007E0E0B" w:rsidRDefault="00674DC0" w:rsidP="006D4C68">
            <w:pPr>
              <w:keepNext/>
              <w:ind w:left="-57"/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How does your theology inform your pastoral practice, service, ethics and mission? (limit your answer to ½ page)</w:t>
            </w:r>
          </w:p>
        </w:tc>
      </w:tr>
      <w:tr w:rsidR="00C15AEC" w:rsidRPr="007E0E0B" w14:paraId="62E502D6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</w:tcBorders>
          </w:tcPr>
          <w:p w14:paraId="3D96F295" w14:textId="77777777" w:rsidR="00BC5B1B" w:rsidRPr="007E0E0B" w:rsidRDefault="00BC5B1B" w:rsidP="00597CA0">
            <w:pPr>
              <w:rPr>
                <w:rFonts w:cs="Arial"/>
                <w:szCs w:val="20"/>
              </w:rPr>
            </w:pPr>
            <w:permStart w:id="1489392013" w:edGrp="everyone" w:colFirst="0" w:colLast="0"/>
          </w:p>
        </w:tc>
      </w:tr>
      <w:permEnd w:id="1489392013"/>
    </w:tbl>
    <w:p w14:paraId="43664978" w14:textId="1E195E55" w:rsidR="00C15AEC" w:rsidRPr="007E0E0B" w:rsidRDefault="00C15AEC" w:rsidP="00597CA0">
      <w:pPr>
        <w:spacing w:after="0"/>
        <w:rPr>
          <w:rFonts w:cs="Arial"/>
        </w:rPr>
      </w:pPr>
    </w:p>
    <w:p w14:paraId="48B1CC29" w14:textId="2FCB13E6" w:rsidR="003651B6" w:rsidRPr="00E5228C" w:rsidRDefault="003651B6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 w:rsidRPr="00E5228C">
        <w:rPr>
          <w:rFonts w:cs="Arial"/>
          <w:b/>
          <w:color w:val="1F3864" w:themeColor="accent5" w:themeShade="80"/>
          <w:sz w:val="22"/>
        </w:rPr>
        <w:t>Giftedness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651B6" w:rsidRPr="007E0B7A" w14:paraId="4FE3F9DA" w14:textId="77777777" w:rsidTr="006D4C68">
        <w:trPr>
          <w:trHeight w:val="382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2278B" w14:textId="30C0FD1B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4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651B6" w:rsidRPr="007E0B7A">
              <w:rPr>
                <w:rFonts w:cs="Arial"/>
                <w:b/>
                <w:bCs/>
                <w:szCs w:val="20"/>
              </w:rPr>
              <w:t>Identify up to four gifts which you use to serve the church</w:t>
            </w:r>
          </w:p>
        </w:tc>
      </w:tr>
      <w:tr w:rsidR="003651B6" w:rsidRPr="007E0E0B" w14:paraId="0FB833F3" w14:textId="77777777" w:rsidTr="00CD1E51">
        <w:trPr>
          <w:trHeight w:val="3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11C9" w14:textId="0EDF32D0" w:rsidR="009474F5" w:rsidRPr="007E0E0B" w:rsidRDefault="009474F5" w:rsidP="00597CA0">
            <w:pPr>
              <w:pStyle w:val="ListParagraph"/>
              <w:numPr>
                <w:ilvl w:val="0"/>
                <w:numId w:val="4"/>
              </w:numPr>
              <w:ind w:left="201" w:hanging="201"/>
              <w:rPr>
                <w:rFonts w:cs="Arial"/>
                <w:szCs w:val="20"/>
              </w:rPr>
            </w:pPr>
            <w:permStart w:id="1177642479" w:edGrp="everyone" w:colFirst="0" w:colLast="0"/>
            <w:r w:rsidRPr="007E0E0B">
              <w:rPr>
                <w:rFonts w:cs="Arial"/>
                <w:szCs w:val="20"/>
              </w:rPr>
              <w:t xml:space="preserve"> </w:t>
            </w:r>
          </w:p>
        </w:tc>
      </w:tr>
      <w:tr w:rsidR="00CD1E51" w:rsidRPr="007E0E0B" w14:paraId="54E94F96" w14:textId="77777777" w:rsidTr="00CD1E51">
        <w:trPr>
          <w:trHeight w:val="3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2760" w14:textId="77777777" w:rsidR="00CD1E51" w:rsidRPr="007E0E0B" w:rsidRDefault="00CD1E51" w:rsidP="00597CA0">
            <w:pPr>
              <w:pStyle w:val="ListParagraph"/>
              <w:numPr>
                <w:ilvl w:val="0"/>
                <w:numId w:val="4"/>
              </w:numPr>
              <w:ind w:left="201" w:hanging="201"/>
              <w:rPr>
                <w:rFonts w:cs="Arial"/>
                <w:szCs w:val="20"/>
              </w:rPr>
            </w:pPr>
            <w:permStart w:id="683278743" w:edGrp="everyone" w:colFirst="0" w:colLast="0"/>
            <w:permEnd w:id="1177642479"/>
          </w:p>
        </w:tc>
      </w:tr>
      <w:tr w:rsidR="00CD1E51" w:rsidRPr="007E0E0B" w14:paraId="1A142C5C" w14:textId="77777777" w:rsidTr="00CD1E51">
        <w:trPr>
          <w:trHeight w:val="3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816D" w14:textId="77777777" w:rsidR="00CD1E51" w:rsidRPr="007E0E0B" w:rsidRDefault="00CD1E51" w:rsidP="00597CA0">
            <w:pPr>
              <w:pStyle w:val="ListParagraph"/>
              <w:numPr>
                <w:ilvl w:val="0"/>
                <w:numId w:val="4"/>
              </w:numPr>
              <w:ind w:left="201" w:hanging="201"/>
              <w:rPr>
                <w:rFonts w:cs="Arial"/>
                <w:szCs w:val="20"/>
              </w:rPr>
            </w:pPr>
            <w:permStart w:id="284039433" w:edGrp="everyone" w:colFirst="0" w:colLast="0"/>
            <w:permEnd w:id="683278743"/>
          </w:p>
        </w:tc>
      </w:tr>
      <w:tr w:rsidR="00CD1E51" w:rsidRPr="007E0E0B" w14:paraId="1E153CE7" w14:textId="77777777" w:rsidTr="00CD1E51">
        <w:trPr>
          <w:trHeight w:val="34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FDD30" w14:textId="77777777" w:rsidR="00CD1E51" w:rsidRPr="007E0E0B" w:rsidRDefault="00CD1E51" w:rsidP="00597CA0">
            <w:pPr>
              <w:pStyle w:val="ListParagraph"/>
              <w:numPr>
                <w:ilvl w:val="0"/>
                <w:numId w:val="4"/>
              </w:numPr>
              <w:ind w:left="201" w:hanging="201"/>
              <w:rPr>
                <w:rFonts w:cs="Arial"/>
                <w:szCs w:val="20"/>
              </w:rPr>
            </w:pPr>
            <w:permStart w:id="379071174" w:edGrp="everyone" w:colFirst="0" w:colLast="0"/>
            <w:permEnd w:id="284039433"/>
          </w:p>
        </w:tc>
      </w:tr>
      <w:permEnd w:id="379071174"/>
      <w:tr w:rsidR="003651B6" w:rsidRPr="007E0B7A" w14:paraId="283A55ED" w14:textId="77777777" w:rsidTr="006D4C68">
        <w:trPr>
          <w:trHeight w:val="399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ADA25B" w14:textId="6AB126AD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5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651B6" w:rsidRPr="007E0B7A">
              <w:rPr>
                <w:rFonts w:cs="Arial"/>
                <w:b/>
                <w:bCs/>
                <w:szCs w:val="20"/>
              </w:rPr>
              <w:t>Describe with specific examples how you have used them</w:t>
            </w:r>
            <w:r w:rsidR="0003147D" w:rsidRPr="007E0B7A">
              <w:rPr>
                <w:rFonts w:cs="Arial"/>
                <w:b/>
                <w:bCs/>
                <w:szCs w:val="20"/>
              </w:rPr>
              <w:t xml:space="preserve"> and </w:t>
            </w:r>
            <w:r w:rsidR="003651B6" w:rsidRPr="007E0B7A">
              <w:rPr>
                <w:rFonts w:cs="Arial"/>
                <w:b/>
                <w:bCs/>
                <w:szCs w:val="20"/>
              </w:rPr>
              <w:t>what difference they have made to others</w:t>
            </w:r>
            <w:r w:rsidR="0003147D" w:rsidRPr="007E0B7A">
              <w:rPr>
                <w:rFonts w:cs="Arial"/>
                <w:b/>
                <w:bCs/>
                <w:szCs w:val="20"/>
              </w:rPr>
              <w:t>.</w:t>
            </w:r>
            <w:r w:rsidR="003651B6" w:rsidRPr="007E0B7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</w:tr>
      <w:tr w:rsidR="003651B6" w:rsidRPr="007E0E0B" w14:paraId="37D134E2" w14:textId="77777777" w:rsidTr="00E5228C">
        <w:trPr>
          <w:trHeight w:val="113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0FF28E8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684091576" w:edGrp="everyone" w:colFirst="0" w:colLast="0"/>
          </w:p>
        </w:tc>
      </w:tr>
      <w:permEnd w:id="684091576"/>
    </w:tbl>
    <w:p w14:paraId="713F406A" w14:textId="77777777" w:rsidR="00CC75F1" w:rsidRDefault="00CC75F1" w:rsidP="00597CA0">
      <w:pPr>
        <w:spacing w:after="0"/>
        <w:rPr>
          <w:rFonts w:cs="Arial"/>
          <w:b/>
          <w:szCs w:val="20"/>
        </w:rPr>
      </w:pPr>
    </w:p>
    <w:p w14:paraId="3C3AD580" w14:textId="153A1B8A" w:rsidR="003651B6" w:rsidRPr="00E5228C" w:rsidRDefault="003651B6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 w:rsidRPr="00E5228C">
        <w:rPr>
          <w:rFonts w:cs="Arial"/>
          <w:b/>
          <w:color w:val="1F3864" w:themeColor="accent5" w:themeShade="80"/>
          <w:sz w:val="22"/>
        </w:rPr>
        <w:t>Achievement</w:t>
      </w:r>
      <w:r w:rsidR="00CC75F1" w:rsidRPr="00E5228C">
        <w:rPr>
          <w:rFonts w:cs="Arial"/>
          <w:b/>
          <w:color w:val="1F3864" w:themeColor="accent5" w:themeShade="80"/>
          <w:sz w:val="22"/>
        </w:rPr>
        <w:t>s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651B6" w:rsidRPr="007E0B7A" w14:paraId="5CD78F56" w14:textId="77777777" w:rsidTr="006D4C68">
        <w:trPr>
          <w:trHeight w:val="397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1D7328" w14:textId="667C271B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6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4C3E6C" w:rsidRPr="007E0B7A">
              <w:rPr>
                <w:rFonts w:cs="Arial"/>
                <w:b/>
                <w:bCs/>
                <w:szCs w:val="20"/>
              </w:rPr>
              <w:t xml:space="preserve">Identify significant achievements </w:t>
            </w:r>
            <w:r w:rsidR="00E3101E" w:rsidRPr="007E0B7A">
              <w:rPr>
                <w:rFonts w:cs="Arial"/>
                <w:b/>
                <w:bCs/>
                <w:szCs w:val="20"/>
              </w:rPr>
              <w:t>which you would like to share.</w:t>
            </w:r>
          </w:p>
        </w:tc>
      </w:tr>
      <w:tr w:rsidR="003651B6" w:rsidRPr="007E0E0B" w14:paraId="7FCE4CDC" w14:textId="77777777" w:rsidTr="00E5228C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ACDC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50697875" w:edGrp="everyone" w:colFirst="0" w:colLast="0"/>
          </w:p>
        </w:tc>
      </w:tr>
      <w:permEnd w:id="150697875"/>
      <w:tr w:rsidR="003651B6" w:rsidRPr="007E0B7A" w14:paraId="58BEBD2C" w14:textId="77777777" w:rsidTr="006D4C68">
        <w:trPr>
          <w:trHeight w:val="686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CA410" w14:textId="31385686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7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A62FF7" w:rsidRPr="007E0B7A">
              <w:rPr>
                <w:rFonts w:cs="Arial"/>
                <w:b/>
                <w:bCs/>
                <w:szCs w:val="20"/>
              </w:rPr>
              <w:t>Have you had opportunities to establish “projects” in church or community of any type? Can you give examples of this over past years, noting the challenges you found?</w:t>
            </w:r>
          </w:p>
        </w:tc>
      </w:tr>
      <w:tr w:rsidR="003651B6" w:rsidRPr="007E0E0B" w14:paraId="57FFEECB" w14:textId="77777777" w:rsidTr="00E5228C">
        <w:trPr>
          <w:trHeight w:val="1357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286C2624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953515023" w:edGrp="everyone" w:colFirst="0" w:colLast="0"/>
          </w:p>
        </w:tc>
      </w:tr>
      <w:permEnd w:id="1953515023"/>
      <w:tr w:rsidR="003651B6" w:rsidRPr="007E0B7A" w14:paraId="0B0D1D73" w14:textId="77777777" w:rsidTr="006D4C68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255AA" w14:textId="074FFF62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lastRenderedPageBreak/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8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651B6" w:rsidRPr="007E0B7A">
              <w:rPr>
                <w:rFonts w:cs="Arial"/>
                <w:b/>
                <w:bCs/>
                <w:szCs w:val="20"/>
              </w:rPr>
              <w:t xml:space="preserve">How did they flourish? </w:t>
            </w:r>
            <w:r w:rsidR="00E3101E" w:rsidRPr="007E0B7A">
              <w:rPr>
                <w:rFonts w:cs="Arial"/>
                <w:b/>
                <w:bCs/>
                <w:szCs w:val="20"/>
              </w:rPr>
              <w:t>Share something which you learnt from the experience.</w:t>
            </w:r>
          </w:p>
        </w:tc>
      </w:tr>
      <w:tr w:rsidR="003651B6" w:rsidRPr="007E0E0B" w14:paraId="6330FDC9" w14:textId="77777777" w:rsidTr="00E5228C">
        <w:trPr>
          <w:trHeight w:val="1134"/>
        </w:trPr>
        <w:tc>
          <w:tcPr>
            <w:tcW w:w="10348" w:type="dxa"/>
            <w:tcBorders>
              <w:top w:val="single" w:sz="4" w:space="0" w:color="auto"/>
            </w:tcBorders>
          </w:tcPr>
          <w:p w14:paraId="112F6B38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831090816" w:edGrp="everyone" w:colFirst="0" w:colLast="0"/>
          </w:p>
        </w:tc>
      </w:tr>
      <w:permEnd w:id="1831090816"/>
    </w:tbl>
    <w:p w14:paraId="06ABD4D1" w14:textId="77777777" w:rsidR="00F123ED" w:rsidRPr="007E0E0B" w:rsidRDefault="00F123ED" w:rsidP="00F123ED">
      <w:pPr>
        <w:spacing w:after="0"/>
        <w:rPr>
          <w:rFonts w:cs="Arial"/>
        </w:rPr>
      </w:pPr>
    </w:p>
    <w:p w14:paraId="09101578" w14:textId="3474378F" w:rsidR="00F123ED" w:rsidRPr="00E5228C" w:rsidRDefault="00F123ED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>
        <w:rPr>
          <w:rFonts w:cs="Arial"/>
          <w:b/>
          <w:color w:val="1F3864" w:themeColor="accent5" w:themeShade="80"/>
          <w:sz w:val="22"/>
        </w:rPr>
        <w:t>Team Ministry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F123ED" w:rsidRPr="007E0B7A" w14:paraId="2B7E9225" w14:textId="77777777" w:rsidTr="006D4C68">
        <w:trPr>
          <w:trHeight w:val="326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145145" w14:textId="346E35FE" w:rsidR="00F123ED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</w:t>
            </w:r>
            <w:r w:rsidR="007E0B7A" w:rsidRPr="007E0B7A">
              <w:rPr>
                <w:rFonts w:cs="Arial"/>
                <w:b/>
                <w:bCs/>
                <w:szCs w:val="20"/>
              </w:rPr>
              <w:t>9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F123ED" w:rsidRPr="007E0B7A">
              <w:rPr>
                <w:rFonts w:cs="Arial"/>
                <w:b/>
                <w:bCs/>
                <w:szCs w:val="20"/>
              </w:rPr>
              <w:t>Comment on your experience and preparedness for team ministry.</w:t>
            </w:r>
          </w:p>
        </w:tc>
      </w:tr>
      <w:tr w:rsidR="00F123ED" w:rsidRPr="007E0E0B" w14:paraId="2DBBDF33" w14:textId="77777777" w:rsidTr="0067727F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5342" w14:textId="77777777" w:rsidR="00F123ED" w:rsidRPr="007E0E0B" w:rsidRDefault="00F123ED" w:rsidP="0067727F">
            <w:pPr>
              <w:rPr>
                <w:rFonts w:cs="Arial"/>
                <w:szCs w:val="20"/>
              </w:rPr>
            </w:pPr>
            <w:permStart w:id="602080596" w:edGrp="everyone" w:colFirst="0" w:colLast="0"/>
          </w:p>
        </w:tc>
      </w:tr>
      <w:permEnd w:id="602080596"/>
    </w:tbl>
    <w:p w14:paraId="3EA89AE5" w14:textId="2436BA57" w:rsidR="003651B6" w:rsidRPr="007E0E0B" w:rsidRDefault="003651B6" w:rsidP="00597CA0">
      <w:pPr>
        <w:spacing w:after="0"/>
        <w:rPr>
          <w:rFonts w:cs="Arial"/>
        </w:rPr>
      </w:pPr>
    </w:p>
    <w:p w14:paraId="048C11B9" w14:textId="737DD008" w:rsidR="003651B6" w:rsidRPr="00E5228C" w:rsidRDefault="00CF674A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 w:rsidRPr="00E5228C">
        <w:rPr>
          <w:rFonts w:cs="Arial"/>
          <w:b/>
          <w:color w:val="1F3864" w:themeColor="accent5" w:themeShade="80"/>
          <w:sz w:val="22"/>
        </w:rPr>
        <w:t>Engagement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651B6" w:rsidRPr="007E0B7A" w14:paraId="24056D7F" w14:textId="77777777" w:rsidTr="006D4C68">
        <w:trPr>
          <w:trHeight w:val="596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90A48D" w14:textId="59F52BAC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0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450DCC" w:rsidRPr="007E0B7A">
              <w:rPr>
                <w:rFonts w:cs="Arial"/>
                <w:b/>
                <w:bCs/>
                <w:szCs w:val="20"/>
              </w:rPr>
              <w:t xml:space="preserve">What practices will you personally undertake to make yourself accountable to your Phase </w:t>
            </w:r>
            <w:r w:rsidR="007E0B7A" w:rsidRPr="007E0B7A">
              <w:rPr>
                <w:rFonts w:cs="Arial"/>
                <w:b/>
                <w:bCs/>
                <w:szCs w:val="20"/>
              </w:rPr>
              <w:t>2</w:t>
            </w:r>
            <w:r w:rsidR="007E0B7A">
              <w:rPr>
                <w:rFonts w:cs="Arial"/>
                <w:b/>
                <w:bCs/>
                <w:szCs w:val="20"/>
              </w:rPr>
              <w:t xml:space="preserve"> </w:t>
            </w:r>
            <w:r w:rsidR="00450DCC" w:rsidRPr="007E0B7A">
              <w:rPr>
                <w:rFonts w:cs="Arial"/>
                <w:b/>
                <w:bCs/>
                <w:szCs w:val="20"/>
              </w:rPr>
              <w:t>formation, your Presbytery and/or overseeing body? Give some specific examples.</w:t>
            </w:r>
          </w:p>
        </w:tc>
      </w:tr>
      <w:tr w:rsidR="003651B6" w:rsidRPr="007E0E0B" w14:paraId="4A87616B" w14:textId="77777777" w:rsidTr="00E5228C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6646B" w14:textId="14D0CCE8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790585534" w:edGrp="everyone" w:colFirst="0" w:colLast="0"/>
          </w:p>
        </w:tc>
      </w:tr>
      <w:permEnd w:id="1790585534"/>
      <w:tr w:rsidR="00450DCC" w:rsidRPr="007E0B7A" w14:paraId="20C4051D" w14:textId="77777777" w:rsidTr="006D4C68">
        <w:trPr>
          <w:trHeight w:val="462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DE5086" w14:textId="0916396F" w:rsidR="00450DCC" w:rsidRPr="007E0B7A" w:rsidRDefault="00450DCC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1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4330A4" w:rsidRPr="007E0B7A">
              <w:rPr>
                <w:rFonts w:cs="Arial"/>
                <w:b/>
                <w:bCs/>
                <w:szCs w:val="20"/>
              </w:rPr>
              <w:t>How have you engaged with the life of your Presbytery and the wider Church?</w:t>
            </w:r>
          </w:p>
        </w:tc>
      </w:tr>
      <w:tr w:rsidR="00450DCC" w:rsidRPr="007E0E0B" w14:paraId="290EFAAE" w14:textId="77777777" w:rsidTr="00E5228C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FA9C" w14:textId="77777777" w:rsidR="00450DCC" w:rsidRPr="007E0E0B" w:rsidRDefault="00450DCC" w:rsidP="00450DCC">
            <w:pPr>
              <w:rPr>
                <w:rFonts w:cs="Arial"/>
                <w:szCs w:val="20"/>
              </w:rPr>
            </w:pPr>
            <w:permStart w:id="2106225948" w:edGrp="everyone" w:colFirst="0" w:colLast="0"/>
          </w:p>
        </w:tc>
      </w:tr>
      <w:permEnd w:id="2106225948"/>
    </w:tbl>
    <w:p w14:paraId="62975EBD" w14:textId="24CA6B08" w:rsidR="003651B6" w:rsidRPr="007E0E0B" w:rsidRDefault="003651B6" w:rsidP="00597CA0">
      <w:pPr>
        <w:spacing w:after="0"/>
        <w:rPr>
          <w:rFonts w:cs="Arial"/>
        </w:rPr>
      </w:pPr>
    </w:p>
    <w:p w14:paraId="7AF03C9B" w14:textId="59C5CE41" w:rsidR="003651B6" w:rsidRPr="00E5228C" w:rsidRDefault="003651B6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 w:rsidRPr="00E5228C">
        <w:rPr>
          <w:rFonts w:cs="Arial"/>
          <w:b/>
          <w:color w:val="1F3864" w:themeColor="accent5" w:themeShade="80"/>
          <w:sz w:val="22"/>
        </w:rPr>
        <w:t>Resilience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651B6" w:rsidRPr="00071E22" w14:paraId="7EF8DF86" w14:textId="77777777" w:rsidTr="006D4C68">
        <w:trPr>
          <w:trHeight w:val="614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12B3D" w14:textId="0270D61D" w:rsidR="00E3101E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2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651B6" w:rsidRPr="007E0B7A">
              <w:rPr>
                <w:rFonts w:cs="Arial"/>
                <w:b/>
                <w:bCs/>
                <w:szCs w:val="20"/>
              </w:rPr>
              <w:t xml:space="preserve">How do you deal with conflict? </w:t>
            </w:r>
          </w:p>
          <w:p w14:paraId="6D52078F" w14:textId="4FF62FB6" w:rsidR="003651B6" w:rsidRPr="007E0E0B" w:rsidRDefault="003651B6" w:rsidP="006D4C68">
            <w:pPr>
              <w:keepNext/>
              <w:ind w:left="-57"/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Describe a recent occasion in which you have helped resolve conflict </w:t>
            </w:r>
            <w:r w:rsidR="00230381" w:rsidRPr="007E0E0B">
              <w:rPr>
                <w:rFonts w:cs="Arial"/>
                <w:szCs w:val="20"/>
              </w:rPr>
              <w:t xml:space="preserve">involving </w:t>
            </w:r>
            <w:r w:rsidRPr="007E0E0B">
              <w:rPr>
                <w:rFonts w:cs="Arial"/>
                <w:szCs w:val="20"/>
              </w:rPr>
              <w:t>yourself, or between others.</w:t>
            </w:r>
          </w:p>
        </w:tc>
      </w:tr>
      <w:tr w:rsidR="003651B6" w:rsidRPr="007E0E0B" w14:paraId="2C4C60D6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0B25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876107188" w:edGrp="everyone" w:colFirst="0" w:colLast="0"/>
          </w:p>
        </w:tc>
      </w:tr>
      <w:permEnd w:id="1876107188"/>
      <w:tr w:rsidR="003651B6" w:rsidRPr="007E0B7A" w14:paraId="6CE96A6F" w14:textId="77777777" w:rsidTr="006D4C68">
        <w:trPr>
          <w:trHeight w:val="563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BB5C8" w14:textId="207C38DD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3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651B6" w:rsidRPr="007E0B7A">
              <w:rPr>
                <w:rFonts w:cs="Arial"/>
                <w:b/>
                <w:bCs/>
                <w:szCs w:val="20"/>
              </w:rPr>
              <w:t>Describe a situation where your ideas were not accepted. How did you deal with the situation and your personal feelings?</w:t>
            </w:r>
          </w:p>
        </w:tc>
      </w:tr>
      <w:tr w:rsidR="003651B6" w:rsidRPr="007E0E0B" w14:paraId="432472A8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51A507AE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513556517" w:edGrp="everyone" w:colFirst="0" w:colLast="0"/>
          </w:p>
        </w:tc>
      </w:tr>
      <w:permEnd w:id="1513556517"/>
      <w:tr w:rsidR="003651B6" w:rsidRPr="007E0B7A" w14:paraId="48FD9FF4" w14:textId="77777777" w:rsidTr="006D4C68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4F65B4" w14:textId="630EEB43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4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CF674A" w:rsidRPr="007E0B7A">
              <w:rPr>
                <w:rFonts w:cs="Arial"/>
                <w:b/>
                <w:bCs/>
                <w:szCs w:val="20"/>
              </w:rPr>
              <w:t xml:space="preserve">What gives you strength and refreshment when life is difficult? </w:t>
            </w:r>
          </w:p>
        </w:tc>
      </w:tr>
      <w:tr w:rsidR="003651B6" w:rsidRPr="007E0E0B" w14:paraId="004AF9BF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44EE2D41" w14:textId="77777777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946494484" w:edGrp="everyone" w:colFirst="0" w:colLast="0"/>
          </w:p>
        </w:tc>
      </w:tr>
      <w:permEnd w:id="1946494484"/>
    </w:tbl>
    <w:p w14:paraId="31F9F072" w14:textId="77777777" w:rsidR="003651B6" w:rsidRPr="007E0E0B" w:rsidRDefault="003651B6" w:rsidP="00597CA0">
      <w:pPr>
        <w:spacing w:after="0"/>
        <w:rPr>
          <w:rFonts w:cs="Arial"/>
        </w:rPr>
      </w:pPr>
    </w:p>
    <w:p w14:paraId="17E2CA44" w14:textId="6CC52212" w:rsidR="003651B6" w:rsidRPr="00E5228C" w:rsidRDefault="003651B6" w:rsidP="00F123ED">
      <w:pPr>
        <w:keepNext/>
        <w:spacing w:after="0"/>
        <w:rPr>
          <w:rFonts w:cs="Arial"/>
          <w:b/>
          <w:color w:val="1F3864" w:themeColor="accent5" w:themeShade="80"/>
          <w:sz w:val="22"/>
        </w:rPr>
      </w:pPr>
      <w:r w:rsidRPr="00E5228C">
        <w:rPr>
          <w:rFonts w:cs="Arial"/>
          <w:b/>
          <w:color w:val="1F3864" w:themeColor="accent5" w:themeShade="80"/>
          <w:sz w:val="22"/>
        </w:rPr>
        <w:lastRenderedPageBreak/>
        <w:t>Leadership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651B6" w:rsidRPr="007E0B7A" w14:paraId="3E3E4695" w14:textId="77777777" w:rsidTr="006D4C68">
        <w:trPr>
          <w:trHeight w:val="397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7644E7" w14:textId="2CF45DA1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5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450DCC" w:rsidRPr="007E0B7A">
              <w:rPr>
                <w:rFonts w:cs="Arial"/>
                <w:b/>
                <w:bCs/>
                <w:szCs w:val="20"/>
              </w:rPr>
              <w:t>How would you describe</w:t>
            </w:r>
            <w:r w:rsidR="003651B6" w:rsidRPr="007E0B7A">
              <w:rPr>
                <w:rFonts w:cs="Arial"/>
                <w:b/>
                <w:bCs/>
                <w:szCs w:val="20"/>
              </w:rPr>
              <w:t xml:space="preserve"> your leadership style</w:t>
            </w:r>
            <w:r w:rsidR="00450DCC" w:rsidRPr="007E0B7A">
              <w:rPr>
                <w:rFonts w:cs="Arial"/>
                <w:b/>
                <w:bCs/>
                <w:szCs w:val="20"/>
              </w:rPr>
              <w:t>?</w:t>
            </w:r>
            <w:r w:rsidR="004330A4" w:rsidRPr="007E0B7A">
              <w:rPr>
                <w:rFonts w:cs="Arial"/>
                <w:b/>
                <w:bCs/>
                <w:szCs w:val="20"/>
              </w:rPr>
              <w:t xml:space="preserve"> Who are your role models?</w:t>
            </w:r>
          </w:p>
        </w:tc>
      </w:tr>
      <w:tr w:rsidR="003651B6" w:rsidRPr="007E0E0B" w14:paraId="412C16EC" w14:textId="77777777" w:rsidTr="00F123ED">
        <w:trPr>
          <w:trHeight w:val="113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94EC" w14:textId="6B0B2C0F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02384927" w:edGrp="everyone" w:colFirst="0" w:colLast="0"/>
          </w:p>
        </w:tc>
      </w:tr>
      <w:permEnd w:id="102384927"/>
      <w:tr w:rsidR="003651B6" w:rsidRPr="007E0B7A" w14:paraId="462A9462" w14:textId="77777777" w:rsidTr="006D4C68">
        <w:trPr>
          <w:trHeight w:val="397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7838DF" w14:textId="38C50931" w:rsidR="003651B6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6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450DCC" w:rsidRPr="007E0B7A">
              <w:rPr>
                <w:rFonts w:cs="Arial"/>
                <w:b/>
                <w:bCs/>
                <w:szCs w:val="20"/>
              </w:rPr>
              <w:t>Can you give some examples of this over the past years?</w:t>
            </w:r>
          </w:p>
        </w:tc>
      </w:tr>
      <w:tr w:rsidR="003651B6" w:rsidRPr="007E0E0B" w14:paraId="7EA7E864" w14:textId="77777777" w:rsidTr="00D367AC">
        <w:trPr>
          <w:trHeight w:val="1134"/>
        </w:trPr>
        <w:tc>
          <w:tcPr>
            <w:tcW w:w="10348" w:type="dxa"/>
            <w:tcBorders>
              <w:top w:val="single" w:sz="4" w:space="0" w:color="auto"/>
              <w:bottom w:val="single" w:sz="4" w:space="0" w:color="auto"/>
            </w:tcBorders>
          </w:tcPr>
          <w:p w14:paraId="6A8B577B" w14:textId="1D3AAF72" w:rsidR="003651B6" w:rsidRPr="007E0E0B" w:rsidRDefault="003651B6" w:rsidP="00597CA0">
            <w:pPr>
              <w:rPr>
                <w:rFonts w:cs="Arial"/>
                <w:szCs w:val="20"/>
              </w:rPr>
            </w:pPr>
            <w:permStart w:id="1120678286" w:edGrp="everyone" w:colFirst="0" w:colLast="0"/>
          </w:p>
        </w:tc>
      </w:tr>
      <w:tr w:rsidR="00D367AC" w:rsidRPr="007E0B7A" w14:paraId="40FF7DAB" w14:textId="77777777" w:rsidTr="006D4C68">
        <w:trPr>
          <w:trHeight w:val="422"/>
        </w:trPr>
        <w:tc>
          <w:tcPr>
            <w:tcW w:w="10348" w:type="dxa"/>
            <w:tcBorders>
              <w:left w:val="nil"/>
              <w:right w:val="nil"/>
            </w:tcBorders>
            <w:vAlign w:val="center"/>
          </w:tcPr>
          <w:p w14:paraId="5D5C824C" w14:textId="3295DDB1" w:rsidR="00D367AC" w:rsidRPr="007E0B7A" w:rsidRDefault="00D367AC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bookmarkStart w:id="0" w:name="_Hlk128509166"/>
            <w:bookmarkStart w:id="1" w:name="_Hlk128509129"/>
            <w:permEnd w:id="1120678286"/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7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Pr="007E0B7A">
              <w:rPr>
                <w:rFonts w:cs="Arial"/>
                <w:b/>
                <w:bCs/>
                <w:szCs w:val="20"/>
              </w:rPr>
              <w:t>What gifts and personal attributes shape your leadership style?</w:t>
            </w:r>
          </w:p>
        </w:tc>
      </w:tr>
      <w:bookmarkEnd w:id="0"/>
      <w:tr w:rsidR="00D367AC" w:rsidRPr="007E0E0B" w14:paraId="183A9218" w14:textId="77777777" w:rsidTr="00D367AC">
        <w:trPr>
          <w:trHeight w:val="937"/>
        </w:trPr>
        <w:tc>
          <w:tcPr>
            <w:tcW w:w="10348" w:type="dxa"/>
            <w:tcBorders>
              <w:bottom w:val="single" w:sz="4" w:space="0" w:color="auto"/>
            </w:tcBorders>
          </w:tcPr>
          <w:p w14:paraId="2484DDB8" w14:textId="77777777" w:rsidR="00D367AC" w:rsidRPr="007E0E0B" w:rsidRDefault="00D367AC" w:rsidP="000D7AFD">
            <w:pPr>
              <w:rPr>
                <w:rFonts w:cs="Arial"/>
                <w:szCs w:val="20"/>
              </w:rPr>
            </w:pPr>
            <w:permStart w:id="759304503" w:edGrp="everyone" w:colFirst="0" w:colLast="0"/>
          </w:p>
        </w:tc>
      </w:tr>
      <w:tr w:rsidR="00D367AC" w:rsidRPr="007E0B7A" w14:paraId="0FF9EC37" w14:textId="77777777" w:rsidTr="006D4C68">
        <w:trPr>
          <w:trHeight w:val="456"/>
        </w:trPr>
        <w:tc>
          <w:tcPr>
            <w:tcW w:w="10348" w:type="dxa"/>
            <w:tcBorders>
              <w:left w:val="nil"/>
              <w:right w:val="nil"/>
            </w:tcBorders>
            <w:vAlign w:val="center"/>
          </w:tcPr>
          <w:p w14:paraId="1A0369AE" w14:textId="0BD60565" w:rsidR="00D367AC" w:rsidRPr="007E0B7A" w:rsidRDefault="00D367AC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bookmarkStart w:id="2" w:name="_Hlk128509212"/>
            <w:permEnd w:id="759304503"/>
            <w:r w:rsidRPr="007E0B7A">
              <w:rPr>
                <w:rFonts w:cs="Arial"/>
                <w:b/>
                <w:bCs/>
                <w:szCs w:val="20"/>
              </w:rPr>
              <w:t>C1</w:t>
            </w:r>
            <w:r w:rsidR="007E0B7A" w:rsidRPr="007E0B7A">
              <w:rPr>
                <w:rFonts w:cs="Arial"/>
                <w:b/>
                <w:bCs/>
                <w:szCs w:val="20"/>
              </w:rPr>
              <w:t>8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Pr="007E0B7A">
              <w:rPr>
                <w:rFonts w:cs="Arial"/>
                <w:b/>
                <w:bCs/>
                <w:szCs w:val="20"/>
              </w:rPr>
              <w:t>In what ways are you creative and how do you use this creativity in your leadership and in ministry?</w:t>
            </w:r>
          </w:p>
        </w:tc>
      </w:tr>
      <w:bookmarkEnd w:id="2"/>
      <w:tr w:rsidR="00D367AC" w:rsidRPr="007E0E0B" w14:paraId="304C6F4C" w14:textId="77777777" w:rsidTr="00D367AC">
        <w:trPr>
          <w:trHeight w:val="1271"/>
        </w:trPr>
        <w:tc>
          <w:tcPr>
            <w:tcW w:w="10348" w:type="dxa"/>
          </w:tcPr>
          <w:p w14:paraId="01E7AFB5" w14:textId="77777777" w:rsidR="00D367AC" w:rsidRPr="007E0E0B" w:rsidRDefault="00D367AC" w:rsidP="000D7AFD">
            <w:pPr>
              <w:rPr>
                <w:rFonts w:cs="Arial"/>
                <w:szCs w:val="20"/>
              </w:rPr>
            </w:pPr>
            <w:permStart w:id="401765127" w:edGrp="everyone" w:colFirst="0" w:colLast="0"/>
          </w:p>
        </w:tc>
      </w:tr>
      <w:bookmarkEnd w:id="1"/>
      <w:permEnd w:id="401765127"/>
    </w:tbl>
    <w:p w14:paraId="6526715D" w14:textId="6808E63D" w:rsidR="00E5228C" w:rsidRDefault="00E5228C">
      <w:pPr>
        <w:rPr>
          <w:rFonts w:cs="Arial"/>
          <w:color w:val="C00000"/>
          <w:sz w:val="28"/>
        </w:rPr>
      </w:pPr>
      <w:r>
        <w:rPr>
          <w:color w:val="C00000"/>
        </w:rPr>
        <w:br w:type="page"/>
      </w:r>
    </w:p>
    <w:p w14:paraId="1E606492" w14:textId="5F8BFF67" w:rsidR="008459A2" w:rsidRPr="001D08DE" w:rsidRDefault="00E31419" w:rsidP="00071E22">
      <w:pPr>
        <w:pStyle w:val="Heading2"/>
        <w:spacing w:before="240" w:after="240"/>
        <w:rPr>
          <w:color w:val="C00000"/>
        </w:rPr>
      </w:pPr>
      <w:r>
        <w:rPr>
          <w:color w:val="C00000"/>
        </w:rPr>
        <w:lastRenderedPageBreak/>
        <w:t xml:space="preserve">D </w:t>
      </w:r>
      <w:r w:rsidR="008459A2" w:rsidRPr="001D08DE">
        <w:rPr>
          <w:color w:val="C00000"/>
        </w:rPr>
        <w:t>Referees</w:t>
      </w:r>
    </w:p>
    <w:tbl>
      <w:tblPr>
        <w:tblStyle w:val="TableGrid"/>
        <w:tblW w:w="10415" w:type="dxa"/>
        <w:tblLayout w:type="fixed"/>
        <w:tblLook w:val="04A0" w:firstRow="1" w:lastRow="0" w:firstColumn="1" w:lastColumn="0" w:noHBand="0" w:noVBand="1"/>
      </w:tblPr>
      <w:tblGrid>
        <w:gridCol w:w="283"/>
        <w:gridCol w:w="3231"/>
        <w:gridCol w:w="242"/>
        <w:gridCol w:w="4608"/>
        <w:gridCol w:w="283"/>
        <w:gridCol w:w="1768"/>
      </w:tblGrid>
      <w:tr w:rsidR="00B05672" w:rsidRPr="007E0E0B" w14:paraId="6DE58498" w14:textId="77777777" w:rsidTr="00B05672">
        <w:trPr>
          <w:trHeight w:val="397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ADA5A" w14:textId="1B5F8741" w:rsidR="00B05672" w:rsidRPr="007E0E0B" w:rsidRDefault="00B05672" w:rsidP="00597CA0">
            <w:pPr>
              <w:ind w:left="-59"/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Please name three people from whom a confidential reference </w:t>
            </w:r>
            <w:r w:rsidR="000B6D15">
              <w:rPr>
                <w:rFonts w:cs="Arial"/>
                <w:szCs w:val="20"/>
              </w:rPr>
              <w:t>may</w:t>
            </w:r>
            <w:r w:rsidRPr="007E0E0B">
              <w:rPr>
                <w:rFonts w:cs="Arial"/>
                <w:szCs w:val="20"/>
              </w:rPr>
              <w:t xml:space="preserve"> be sought before a placement is made. </w:t>
            </w:r>
            <w:r w:rsidR="000B6D15">
              <w:rPr>
                <w:rFonts w:cs="Arial"/>
                <w:szCs w:val="20"/>
              </w:rPr>
              <w:t>Note that t</w:t>
            </w:r>
            <w:r w:rsidRPr="007E0E0B">
              <w:rPr>
                <w:rFonts w:cs="Arial"/>
                <w:szCs w:val="20"/>
              </w:rPr>
              <w:t xml:space="preserve">he </w:t>
            </w:r>
            <w:r w:rsidR="00175197">
              <w:rPr>
                <w:rFonts w:cs="Arial"/>
                <w:szCs w:val="20"/>
              </w:rPr>
              <w:t>JNC</w:t>
            </w:r>
            <w:r w:rsidRPr="007E0E0B">
              <w:rPr>
                <w:rFonts w:cs="Arial"/>
                <w:szCs w:val="20"/>
              </w:rPr>
              <w:t xml:space="preserve"> may </w:t>
            </w:r>
            <w:r w:rsidR="00175197">
              <w:rPr>
                <w:rFonts w:cs="Arial"/>
                <w:szCs w:val="20"/>
              </w:rPr>
              <w:t xml:space="preserve">also contact the </w:t>
            </w:r>
            <w:r w:rsidR="006D4C68">
              <w:rPr>
                <w:rFonts w:cs="Arial"/>
                <w:szCs w:val="20"/>
              </w:rPr>
              <w:t xml:space="preserve">Pilgrim Theological College, the </w:t>
            </w:r>
            <w:r w:rsidR="00175197">
              <w:rPr>
                <w:rFonts w:cs="Arial"/>
                <w:szCs w:val="20"/>
              </w:rPr>
              <w:t>PRC Chairperson</w:t>
            </w:r>
            <w:r w:rsidR="000B6D15">
              <w:rPr>
                <w:rFonts w:cs="Arial"/>
                <w:szCs w:val="20"/>
              </w:rPr>
              <w:t xml:space="preserve"> </w:t>
            </w:r>
            <w:r w:rsidR="00807F26">
              <w:rPr>
                <w:rFonts w:cs="Arial"/>
                <w:szCs w:val="20"/>
              </w:rPr>
              <w:t xml:space="preserve">or a Presbytery Minister </w:t>
            </w:r>
            <w:r w:rsidR="000B6D15">
              <w:rPr>
                <w:rFonts w:cs="Arial"/>
                <w:szCs w:val="20"/>
              </w:rPr>
              <w:t>of your current Presbytery.</w:t>
            </w:r>
          </w:p>
          <w:p w14:paraId="3312A8E1" w14:textId="226E6EBE" w:rsidR="00B05672" w:rsidRPr="007E0E0B" w:rsidRDefault="00B05672" w:rsidP="00597CA0">
            <w:pPr>
              <w:ind w:left="-59"/>
              <w:rPr>
                <w:rFonts w:cs="Arial"/>
                <w:szCs w:val="20"/>
              </w:rPr>
            </w:pPr>
            <w:r w:rsidRPr="007E0E0B">
              <w:rPr>
                <w:rFonts w:cs="Arial"/>
                <w:i/>
                <w:color w:val="808080" w:themeColor="background1" w:themeShade="80"/>
                <w:sz w:val="18"/>
              </w:rPr>
              <w:t>(Please contact these people before you list them to ensure that they are willing to act as a referee. At least one of your referees should normally be from your current placement or employment body</w:t>
            </w:r>
            <w:r w:rsidR="000B6D15">
              <w:rPr>
                <w:rFonts w:cs="Arial"/>
                <w:i/>
                <w:color w:val="808080" w:themeColor="background1" w:themeShade="80"/>
                <w:sz w:val="18"/>
              </w:rPr>
              <w:t>. Note that it is NOT appropriate to list your Ministry Supervisor as a referee.</w:t>
            </w:r>
            <w:r w:rsidRPr="007E0E0B">
              <w:rPr>
                <w:rFonts w:cs="Arial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B05672" w:rsidRPr="007E0E0B" w14:paraId="7F2884F5" w14:textId="77777777" w:rsidTr="00B05672">
        <w:trPr>
          <w:trHeight w:val="57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9F74BEC" w14:textId="77777777" w:rsidR="00B05672" w:rsidRPr="007E0E0B" w:rsidRDefault="00B05672" w:rsidP="00597CA0">
            <w:pPr>
              <w:rPr>
                <w:rFonts w:cs="Arial"/>
                <w:sz w:val="4"/>
              </w:rPr>
            </w:pPr>
          </w:p>
        </w:tc>
      </w:tr>
      <w:tr w:rsidR="00B05672" w:rsidRPr="007E0E0B" w14:paraId="7A6D5688" w14:textId="77777777" w:rsidTr="00B05672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CF353" w14:textId="77777777" w:rsidR="00B05672" w:rsidRPr="007E0E0B" w:rsidRDefault="00B05672" w:rsidP="00597CA0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E2AF76" w14:textId="019B2CC5" w:rsidR="00B05672" w:rsidRPr="007E0E0B" w:rsidRDefault="00B05672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Name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204C8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2E2800" w14:textId="742FE779" w:rsidR="00B05672" w:rsidRPr="007E0E0B" w:rsidRDefault="00B05672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8F8CB9" w14:textId="36884C44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65951" w14:textId="3EFC362A" w:rsidR="00B05672" w:rsidRPr="007E0E0B" w:rsidRDefault="00B05672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Telephone</w:t>
            </w:r>
          </w:p>
        </w:tc>
      </w:tr>
      <w:tr w:rsidR="00B05672" w:rsidRPr="007E0E0B" w14:paraId="01242B3A" w14:textId="77777777" w:rsidTr="00A9392F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51CC4" w14:textId="77777777" w:rsidR="00B05672" w:rsidRPr="007E0E0B" w:rsidRDefault="00B05672" w:rsidP="00597CA0">
            <w:pPr>
              <w:pStyle w:val="ListParagraph"/>
              <w:ind w:left="201"/>
              <w:rPr>
                <w:rFonts w:cs="Arial"/>
              </w:rPr>
            </w:pPr>
            <w:permStart w:id="1648965904" w:edGrp="everyone" w:colFirst="1" w:colLast="1"/>
            <w:permStart w:id="2024227967" w:edGrp="everyone" w:colFirst="3" w:colLast="3"/>
            <w:permStart w:id="590831903" w:edGrp="everyone" w:colFirst="5" w:colLast="5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D681D" w14:textId="6F76D224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B0035E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F706" w14:textId="4B7EFC6F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7AA521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B7E2" w14:textId="2D0FB79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</w:tr>
      <w:permEnd w:id="1648965904"/>
      <w:permEnd w:id="2024227967"/>
      <w:permEnd w:id="590831903"/>
      <w:tr w:rsidR="00A9392F" w:rsidRPr="007E0E0B" w14:paraId="0A9E2C57" w14:textId="77777777" w:rsidTr="00A9392F">
        <w:trPr>
          <w:gridAfter w:val="5"/>
          <w:wAfter w:w="10132" w:type="dxa"/>
          <w:trHeight w:val="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E5D161" w14:textId="77777777" w:rsidR="00A9392F" w:rsidRPr="007E0E0B" w:rsidRDefault="00A9392F" w:rsidP="00597CA0">
            <w:pPr>
              <w:rPr>
                <w:rFonts w:cs="Arial"/>
                <w:sz w:val="4"/>
              </w:rPr>
            </w:pPr>
          </w:p>
        </w:tc>
      </w:tr>
      <w:tr w:rsidR="00B05672" w:rsidRPr="007E0E0B" w14:paraId="69190AA7" w14:textId="77777777" w:rsidTr="00A9392F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2DE8D" w14:textId="77777777" w:rsidR="00B05672" w:rsidRPr="007E0E0B" w:rsidRDefault="00B05672" w:rsidP="00597CA0">
            <w:pPr>
              <w:pStyle w:val="ListParagraph"/>
              <w:ind w:left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50AD81" w14:textId="22C05038" w:rsidR="00B05672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Relationship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CDF17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A75C28" w14:textId="134CDC90" w:rsidR="00B05672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Address/ema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874C77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8D3437" w14:textId="77777777" w:rsidR="00B05672" w:rsidRPr="007E0E0B" w:rsidRDefault="00B05672" w:rsidP="00597CA0">
            <w:pPr>
              <w:rPr>
                <w:rFonts w:cs="Arial"/>
                <w:szCs w:val="20"/>
              </w:rPr>
            </w:pPr>
          </w:p>
        </w:tc>
      </w:tr>
      <w:tr w:rsidR="00A9392F" w:rsidRPr="007E0E0B" w14:paraId="766E7E1B" w14:textId="77777777" w:rsidTr="00A9392F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6B3914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  <w:permStart w:id="588004563" w:edGrp="everyone" w:colFirst="1" w:colLast="1"/>
            <w:permStart w:id="433860321" w:edGrp="everyone" w:colFirst="3" w:colLast="3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8A22" w14:textId="045D923D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51A56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9930" w14:textId="64895581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permEnd w:id="588004563"/>
      <w:permEnd w:id="433860321"/>
      <w:tr w:rsidR="00A9392F" w:rsidRPr="007E0E0B" w14:paraId="48A5D5AD" w14:textId="77777777" w:rsidTr="008441A8">
        <w:trPr>
          <w:trHeight w:val="57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A31841B" w14:textId="77777777" w:rsidR="00A9392F" w:rsidRPr="007E0E0B" w:rsidRDefault="00A9392F" w:rsidP="00597CA0">
            <w:pPr>
              <w:rPr>
                <w:rFonts w:cs="Arial"/>
                <w:sz w:val="4"/>
              </w:rPr>
            </w:pPr>
          </w:p>
        </w:tc>
      </w:tr>
      <w:tr w:rsidR="00A9392F" w:rsidRPr="007E0E0B" w14:paraId="5C767519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32DD5" w14:textId="77777777" w:rsidR="00A9392F" w:rsidRPr="007E0E0B" w:rsidRDefault="00A9392F" w:rsidP="00597CA0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021202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99118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032AA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481A6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CE6145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Telephone</w:t>
            </w:r>
          </w:p>
        </w:tc>
      </w:tr>
      <w:tr w:rsidR="00A9392F" w:rsidRPr="007E0E0B" w14:paraId="57551179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7398A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  <w:permStart w:id="858934117" w:edGrp="everyone" w:colFirst="1" w:colLast="1"/>
            <w:permStart w:id="2147103219" w:edGrp="everyone" w:colFirst="3" w:colLast="3"/>
            <w:permStart w:id="1677491797" w:edGrp="everyone" w:colFirst="5" w:colLast="5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74DD5" w14:textId="412D65CB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A1B108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152C7" w14:textId="50AF383F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17216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8F01" w14:textId="5EB2AAB2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permEnd w:id="858934117"/>
      <w:permEnd w:id="2147103219"/>
      <w:permEnd w:id="1677491797"/>
      <w:tr w:rsidR="00A9392F" w:rsidRPr="007E0E0B" w14:paraId="1E000088" w14:textId="77777777" w:rsidTr="008441A8">
        <w:trPr>
          <w:gridAfter w:val="5"/>
          <w:wAfter w:w="10132" w:type="dxa"/>
          <w:trHeight w:val="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8C2F50" w14:textId="77777777" w:rsidR="00A9392F" w:rsidRPr="007E0E0B" w:rsidRDefault="00A9392F" w:rsidP="00597CA0">
            <w:pPr>
              <w:rPr>
                <w:rFonts w:cs="Arial"/>
                <w:sz w:val="4"/>
              </w:rPr>
            </w:pPr>
          </w:p>
        </w:tc>
      </w:tr>
      <w:tr w:rsidR="00A9392F" w:rsidRPr="007E0E0B" w14:paraId="4263F4B7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12D9D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DF8918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Relationship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B4C3D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8A28B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Address/ema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1074EE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629E68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tr w:rsidR="00A9392F" w:rsidRPr="007E0E0B" w14:paraId="1384D353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FF0C4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  <w:permStart w:id="955387865" w:edGrp="everyone" w:colFirst="1" w:colLast="1"/>
            <w:permStart w:id="1798466319" w:edGrp="everyone" w:colFirst="3" w:colLast="3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5256" w14:textId="0D7154C4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C7A3DA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D0B7" w14:textId="49700E3D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permEnd w:id="955387865"/>
      <w:permEnd w:id="1798466319"/>
      <w:tr w:rsidR="00A9392F" w:rsidRPr="007E0E0B" w14:paraId="0188D1A2" w14:textId="77777777" w:rsidTr="008441A8">
        <w:trPr>
          <w:trHeight w:val="57"/>
        </w:trPr>
        <w:tc>
          <w:tcPr>
            <w:tcW w:w="1041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9ABDEA2" w14:textId="77777777" w:rsidR="00A9392F" w:rsidRPr="007E0E0B" w:rsidRDefault="00A9392F" w:rsidP="00597CA0">
            <w:pPr>
              <w:rPr>
                <w:rFonts w:cs="Arial"/>
                <w:sz w:val="4"/>
              </w:rPr>
            </w:pPr>
          </w:p>
        </w:tc>
      </w:tr>
      <w:tr w:rsidR="00A9392F" w:rsidRPr="007E0E0B" w14:paraId="334EFDC4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EF317" w14:textId="77777777" w:rsidR="00A9392F" w:rsidRPr="007E0E0B" w:rsidRDefault="00A9392F" w:rsidP="00597CA0">
            <w:pPr>
              <w:pStyle w:val="ListParagraph"/>
              <w:numPr>
                <w:ilvl w:val="0"/>
                <w:numId w:val="2"/>
              </w:numPr>
              <w:ind w:left="201" w:hanging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209EE3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 xml:space="preserve">Name 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C2E47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081C07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Positio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82843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9D6595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Telephone</w:t>
            </w:r>
          </w:p>
        </w:tc>
      </w:tr>
      <w:tr w:rsidR="00A9392F" w:rsidRPr="007E0E0B" w14:paraId="1C647F05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86A0C9C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  <w:permStart w:id="963197816" w:edGrp="everyone" w:colFirst="1" w:colLast="1"/>
            <w:permStart w:id="1157049281" w:edGrp="everyone" w:colFirst="3" w:colLast="3"/>
            <w:permStart w:id="1276738179" w:edGrp="everyone" w:colFirst="5" w:colLast="5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B6A8" w14:textId="0B555FC9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D619C8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E3D2" w14:textId="294439EF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BEB26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8CE05" w14:textId="4370685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permEnd w:id="963197816"/>
      <w:permEnd w:id="1157049281"/>
      <w:permEnd w:id="1276738179"/>
      <w:tr w:rsidR="00A9392F" w:rsidRPr="007E0E0B" w14:paraId="2BDA0B5E" w14:textId="77777777" w:rsidTr="008441A8">
        <w:trPr>
          <w:gridAfter w:val="5"/>
          <w:wAfter w:w="10132" w:type="dxa"/>
          <w:trHeight w:val="5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99731" w14:textId="77777777" w:rsidR="00A9392F" w:rsidRPr="007E0E0B" w:rsidRDefault="00A9392F" w:rsidP="00597CA0">
            <w:pPr>
              <w:rPr>
                <w:rFonts w:cs="Arial"/>
                <w:sz w:val="4"/>
              </w:rPr>
            </w:pPr>
          </w:p>
        </w:tc>
      </w:tr>
      <w:tr w:rsidR="00A9392F" w:rsidRPr="007E0E0B" w14:paraId="333F0AD2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2E372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0C8580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Relationship</w:t>
            </w:r>
          </w:p>
        </w:tc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475B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404F50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Address/email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2FA794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3C8174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  <w:tr w:rsidR="00A9392F" w:rsidRPr="007E0E0B" w14:paraId="6739040E" w14:textId="77777777" w:rsidTr="008441A8">
        <w:trPr>
          <w:trHeight w:val="397"/>
        </w:trPr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EDF4D" w14:textId="77777777" w:rsidR="00A9392F" w:rsidRPr="007E0E0B" w:rsidRDefault="00A9392F" w:rsidP="00597CA0">
            <w:pPr>
              <w:pStyle w:val="ListParagraph"/>
              <w:ind w:left="201"/>
              <w:rPr>
                <w:rFonts w:cs="Arial"/>
              </w:rPr>
            </w:pPr>
            <w:permStart w:id="240717334" w:edGrp="everyone" w:colFirst="1" w:colLast="1"/>
            <w:permStart w:id="1228086208" w:edGrp="everyone" w:colFirst="3" w:colLast="3"/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4B9D" w14:textId="24991E38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69A2F" w14:textId="77777777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  <w:tc>
          <w:tcPr>
            <w:tcW w:w="6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FE1" w14:textId="302B164B" w:rsidR="00A9392F" w:rsidRPr="007E0E0B" w:rsidRDefault="00A9392F" w:rsidP="00597CA0">
            <w:pPr>
              <w:rPr>
                <w:rFonts w:cs="Arial"/>
                <w:szCs w:val="20"/>
              </w:rPr>
            </w:pPr>
          </w:p>
        </w:tc>
      </w:tr>
    </w:tbl>
    <w:permEnd w:id="240717334"/>
    <w:permEnd w:id="1228086208"/>
    <w:p w14:paraId="1CD195C6" w14:textId="499223F1" w:rsidR="001E00FB" w:rsidRPr="001D08DE" w:rsidRDefault="00E31419" w:rsidP="000F27B0">
      <w:pPr>
        <w:pStyle w:val="Heading2"/>
        <w:spacing w:before="240" w:after="240"/>
        <w:rPr>
          <w:color w:val="C00000"/>
        </w:rPr>
      </w:pPr>
      <w:r>
        <w:rPr>
          <w:color w:val="C00000"/>
        </w:rPr>
        <w:t xml:space="preserve">E </w:t>
      </w:r>
      <w:r w:rsidR="001E00FB">
        <w:rPr>
          <w:color w:val="C00000"/>
        </w:rPr>
        <w:t>Authorisation</w:t>
      </w:r>
    </w:p>
    <w:p w14:paraId="6F333B97" w14:textId="6527A133" w:rsidR="001E00FB" w:rsidRDefault="001E00FB" w:rsidP="00597CA0">
      <w:pPr>
        <w:spacing w:after="0"/>
        <w:rPr>
          <w:rFonts w:cs="Arial"/>
        </w:rPr>
      </w:pPr>
      <w:r>
        <w:rPr>
          <w:rFonts w:cs="Arial"/>
        </w:rPr>
        <w:t>In signing this profile, I understand that the information may be shared with Joint Nominating Committees by the Synod Placements Committee.</w:t>
      </w:r>
    </w:p>
    <w:p w14:paraId="1E4ACFAE" w14:textId="77777777" w:rsidR="001E00FB" w:rsidRPr="007E0E0B" w:rsidRDefault="001E00FB" w:rsidP="00597CA0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116"/>
        <w:gridCol w:w="639"/>
        <w:gridCol w:w="2621"/>
      </w:tblGrid>
      <w:tr w:rsidR="00D04E24" w:rsidRPr="007E0E0B" w14:paraId="75E9E96F" w14:textId="77777777" w:rsidTr="001E00FB">
        <w:trPr>
          <w:trHeight w:val="401"/>
        </w:trPr>
        <w:tc>
          <w:tcPr>
            <w:tcW w:w="1276" w:type="dxa"/>
            <w:tcBorders>
              <w:right w:val="single" w:sz="4" w:space="0" w:color="auto"/>
            </w:tcBorders>
          </w:tcPr>
          <w:p w14:paraId="59B4E477" w14:textId="77777777" w:rsidR="00D04E24" w:rsidRPr="007E0E0B" w:rsidRDefault="00D04E24" w:rsidP="00597CA0">
            <w:pPr>
              <w:rPr>
                <w:rFonts w:cs="Arial"/>
              </w:rPr>
            </w:pPr>
            <w:permStart w:id="1632512358" w:edGrp="everyone" w:colFirst="1" w:colLast="1"/>
          </w:p>
        </w:tc>
        <w:tc>
          <w:tcPr>
            <w:tcW w:w="4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C75B" w14:textId="33B83B92" w:rsidR="00D04E24" w:rsidRPr="007E0E0B" w:rsidRDefault="00000000" w:rsidP="00597CA0">
            <w:pPr>
              <w:rPr>
                <w:rFonts w:cs="Arial"/>
              </w:rPr>
            </w:pPr>
            <w:sdt>
              <w:sdtPr>
                <w:rPr>
                  <w:rFonts w:cs="Arial"/>
                  <w:noProof/>
                </w:rPr>
                <w:id w:val="-542047308"/>
                <w:showingPlcHdr/>
                <w:picture/>
              </w:sdtPr>
              <w:sdtContent>
                <w:r w:rsidR="00D04E24" w:rsidRPr="007E0E0B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3DD23066" wp14:editId="5C6614F1">
                      <wp:extent cx="2476500" cy="495300"/>
                      <wp:effectExtent l="0" t="0" r="0" b="0"/>
                      <wp:docPr id="17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76500" cy="495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7B8E9E29" w14:textId="77777777" w:rsidR="00D04E24" w:rsidRPr="007E0E0B" w:rsidRDefault="00D04E24" w:rsidP="00597CA0">
            <w:pPr>
              <w:rPr>
                <w:rFonts w:cs="Arial"/>
              </w:rPr>
            </w:pPr>
          </w:p>
        </w:tc>
        <w:tc>
          <w:tcPr>
            <w:tcW w:w="2621" w:type="dxa"/>
          </w:tcPr>
          <w:p w14:paraId="29567C43" w14:textId="77777777" w:rsidR="00D04E24" w:rsidRPr="007E0E0B" w:rsidRDefault="00D04E24" w:rsidP="00597CA0">
            <w:pPr>
              <w:rPr>
                <w:rFonts w:cs="Arial"/>
              </w:rPr>
            </w:pPr>
          </w:p>
        </w:tc>
      </w:tr>
      <w:permEnd w:id="1632512358"/>
      <w:tr w:rsidR="00D04E24" w:rsidRPr="007E0E0B" w14:paraId="49F8229E" w14:textId="77777777" w:rsidTr="001E00FB">
        <w:tc>
          <w:tcPr>
            <w:tcW w:w="1276" w:type="dxa"/>
            <w:tcBorders>
              <w:right w:val="single" w:sz="4" w:space="0" w:color="auto"/>
            </w:tcBorders>
          </w:tcPr>
          <w:p w14:paraId="29AD3206" w14:textId="77777777" w:rsidR="00D04E24" w:rsidRPr="007E0E0B" w:rsidRDefault="00D04E24" w:rsidP="00597CA0">
            <w:pPr>
              <w:rPr>
                <w:rFonts w:cs="Arial"/>
              </w:rPr>
            </w:pP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AA40" w14:textId="77777777" w:rsidR="00D04E24" w:rsidRPr="007E0E0B" w:rsidRDefault="00D04E24" w:rsidP="00597CA0">
            <w:pPr>
              <w:rPr>
                <w:rFonts w:cs="Arial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1C282F32" w14:textId="77777777" w:rsidR="00D04E24" w:rsidRPr="007E0E0B" w:rsidRDefault="00D04E24" w:rsidP="00597CA0">
            <w:pPr>
              <w:rPr>
                <w:rFonts w:cs="Arial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14:paraId="4CA751C0" w14:textId="77777777" w:rsidR="00D04E24" w:rsidRPr="007E0E0B" w:rsidRDefault="00D04E24" w:rsidP="00597CA0">
            <w:pPr>
              <w:rPr>
                <w:rFonts w:cs="Arial"/>
              </w:rPr>
            </w:pPr>
          </w:p>
        </w:tc>
      </w:tr>
      <w:tr w:rsidR="00D04E24" w:rsidRPr="007E0E0B" w14:paraId="278EA067" w14:textId="77777777" w:rsidTr="001E00FB">
        <w:trPr>
          <w:trHeight w:val="383"/>
        </w:trPr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4F54E881" w14:textId="0FB558AA" w:rsidR="00D04E24" w:rsidRPr="007E0E0B" w:rsidRDefault="00D04E24" w:rsidP="00597CA0">
            <w:pPr>
              <w:spacing w:line="259" w:lineRule="auto"/>
              <w:ind w:left="-59"/>
              <w:rPr>
                <w:rFonts w:cs="Arial"/>
              </w:rPr>
            </w:pPr>
            <w:permStart w:id="1301443129" w:edGrp="everyone" w:colFirst="3" w:colLast="3"/>
            <w:r w:rsidRPr="007E0E0B">
              <w:rPr>
                <w:rFonts w:cs="Arial"/>
              </w:rPr>
              <w:t>Signature</w:t>
            </w:r>
          </w:p>
        </w:tc>
        <w:tc>
          <w:tcPr>
            <w:tcW w:w="4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48E29" w14:textId="77777777" w:rsidR="00D04E24" w:rsidRPr="007E0E0B" w:rsidRDefault="00D04E24" w:rsidP="00597CA0">
            <w:pPr>
              <w:spacing w:line="259" w:lineRule="auto"/>
              <w:rPr>
                <w:rFonts w:cs="Arial"/>
              </w:rPr>
            </w:pPr>
          </w:p>
        </w:tc>
        <w:tc>
          <w:tcPr>
            <w:tcW w:w="24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3FEAD75" w14:textId="2CD4667B" w:rsidR="00D04E24" w:rsidRPr="007E0E0B" w:rsidRDefault="00D04E24" w:rsidP="00597CA0">
            <w:pPr>
              <w:spacing w:line="259" w:lineRule="auto"/>
              <w:rPr>
                <w:rFonts w:cs="Arial"/>
              </w:rPr>
            </w:pPr>
            <w:r w:rsidRPr="007E0E0B"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id w:val="1091517603"/>
            <w:placeholder>
              <w:docPart w:val="AC4D4672BA794F28B92C43ED7229ADF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62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  <w:p w14:paraId="0C51574B" w14:textId="3F510445" w:rsidR="00D04E24" w:rsidRPr="007E0E0B" w:rsidRDefault="00CF6A68" w:rsidP="00597CA0">
                <w:pPr>
                  <w:spacing w:line="259" w:lineRule="auto"/>
                  <w:rPr>
                    <w:rFonts w:cs="Arial"/>
                  </w:rPr>
                </w:pPr>
                <w:r w:rsidRPr="007E0E0B">
                  <w:rPr>
                    <w:rStyle w:val="PlaceholderText"/>
                    <w:rFonts w:cs="Arial"/>
                  </w:rPr>
                  <w:t xml:space="preserve">Click </w:t>
                </w:r>
                <w:r w:rsidR="008507E7">
                  <w:rPr>
                    <w:rStyle w:val="PlaceholderText"/>
                    <w:rFonts w:cs="Arial"/>
                  </w:rPr>
                  <w:t>here</w:t>
                </w:r>
                <w:r w:rsidRPr="007E0E0B">
                  <w:rPr>
                    <w:rStyle w:val="PlaceholderText"/>
                    <w:rFonts w:cs="Arial"/>
                  </w:rPr>
                  <w:t xml:space="preserve"> to enter a date.</w:t>
                </w:r>
              </w:p>
            </w:tc>
          </w:sdtContent>
        </w:sdt>
      </w:tr>
      <w:permEnd w:id="1301443129"/>
    </w:tbl>
    <w:p w14:paraId="4CC00487" w14:textId="1C2F619E" w:rsidR="00A9392F" w:rsidRPr="007E0E0B" w:rsidRDefault="00A9392F" w:rsidP="00597CA0">
      <w:pPr>
        <w:spacing w:after="0"/>
        <w:rPr>
          <w:rFonts w:cs="Arial"/>
        </w:rPr>
      </w:pPr>
    </w:p>
    <w:p w14:paraId="7055EBFC" w14:textId="62EECACC" w:rsidR="00D04E24" w:rsidRPr="007E0E0B" w:rsidRDefault="00A9392F" w:rsidP="00597CA0">
      <w:pPr>
        <w:spacing w:after="0" w:line="240" w:lineRule="auto"/>
        <w:rPr>
          <w:rFonts w:cs="Arial"/>
          <w:noProof/>
        </w:rPr>
      </w:pPr>
      <w:r w:rsidRPr="007E0E0B">
        <w:rPr>
          <w:rFonts w:cs="Arial"/>
        </w:rPr>
        <w:br w:type="page"/>
      </w:r>
    </w:p>
    <w:p w14:paraId="00657725" w14:textId="77777777" w:rsidR="00730D35" w:rsidRPr="00730D35" w:rsidRDefault="00730D35" w:rsidP="00730D35">
      <w:pPr>
        <w:rPr>
          <w:rFonts w:cs="Arial"/>
        </w:rPr>
      </w:pPr>
    </w:p>
    <w:p w14:paraId="4F9880F6" w14:textId="77777777" w:rsidR="00730D35" w:rsidRPr="00730D35" w:rsidRDefault="00730D35" w:rsidP="00730D35">
      <w:pPr>
        <w:spacing w:after="0" w:line="240" w:lineRule="auto"/>
        <w:outlineLvl w:val="1"/>
        <w:rPr>
          <w:rFonts w:cs="Arial"/>
          <w:color w:val="C00000"/>
          <w:sz w:val="28"/>
        </w:rPr>
      </w:pPr>
      <w:r w:rsidRPr="00730D35">
        <w:rPr>
          <w:rFonts w:cs="Arial"/>
          <w:color w:val="C00000"/>
          <w:sz w:val="28"/>
        </w:rPr>
        <w:t>F Presbytery or overseeing body comment</w:t>
      </w:r>
    </w:p>
    <w:p w14:paraId="289831E4" w14:textId="77777777" w:rsidR="00730D35" w:rsidRPr="00730D35" w:rsidRDefault="00730D35" w:rsidP="00730D35">
      <w:pPr>
        <w:spacing w:after="0"/>
        <w:rPr>
          <w:rFonts w:cs="Arial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3686"/>
        <w:gridCol w:w="6662"/>
      </w:tblGrid>
      <w:tr w:rsidR="00730D35" w:rsidRPr="00730D35" w14:paraId="3C458F6C" w14:textId="77777777" w:rsidTr="00277E75">
        <w:trPr>
          <w:trHeight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EB57E" w14:textId="6C48DA22" w:rsidR="00730D35" w:rsidRPr="00730D35" w:rsidRDefault="00730D35" w:rsidP="00730D35">
            <w:pPr>
              <w:ind w:left="-59"/>
              <w:rPr>
                <w:rFonts w:cs="Arial"/>
                <w:szCs w:val="20"/>
              </w:rPr>
            </w:pPr>
            <w:r w:rsidRPr="00730D35">
              <w:rPr>
                <w:rFonts w:cs="Arial"/>
                <w:szCs w:val="20"/>
              </w:rPr>
              <w:t xml:space="preserve">This page has been prepared by Presbytery </w:t>
            </w:r>
            <w:r>
              <w:rPr>
                <w:rFonts w:cs="Arial"/>
                <w:szCs w:val="20"/>
              </w:rPr>
              <w:t>Ministry Committee</w:t>
            </w:r>
            <w:r w:rsidRPr="00730D35">
              <w:rPr>
                <w:rFonts w:cs="Arial"/>
                <w:szCs w:val="20"/>
              </w:rPr>
              <w:t xml:space="preserve"> (or other body responsible for </w:t>
            </w:r>
            <w:r>
              <w:rPr>
                <w:rFonts w:cs="Arial"/>
                <w:szCs w:val="20"/>
              </w:rPr>
              <w:t>candidates</w:t>
            </w:r>
            <w:r w:rsidRPr="00730D35">
              <w:rPr>
                <w:rFonts w:cs="Arial"/>
                <w:szCs w:val="20"/>
              </w:rPr>
              <w:t xml:space="preserve"> and the </w:t>
            </w:r>
            <w:r>
              <w:rPr>
                <w:rFonts w:cs="Arial"/>
                <w:szCs w:val="20"/>
              </w:rPr>
              <w:t>candidate</w:t>
            </w:r>
            <w:r w:rsidRPr="00730D35">
              <w:rPr>
                <w:rFonts w:cs="Arial"/>
                <w:szCs w:val="20"/>
              </w:rPr>
              <w:t xml:space="preserve"> has been given a copy. The </w:t>
            </w:r>
            <w:r>
              <w:rPr>
                <w:rFonts w:cs="Arial"/>
                <w:szCs w:val="20"/>
              </w:rPr>
              <w:t>candidate’s</w:t>
            </w:r>
            <w:r w:rsidRPr="00730D35">
              <w:rPr>
                <w:rFonts w:cs="Arial"/>
                <w:szCs w:val="20"/>
              </w:rPr>
              <w:t xml:space="preserve"> signature indicates full knowledge of its </w:t>
            </w:r>
            <w:proofErr w:type="gramStart"/>
            <w:r w:rsidRPr="00730D35">
              <w:rPr>
                <w:rFonts w:cs="Arial"/>
                <w:szCs w:val="20"/>
              </w:rPr>
              <w:t>content, but</w:t>
            </w:r>
            <w:proofErr w:type="gramEnd"/>
            <w:r w:rsidRPr="00730D35">
              <w:rPr>
                <w:rFonts w:cs="Arial"/>
                <w:szCs w:val="20"/>
              </w:rPr>
              <w:t xml:space="preserve"> does not attest either agreement or disagreement with its content.</w:t>
            </w:r>
          </w:p>
        </w:tc>
      </w:tr>
      <w:tr w:rsidR="00730D35" w:rsidRPr="00730D35" w14:paraId="1E95DF72" w14:textId="77777777" w:rsidTr="00277E75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BE465" w14:textId="77777777" w:rsidR="00730D35" w:rsidRPr="00730D35" w:rsidRDefault="00730D35" w:rsidP="00730D35">
            <w:pPr>
              <w:rPr>
                <w:rFonts w:cs="Arial"/>
                <w:sz w:val="4"/>
              </w:rPr>
            </w:pPr>
          </w:p>
        </w:tc>
      </w:tr>
      <w:tr w:rsidR="00730D35" w:rsidRPr="00730D35" w14:paraId="4A6EE69B" w14:textId="77777777" w:rsidTr="0027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76A9C957" w14:textId="763FE6EA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permStart w:id="481845224" w:edGrp="everyone" w:colFirst="1" w:colLast="1"/>
            <w:r w:rsidRPr="00730D35">
              <w:rPr>
                <w:rFonts w:cs="Arial"/>
                <w:b/>
                <w:bCs/>
                <w:szCs w:val="20"/>
              </w:rPr>
              <w:t>F1</w:t>
            </w:r>
            <w:r w:rsidRPr="00730D35">
              <w:rPr>
                <w:rFonts w:cs="Arial"/>
                <w:b/>
                <w:bCs/>
                <w:szCs w:val="20"/>
              </w:rPr>
              <w:tab/>
              <w:t>Presbytery/O</w:t>
            </w:r>
            <w:r>
              <w:rPr>
                <w:rFonts w:cs="Arial"/>
                <w:b/>
                <w:bCs/>
                <w:szCs w:val="20"/>
              </w:rPr>
              <w:t>rdaining</w:t>
            </w:r>
            <w:r w:rsidRPr="00730D35">
              <w:rPr>
                <w:rFonts w:cs="Arial"/>
                <w:b/>
                <w:bCs/>
                <w:szCs w:val="20"/>
              </w:rPr>
              <w:t xml:space="preserve"> bod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FFE5" w14:textId="77777777" w:rsidR="00730D35" w:rsidRPr="00730D35" w:rsidRDefault="00730D35" w:rsidP="00730D35">
            <w:pPr>
              <w:rPr>
                <w:rFonts w:cs="Arial"/>
              </w:rPr>
            </w:pPr>
          </w:p>
        </w:tc>
      </w:tr>
      <w:permEnd w:id="481845224"/>
      <w:tr w:rsidR="00730D35" w:rsidRPr="00730D35" w14:paraId="3F1FE54B" w14:textId="77777777" w:rsidTr="00277E75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1B029" w14:textId="77777777" w:rsidR="00730D35" w:rsidRPr="00730D35" w:rsidRDefault="00730D35" w:rsidP="00730D35">
            <w:pPr>
              <w:ind w:left="-59"/>
              <w:rPr>
                <w:rFonts w:cs="Arial"/>
                <w:sz w:val="4"/>
              </w:rPr>
            </w:pPr>
          </w:p>
        </w:tc>
      </w:tr>
      <w:tr w:rsidR="00730D35" w:rsidRPr="00730D35" w14:paraId="79B44BB8" w14:textId="77777777" w:rsidTr="00277E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3686" w:type="dxa"/>
            <w:tcBorders>
              <w:right w:val="single" w:sz="4" w:space="0" w:color="auto"/>
            </w:tcBorders>
            <w:vAlign w:val="center"/>
          </w:tcPr>
          <w:p w14:paraId="45AC4444" w14:textId="6CA7B211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permStart w:id="322372968" w:edGrp="everyone" w:colFirst="1" w:colLast="1"/>
            <w:r w:rsidRPr="00730D35">
              <w:rPr>
                <w:rFonts w:cs="Arial"/>
                <w:b/>
                <w:bCs/>
                <w:szCs w:val="20"/>
              </w:rPr>
              <w:t>F2</w:t>
            </w:r>
            <w:r w:rsidRPr="00730D35">
              <w:rPr>
                <w:rFonts w:cs="Arial"/>
                <w:b/>
                <w:bCs/>
                <w:szCs w:val="20"/>
              </w:rPr>
              <w:tab/>
            </w:r>
            <w:r>
              <w:rPr>
                <w:rFonts w:cs="Arial"/>
                <w:b/>
                <w:bCs/>
                <w:szCs w:val="20"/>
              </w:rPr>
              <w:t>Candida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3AC42" w14:textId="77777777" w:rsidR="00730D35" w:rsidRPr="00730D35" w:rsidRDefault="00730D35" w:rsidP="00730D35">
            <w:pPr>
              <w:rPr>
                <w:rFonts w:cs="Arial"/>
              </w:rPr>
            </w:pPr>
          </w:p>
        </w:tc>
      </w:tr>
      <w:permEnd w:id="322372968"/>
      <w:tr w:rsidR="00730D35" w:rsidRPr="00730D35" w14:paraId="1EB6DAA9" w14:textId="77777777" w:rsidTr="00277E75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9D9D7" w14:textId="77777777" w:rsidR="00730D35" w:rsidRPr="00730D35" w:rsidRDefault="00730D35" w:rsidP="00730D35">
            <w:pPr>
              <w:ind w:left="-59"/>
              <w:rPr>
                <w:rFonts w:cs="Arial"/>
                <w:sz w:val="4"/>
              </w:rPr>
            </w:pPr>
          </w:p>
        </w:tc>
      </w:tr>
    </w:tbl>
    <w:p w14:paraId="41C31C8C" w14:textId="77777777" w:rsidR="00730D35" w:rsidRPr="00730D35" w:rsidRDefault="00730D35" w:rsidP="00730D35">
      <w:pPr>
        <w:spacing w:after="0"/>
        <w:rPr>
          <w:rFonts w:cs="Arial"/>
          <w:szCs w:val="20"/>
        </w:rPr>
      </w:pPr>
    </w:p>
    <w:p w14:paraId="752B05DE" w14:textId="69F80BA2" w:rsidR="00730D35" w:rsidRPr="00730D35" w:rsidRDefault="00730D35" w:rsidP="00730D35">
      <w:pPr>
        <w:spacing w:after="0"/>
        <w:ind w:left="567" w:hanging="567"/>
        <w:rPr>
          <w:rFonts w:cs="Arial"/>
          <w:szCs w:val="20"/>
        </w:rPr>
      </w:pPr>
      <w:r w:rsidRPr="00730D35">
        <w:rPr>
          <w:rFonts w:cs="Arial"/>
          <w:b/>
          <w:bCs/>
          <w:szCs w:val="20"/>
        </w:rPr>
        <w:t>F4</w:t>
      </w:r>
      <w:r w:rsidRPr="00730D35">
        <w:rPr>
          <w:rFonts w:cs="Arial"/>
          <w:b/>
          <w:bCs/>
          <w:szCs w:val="20"/>
        </w:rPr>
        <w:tab/>
        <w:t xml:space="preserve">Has this </w:t>
      </w:r>
      <w:r>
        <w:rPr>
          <w:rFonts w:cs="Arial"/>
          <w:b/>
          <w:bCs/>
          <w:szCs w:val="20"/>
        </w:rPr>
        <w:t>candidate</w:t>
      </w:r>
      <w:r w:rsidRPr="00730D35">
        <w:rPr>
          <w:rFonts w:cs="Arial"/>
          <w:b/>
          <w:bCs/>
          <w:szCs w:val="20"/>
        </w:rPr>
        <w:t xml:space="preserve"> complied with the responsibilities concerning Presbytery and the</w:t>
      </w:r>
      <w:r w:rsidRPr="00730D35">
        <w:rPr>
          <w:rFonts w:cs="Arial"/>
          <w:szCs w:val="20"/>
        </w:rPr>
        <w:t xml:space="preserve"> wider church?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3681"/>
        <w:gridCol w:w="1701"/>
        <w:gridCol w:w="4961"/>
      </w:tblGrid>
      <w:tr w:rsidR="00730D35" w:rsidRPr="00730D35" w14:paraId="05385C31" w14:textId="77777777" w:rsidTr="00277E75">
        <w:trPr>
          <w:trHeight w:val="369"/>
        </w:trPr>
        <w:tc>
          <w:tcPr>
            <w:tcW w:w="3681" w:type="dxa"/>
            <w:vAlign w:val="center"/>
          </w:tcPr>
          <w:p w14:paraId="0E8CFBC7" w14:textId="77777777" w:rsidR="00730D35" w:rsidRPr="00730D35" w:rsidRDefault="00730D35" w:rsidP="00730D35">
            <w:pPr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Activity</w:t>
            </w:r>
          </w:p>
        </w:tc>
        <w:tc>
          <w:tcPr>
            <w:tcW w:w="1701" w:type="dxa"/>
            <w:vAlign w:val="center"/>
          </w:tcPr>
          <w:p w14:paraId="51A3CAF2" w14:textId="77777777" w:rsidR="00730D35" w:rsidRPr="00730D35" w:rsidRDefault="00730D35" w:rsidP="00730D35">
            <w:pPr>
              <w:tabs>
                <w:tab w:val="left" w:pos="335"/>
              </w:tabs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13AD94F6" w14:textId="77777777" w:rsidR="00730D35" w:rsidRPr="00730D35" w:rsidRDefault="00730D35" w:rsidP="00730D35">
            <w:pPr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Comment</w:t>
            </w:r>
          </w:p>
        </w:tc>
      </w:tr>
      <w:tr w:rsidR="00730D35" w:rsidRPr="00730D35" w14:paraId="6D5101D8" w14:textId="77777777" w:rsidTr="00277E75">
        <w:trPr>
          <w:trHeight w:val="369"/>
        </w:trPr>
        <w:tc>
          <w:tcPr>
            <w:tcW w:w="3681" w:type="dxa"/>
            <w:vAlign w:val="center"/>
          </w:tcPr>
          <w:p w14:paraId="587DC4D4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2033337888" w:edGrp="everyone" w:colFirst="2" w:colLast="2"/>
            <w:r w:rsidRPr="00730D35">
              <w:rPr>
                <w:rFonts w:cs="Arial"/>
                <w:szCs w:val="20"/>
              </w:rPr>
              <w:t>Ethical Ministry Refresher Workshops</w:t>
            </w:r>
          </w:p>
        </w:tc>
        <w:tc>
          <w:tcPr>
            <w:tcW w:w="1701" w:type="dxa"/>
            <w:vAlign w:val="center"/>
          </w:tcPr>
          <w:p w14:paraId="6BF4CD75" w14:textId="77777777" w:rsidR="00730D35" w:rsidRPr="00730D35" w:rsidRDefault="00730D35" w:rsidP="00730D35">
            <w:pPr>
              <w:tabs>
                <w:tab w:val="left" w:pos="335"/>
              </w:tabs>
              <w:rPr>
                <w:rFonts w:cs="Arial"/>
                <w:szCs w:val="20"/>
              </w:rPr>
            </w:pPr>
            <w:r w:rsidRPr="00730D35">
              <w:rPr>
                <w:rFonts w:cs="Arial"/>
                <w:szCs w:val="20"/>
              </w:rPr>
              <w:t xml:space="preserve">Yes </w:t>
            </w:r>
            <w:permStart w:id="2053982088" w:edGrp="everyone"/>
            <w:sdt>
              <w:sdtPr>
                <w:rPr>
                  <w:rFonts w:cs="Arial"/>
                  <w:sz w:val="28"/>
                </w:rPr>
                <w:id w:val="-770853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D35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permEnd w:id="2053982088"/>
            <w:r w:rsidRPr="00730D35">
              <w:rPr>
                <w:rFonts w:cs="Arial"/>
                <w:szCs w:val="20"/>
              </w:rPr>
              <w:tab/>
              <w:t xml:space="preserve">No </w:t>
            </w:r>
            <w:permStart w:id="862944702" w:edGrp="everyone"/>
            <w:sdt>
              <w:sdtPr>
                <w:rPr>
                  <w:rFonts w:cs="Arial"/>
                  <w:sz w:val="28"/>
                </w:rPr>
                <w:id w:val="1652559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D35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permEnd w:id="862944702"/>
          </w:p>
        </w:tc>
        <w:tc>
          <w:tcPr>
            <w:tcW w:w="4961" w:type="dxa"/>
            <w:vAlign w:val="center"/>
          </w:tcPr>
          <w:p w14:paraId="297AF68B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</w:p>
        </w:tc>
      </w:tr>
      <w:tr w:rsidR="00730D35" w:rsidRPr="00730D35" w14:paraId="15AEBE51" w14:textId="77777777" w:rsidTr="00277E75">
        <w:trPr>
          <w:trHeight w:val="369"/>
        </w:trPr>
        <w:tc>
          <w:tcPr>
            <w:tcW w:w="3681" w:type="dxa"/>
            <w:vAlign w:val="center"/>
          </w:tcPr>
          <w:p w14:paraId="1621F1F6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1196048396" w:edGrp="everyone" w:colFirst="1" w:colLast="1"/>
            <w:permEnd w:id="2033337888"/>
            <w:r w:rsidRPr="00730D35">
              <w:rPr>
                <w:rFonts w:cs="Arial"/>
                <w:szCs w:val="20"/>
              </w:rPr>
              <w:t>Date of last Safe Church Training</w:t>
            </w:r>
          </w:p>
        </w:tc>
        <w:tc>
          <w:tcPr>
            <w:tcW w:w="6662" w:type="dxa"/>
            <w:gridSpan w:val="2"/>
            <w:vAlign w:val="center"/>
          </w:tcPr>
          <w:p w14:paraId="2F4C1AD9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</w:p>
        </w:tc>
      </w:tr>
      <w:permEnd w:id="1196048396"/>
    </w:tbl>
    <w:p w14:paraId="6BC7E7D7" w14:textId="77777777" w:rsidR="00730D35" w:rsidRPr="00730D35" w:rsidRDefault="00730D35" w:rsidP="00730D35">
      <w:pPr>
        <w:spacing w:after="0"/>
        <w:rPr>
          <w:rFonts w:cs="Arial"/>
          <w:szCs w:val="20"/>
        </w:rPr>
      </w:pPr>
    </w:p>
    <w:tbl>
      <w:tblPr>
        <w:tblStyle w:val="TableGrid"/>
        <w:tblW w:w="10353" w:type="dxa"/>
        <w:tblLayout w:type="fixed"/>
        <w:tblLook w:val="04A0" w:firstRow="1" w:lastRow="0" w:firstColumn="1" w:lastColumn="0" w:noHBand="0" w:noVBand="1"/>
      </w:tblPr>
      <w:tblGrid>
        <w:gridCol w:w="1418"/>
        <w:gridCol w:w="4394"/>
        <w:gridCol w:w="4541"/>
      </w:tblGrid>
      <w:tr w:rsidR="00730D35" w:rsidRPr="00730D35" w14:paraId="087E4C09" w14:textId="77777777" w:rsidTr="00277E75">
        <w:trPr>
          <w:trHeight w:val="369"/>
        </w:trPr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1608B5" w14:textId="77777777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F5</w:t>
            </w:r>
            <w:r w:rsidRPr="00730D35">
              <w:rPr>
                <w:rFonts w:cs="Arial"/>
                <w:b/>
                <w:bCs/>
                <w:szCs w:val="20"/>
              </w:rPr>
              <w:tab/>
              <w:t>Can Presbytery confirm this Profile is accurate?</w:t>
            </w:r>
          </w:p>
          <w:p w14:paraId="3B58ED48" w14:textId="77777777" w:rsidR="00730D35" w:rsidRPr="00730D35" w:rsidRDefault="00730D35" w:rsidP="00730D35">
            <w:pPr>
              <w:ind w:left="-59"/>
              <w:rPr>
                <w:rFonts w:cs="Arial"/>
              </w:rPr>
            </w:pPr>
            <w:r w:rsidRPr="00730D35">
              <w:rPr>
                <w:rFonts w:cs="Arial"/>
              </w:rPr>
              <w:t>If “No”, please comment below.</w:t>
            </w:r>
          </w:p>
        </w:tc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3C1CA" w14:textId="77777777" w:rsidR="00730D35" w:rsidRPr="00730D35" w:rsidRDefault="00730D35" w:rsidP="00730D35">
            <w:pPr>
              <w:rPr>
                <w:rFonts w:cs="Arial"/>
              </w:rPr>
            </w:pPr>
            <w:r w:rsidRPr="00730D35">
              <w:rPr>
                <w:rFonts w:cs="Arial"/>
              </w:rPr>
              <w:t xml:space="preserve">Yes  </w:t>
            </w:r>
            <w:permStart w:id="1864114026" w:edGrp="everyone"/>
            <w:sdt>
              <w:sdtPr>
                <w:rPr>
                  <w:rFonts w:cs="Arial"/>
                  <w:sz w:val="28"/>
                </w:rPr>
                <w:id w:val="1129433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D35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permEnd w:id="1864114026"/>
            <w:r w:rsidRPr="00730D35">
              <w:rPr>
                <w:rFonts w:cs="Arial"/>
              </w:rPr>
              <w:tab/>
              <w:t xml:space="preserve">No  </w:t>
            </w:r>
            <w:permStart w:id="1080059034" w:edGrp="everyone"/>
            <w:sdt>
              <w:sdtPr>
                <w:rPr>
                  <w:rFonts w:cs="Arial"/>
                  <w:sz w:val="28"/>
                </w:rPr>
                <w:id w:val="-176599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30D35">
                  <w:rPr>
                    <w:rFonts w:ascii="Segoe UI Symbol" w:hAnsi="Segoe UI Symbol" w:cs="Segoe UI Symbol"/>
                    <w:sz w:val="28"/>
                  </w:rPr>
                  <w:t>☐</w:t>
                </w:r>
              </w:sdtContent>
            </w:sdt>
            <w:permEnd w:id="1080059034"/>
          </w:p>
        </w:tc>
      </w:tr>
      <w:tr w:rsidR="00730D35" w:rsidRPr="00730D35" w14:paraId="26920B80" w14:textId="77777777" w:rsidTr="00277E75">
        <w:trPr>
          <w:trHeight w:val="424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37AD17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141907953" w:edGrp="everyone" w:colFirst="1" w:colLast="1"/>
            <w:r w:rsidRPr="00730D35">
              <w:rPr>
                <w:rFonts w:cs="Arial"/>
                <w:szCs w:val="20"/>
              </w:rPr>
              <w:t>Comment:</w:t>
            </w:r>
          </w:p>
        </w:tc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318F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</w:p>
        </w:tc>
      </w:tr>
      <w:permEnd w:id="141907953"/>
      <w:tr w:rsidR="00730D35" w:rsidRPr="00730D35" w14:paraId="027AB70A" w14:textId="77777777" w:rsidTr="00277E75">
        <w:trPr>
          <w:trHeight w:val="397"/>
        </w:trPr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CFEB17" w14:textId="1F5A6D24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F6</w:t>
            </w:r>
            <w:r w:rsidRPr="00730D35">
              <w:rPr>
                <w:rFonts w:cs="Arial"/>
                <w:b/>
                <w:bCs/>
                <w:szCs w:val="20"/>
              </w:rPr>
              <w:tab/>
              <w:t xml:space="preserve">Please comment about this </w:t>
            </w:r>
            <w:r w:rsidR="009B57D6">
              <w:rPr>
                <w:rFonts w:cs="Arial"/>
                <w:b/>
                <w:bCs/>
                <w:szCs w:val="20"/>
              </w:rPr>
              <w:t>candidate’s</w:t>
            </w:r>
            <w:r w:rsidRPr="00730D35">
              <w:rPr>
                <w:rFonts w:cs="Arial"/>
                <w:b/>
                <w:bCs/>
                <w:szCs w:val="20"/>
              </w:rPr>
              <w:t xml:space="preserve"> exercise of ministry </w:t>
            </w:r>
            <w:r w:rsidR="009B57D6">
              <w:rPr>
                <w:rFonts w:cs="Arial"/>
                <w:b/>
                <w:bCs/>
                <w:szCs w:val="20"/>
              </w:rPr>
              <w:t>through the period of formation.</w:t>
            </w:r>
          </w:p>
        </w:tc>
      </w:tr>
      <w:tr w:rsidR="00730D35" w:rsidRPr="00730D35" w14:paraId="1C4C3BDC" w14:textId="77777777" w:rsidTr="00277E75">
        <w:trPr>
          <w:trHeight w:val="129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9A67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1757287530" w:edGrp="everyone" w:colFirst="0" w:colLast="0"/>
          </w:p>
        </w:tc>
      </w:tr>
      <w:permEnd w:id="1757287530"/>
      <w:tr w:rsidR="00730D35" w:rsidRPr="00730D35" w14:paraId="4B52951E" w14:textId="77777777" w:rsidTr="00277E75">
        <w:trPr>
          <w:trHeight w:val="397"/>
        </w:trPr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A13A9E" w14:textId="50146F0E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F7</w:t>
            </w:r>
            <w:r w:rsidRPr="00730D35">
              <w:rPr>
                <w:rFonts w:cs="Arial"/>
                <w:b/>
                <w:bCs/>
                <w:szCs w:val="20"/>
              </w:rPr>
              <w:tab/>
              <w:t xml:space="preserve">Please comment about the </w:t>
            </w:r>
            <w:r w:rsidR="009B57D6">
              <w:rPr>
                <w:rFonts w:cs="Arial"/>
                <w:b/>
                <w:bCs/>
                <w:szCs w:val="20"/>
              </w:rPr>
              <w:t>candidate</w:t>
            </w:r>
            <w:r w:rsidRPr="00730D35">
              <w:rPr>
                <w:rFonts w:cs="Arial"/>
                <w:b/>
                <w:bCs/>
                <w:szCs w:val="20"/>
              </w:rPr>
              <w:t>’s involvement in the life of the Presbytery and wider church?</w:t>
            </w:r>
          </w:p>
        </w:tc>
      </w:tr>
      <w:tr w:rsidR="00730D35" w:rsidRPr="00730D35" w14:paraId="493326C8" w14:textId="77777777" w:rsidTr="00277E75">
        <w:trPr>
          <w:trHeight w:val="1295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71F2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5048540" w:edGrp="everyone" w:colFirst="0" w:colLast="0"/>
          </w:p>
        </w:tc>
      </w:tr>
      <w:permEnd w:id="5048540"/>
      <w:tr w:rsidR="00730D35" w:rsidRPr="00730D35" w14:paraId="6BFCAF34" w14:textId="77777777" w:rsidTr="00277E75">
        <w:trPr>
          <w:trHeight w:val="395"/>
        </w:trPr>
        <w:tc>
          <w:tcPr>
            <w:tcW w:w="103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63A6A4" w14:textId="7E731E7C" w:rsidR="00730D35" w:rsidRPr="00730D35" w:rsidRDefault="00730D35" w:rsidP="00730D35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30D35">
              <w:rPr>
                <w:rFonts w:cs="Arial"/>
                <w:b/>
                <w:bCs/>
                <w:szCs w:val="20"/>
              </w:rPr>
              <w:t>F8</w:t>
            </w:r>
            <w:r w:rsidRPr="00730D35">
              <w:rPr>
                <w:rFonts w:cs="Arial"/>
                <w:b/>
                <w:bCs/>
                <w:szCs w:val="20"/>
              </w:rPr>
              <w:tab/>
              <w:t xml:space="preserve">Are </w:t>
            </w:r>
            <w:proofErr w:type="gramStart"/>
            <w:r w:rsidRPr="00730D35">
              <w:rPr>
                <w:rFonts w:cs="Arial"/>
                <w:b/>
                <w:bCs/>
                <w:szCs w:val="20"/>
              </w:rPr>
              <w:t>there</w:t>
            </w:r>
            <w:proofErr w:type="gramEnd"/>
            <w:r w:rsidRPr="00730D35">
              <w:rPr>
                <w:rFonts w:cs="Arial"/>
                <w:b/>
                <w:bCs/>
                <w:szCs w:val="20"/>
              </w:rPr>
              <w:t xml:space="preserve"> comments that may assist Placements Committee in seeking a placement for this </w:t>
            </w:r>
            <w:r w:rsidR="009B57D6">
              <w:rPr>
                <w:rFonts w:cs="Arial"/>
                <w:b/>
                <w:bCs/>
                <w:szCs w:val="20"/>
              </w:rPr>
              <w:t>candidate</w:t>
            </w:r>
            <w:r w:rsidRPr="00730D35">
              <w:rPr>
                <w:rFonts w:cs="Arial"/>
                <w:b/>
                <w:bCs/>
                <w:szCs w:val="20"/>
              </w:rPr>
              <w:t xml:space="preserve">? </w:t>
            </w:r>
          </w:p>
        </w:tc>
      </w:tr>
      <w:tr w:rsidR="00730D35" w:rsidRPr="00730D35" w14:paraId="6AA146C8" w14:textId="77777777" w:rsidTr="00277E75">
        <w:trPr>
          <w:trHeight w:val="1129"/>
        </w:trPr>
        <w:tc>
          <w:tcPr>
            <w:tcW w:w="10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3E9F" w14:textId="77777777" w:rsidR="00730D35" w:rsidRPr="00730D35" w:rsidRDefault="00730D35" w:rsidP="00730D35">
            <w:pPr>
              <w:rPr>
                <w:rFonts w:cs="Arial"/>
                <w:szCs w:val="20"/>
              </w:rPr>
            </w:pPr>
            <w:permStart w:id="394802876" w:edGrp="everyone" w:colFirst="0" w:colLast="0"/>
          </w:p>
        </w:tc>
      </w:tr>
      <w:permEnd w:id="394802876"/>
    </w:tbl>
    <w:p w14:paraId="165DEEFF" w14:textId="77777777" w:rsidR="00730D35" w:rsidRPr="003671DB" w:rsidRDefault="00730D35" w:rsidP="00597CA0">
      <w:pPr>
        <w:pStyle w:val="Heading2"/>
        <w:rPr>
          <w:color w:val="auto"/>
        </w:rPr>
      </w:pPr>
    </w:p>
    <w:p w14:paraId="067A01EF" w14:textId="77777777" w:rsidR="00730D35" w:rsidRPr="003671DB" w:rsidRDefault="00730D35">
      <w:pPr>
        <w:rPr>
          <w:rFonts w:cs="Arial"/>
          <w:sz w:val="28"/>
        </w:rPr>
      </w:pPr>
      <w:r w:rsidRPr="003671DB">
        <w:br w:type="page"/>
      </w:r>
    </w:p>
    <w:p w14:paraId="1A115087" w14:textId="70A59CBC" w:rsidR="00D04E24" w:rsidRPr="001D08DE" w:rsidRDefault="00E31419" w:rsidP="00597CA0">
      <w:pPr>
        <w:pStyle w:val="Heading2"/>
        <w:rPr>
          <w:color w:val="C00000"/>
        </w:rPr>
      </w:pPr>
      <w:r>
        <w:rPr>
          <w:color w:val="C00000"/>
        </w:rPr>
        <w:lastRenderedPageBreak/>
        <w:t xml:space="preserve">G </w:t>
      </w:r>
      <w:r w:rsidR="00D367AC">
        <w:rPr>
          <w:color w:val="C00000"/>
        </w:rPr>
        <w:t>Presbytery</w:t>
      </w:r>
      <w:r w:rsidR="00D04E24" w:rsidRPr="001D08DE">
        <w:rPr>
          <w:color w:val="C00000"/>
        </w:rPr>
        <w:t xml:space="preserve"> </w:t>
      </w:r>
      <w:r w:rsidR="00D367AC">
        <w:rPr>
          <w:color w:val="C00000"/>
        </w:rPr>
        <w:t>C</w:t>
      </w:r>
      <w:r w:rsidR="00D04E24" w:rsidRPr="001D08DE">
        <w:rPr>
          <w:color w:val="C00000"/>
        </w:rPr>
        <w:t>ont</w:t>
      </w:r>
      <w:r w:rsidR="00D367AC">
        <w:rPr>
          <w:color w:val="C00000"/>
        </w:rPr>
        <w:t>act</w:t>
      </w:r>
      <w:r w:rsidR="00730D35">
        <w:rPr>
          <w:color w:val="C00000"/>
        </w:rPr>
        <w:t xml:space="preserve"> Information</w:t>
      </w:r>
    </w:p>
    <w:p w14:paraId="67DADC77" w14:textId="77777777" w:rsidR="00D04E24" w:rsidRPr="007E0E0B" w:rsidRDefault="00D04E24" w:rsidP="00597CA0">
      <w:pPr>
        <w:spacing w:after="0"/>
        <w:rPr>
          <w:rFonts w:cs="Arial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418"/>
        <w:gridCol w:w="8930"/>
      </w:tblGrid>
      <w:tr w:rsidR="007D623A" w:rsidRPr="007E0B7A" w14:paraId="5DE2AF09" w14:textId="77777777" w:rsidTr="000D7AFD">
        <w:trPr>
          <w:trHeight w:val="39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20A8" w14:textId="1EA207B5" w:rsidR="007D623A" w:rsidRPr="00DD689B" w:rsidRDefault="007D623A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bookmarkStart w:id="3" w:name="_Hlk129270830"/>
            <w:r w:rsidRPr="00DD689B">
              <w:rPr>
                <w:rFonts w:cs="Arial"/>
                <w:b/>
                <w:bCs/>
                <w:szCs w:val="20"/>
              </w:rPr>
              <w:t>G</w:t>
            </w:r>
            <w:r w:rsidR="009B57D6">
              <w:rPr>
                <w:rFonts w:cs="Arial"/>
                <w:b/>
                <w:bCs/>
                <w:szCs w:val="20"/>
              </w:rPr>
              <w:t>1</w:t>
            </w:r>
            <w:r w:rsidR="007E0B7A">
              <w:rPr>
                <w:rFonts w:cs="Arial"/>
                <w:b/>
                <w:bCs/>
                <w:szCs w:val="20"/>
              </w:rPr>
              <w:tab/>
            </w:r>
            <w:r w:rsidRPr="00DD689B">
              <w:rPr>
                <w:rFonts w:cs="Arial"/>
                <w:b/>
                <w:bCs/>
                <w:szCs w:val="20"/>
              </w:rPr>
              <w:t>Ordaining Presbytery Contact</w:t>
            </w:r>
          </w:p>
        </w:tc>
      </w:tr>
      <w:tr w:rsidR="007D623A" w:rsidRPr="007E0E0B" w14:paraId="31584B0C" w14:textId="77777777" w:rsidTr="000D7AFD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1DC96" w14:textId="77777777" w:rsidR="007D623A" w:rsidRPr="007E0E0B" w:rsidRDefault="007D623A" w:rsidP="000D7AFD">
            <w:pPr>
              <w:ind w:left="-59"/>
              <w:rPr>
                <w:rFonts w:cs="Arial"/>
                <w:sz w:val="4"/>
              </w:rPr>
            </w:pPr>
          </w:p>
        </w:tc>
      </w:tr>
      <w:bookmarkEnd w:id="3"/>
      <w:tr w:rsidR="007D623A" w:rsidRPr="007E0E0B" w14:paraId="18D8B242" w14:textId="77777777" w:rsidTr="000D7AFD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43DC0F" w14:textId="77777777" w:rsidR="007D623A" w:rsidRPr="007E0E0B" w:rsidRDefault="007D623A" w:rsidP="000D7AFD">
            <w:pPr>
              <w:ind w:left="-59"/>
              <w:rPr>
                <w:rFonts w:cs="Arial"/>
                <w:szCs w:val="20"/>
              </w:rPr>
            </w:pPr>
            <w:permStart w:id="2019380408" w:edGrp="everyone" w:colFirst="1" w:colLast="1"/>
            <w:r w:rsidRPr="007E0E0B">
              <w:rPr>
                <w:rFonts w:cs="Arial"/>
                <w:szCs w:val="20"/>
              </w:rPr>
              <w:t>Nam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DF6F9" w14:textId="77777777" w:rsidR="007D623A" w:rsidRPr="007E0E0B" w:rsidRDefault="007D623A" w:rsidP="000D7AFD">
            <w:pPr>
              <w:rPr>
                <w:rFonts w:cs="Arial"/>
                <w:szCs w:val="20"/>
              </w:rPr>
            </w:pPr>
          </w:p>
        </w:tc>
      </w:tr>
      <w:permEnd w:id="2019380408"/>
      <w:tr w:rsidR="007D623A" w:rsidRPr="007E0E0B" w14:paraId="1B362F31" w14:textId="77777777" w:rsidTr="000D7AFD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3B54EF" w14:textId="77777777" w:rsidR="007D623A" w:rsidRPr="007E0E0B" w:rsidRDefault="007D623A" w:rsidP="000D7AFD">
            <w:pPr>
              <w:ind w:left="-59"/>
              <w:rPr>
                <w:rFonts w:cs="Arial"/>
                <w:sz w:val="4"/>
              </w:rPr>
            </w:pPr>
          </w:p>
        </w:tc>
      </w:tr>
      <w:tr w:rsidR="007D623A" w:rsidRPr="007E0E0B" w14:paraId="37E52657" w14:textId="77777777" w:rsidTr="000D7AFD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BD2087" w14:textId="77777777" w:rsidR="007D623A" w:rsidRPr="007E0E0B" w:rsidRDefault="007D623A" w:rsidP="000D7AFD">
            <w:pPr>
              <w:ind w:left="-59"/>
              <w:rPr>
                <w:rFonts w:cs="Arial"/>
                <w:szCs w:val="20"/>
              </w:rPr>
            </w:pPr>
            <w:permStart w:id="85873285" w:edGrp="everyone" w:colFirst="1" w:colLast="1"/>
            <w:r w:rsidRPr="007E0E0B">
              <w:rPr>
                <w:rFonts w:cs="Arial"/>
                <w:szCs w:val="20"/>
              </w:rPr>
              <w:t>Phone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9795" w14:textId="77777777" w:rsidR="007D623A" w:rsidRPr="007E0E0B" w:rsidRDefault="007D623A" w:rsidP="000D7AFD">
            <w:pPr>
              <w:rPr>
                <w:rFonts w:cs="Arial"/>
                <w:szCs w:val="20"/>
              </w:rPr>
            </w:pPr>
          </w:p>
        </w:tc>
      </w:tr>
      <w:permEnd w:id="85873285"/>
      <w:tr w:rsidR="007D623A" w:rsidRPr="007E0E0B" w14:paraId="3521D4BC" w14:textId="77777777" w:rsidTr="000D7AFD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CB111" w14:textId="77777777" w:rsidR="007D623A" w:rsidRPr="007E0E0B" w:rsidRDefault="007D623A" w:rsidP="000D7AFD">
            <w:pPr>
              <w:ind w:left="-59"/>
              <w:rPr>
                <w:rFonts w:cs="Arial"/>
                <w:sz w:val="4"/>
              </w:rPr>
            </w:pPr>
          </w:p>
        </w:tc>
      </w:tr>
      <w:tr w:rsidR="007D623A" w:rsidRPr="007E0E0B" w14:paraId="6A3911AE" w14:textId="77777777" w:rsidTr="000D7AFD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AF800" w14:textId="77777777" w:rsidR="007D623A" w:rsidRPr="007E0E0B" w:rsidRDefault="007D623A" w:rsidP="000D7AFD">
            <w:pPr>
              <w:ind w:left="-59"/>
              <w:rPr>
                <w:rFonts w:cs="Arial"/>
                <w:sz w:val="4"/>
              </w:rPr>
            </w:pPr>
          </w:p>
        </w:tc>
      </w:tr>
      <w:tr w:rsidR="007D623A" w:rsidRPr="007E0E0B" w14:paraId="482012FA" w14:textId="77777777" w:rsidTr="000D7AFD">
        <w:trPr>
          <w:trHeight w:val="397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683FD1" w14:textId="77777777" w:rsidR="007D623A" w:rsidRPr="007E0E0B" w:rsidRDefault="007D623A" w:rsidP="000D7AFD">
            <w:pPr>
              <w:ind w:left="-59"/>
              <w:rPr>
                <w:rFonts w:cs="Arial"/>
                <w:szCs w:val="20"/>
              </w:rPr>
            </w:pPr>
            <w:permStart w:id="1936815418" w:edGrp="everyone" w:colFirst="1" w:colLast="1"/>
            <w:r w:rsidRPr="007E0E0B">
              <w:rPr>
                <w:rFonts w:cs="Arial"/>
                <w:szCs w:val="20"/>
              </w:rPr>
              <w:t>Email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F536" w14:textId="77777777" w:rsidR="007D623A" w:rsidRPr="007E0E0B" w:rsidRDefault="007D623A" w:rsidP="000D7AFD">
            <w:pPr>
              <w:rPr>
                <w:rFonts w:cs="Arial"/>
                <w:szCs w:val="20"/>
              </w:rPr>
            </w:pPr>
          </w:p>
        </w:tc>
      </w:tr>
      <w:permEnd w:id="1936815418"/>
      <w:tr w:rsidR="007D623A" w:rsidRPr="007E0E0B" w14:paraId="2E97B028" w14:textId="77777777" w:rsidTr="000D7AFD">
        <w:trPr>
          <w:trHeight w:val="57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4CC20" w14:textId="77777777" w:rsidR="007D623A" w:rsidRPr="007E0E0B" w:rsidRDefault="007D623A" w:rsidP="000D7AFD">
            <w:pPr>
              <w:rPr>
                <w:rFonts w:cs="Arial"/>
                <w:sz w:val="4"/>
              </w:rPr>
            </w:pPr>
          </w:p>
        </w:tc>
      </w:tr>
    </w:tbl>
    <w:p w14:paraId="0C4DC1C8" w14:textId="77777777" w:rsidR="007D623A" w:rsidRPr="007E0E0B" w:rsidRDefault="007D623A" w:rsidP="007D623A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3"/>
        <w:gridCol w:w="3216"/>
        <w:gridCol w:w="334"/>
        <w:gridCol w:w="750"/>
        <w:gridCol w:w="4790"/>
      </w:tblGrid>
      <w:tr w:rsidR="007D623A" w:rsidRPr="007E0E0B" w14:paraId="1071BBEF" w14:textId="77777777" w:rsidTr="00DD689B">
        <w:trPr>
          <w:trHeight w:val="352"/>
        </w:trPr>
        <w:tc>
          <w:tcPr>
            <w:tcW w:w="1253" w:type="dxa"/>
            <w:tcBorders>
              <w:right w:val="single" w:sz="4" w:space="0" w:color="auto"/>
            </w:tcBorders>
          </w:tcPr>
          <w:p w14:paraId="1E0FC191" w14:textId="77777777" w:rsidR="007D623A" w:rsidRPr="007E0E0B" w:rsidRDefault="007D623A" w:rsidP="000D7AFD">
            <w:pPr>
              <w:rPr>
                <w:rFonts w:cs="Arial"/>
              </w:rPr>
            </w:pPr>
            <w:permStart w:id="1530034479" w:edGrp="everyone" w:colFirst="1" w:colLast="1"/>
            <w:permStart w:id="1479631233" w:edGrp="everyone" w:colFirst="4" w:colLast="4"/>
          </w:p>
        </w:tc>
        <w:tc>
          <w:tcPr>
            <w:tcW w:w="3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cs="Arial"/>
                <w:noProof/>
              </w:rPr>
              <w:id w:val="95763833"/>
              <w:showingPlcHdr/>
              <w:picture/>
            </w:sdtPr>
            <w:sdtContent>
              <w:p w14:paraId="5D819C15" w14:textId="77777777" w:rsidR="007D623A" w:rsidRPr="007E0E0B" w:rsidRDefault="007D623A" w:rsidP="000D7AFD">
                <w:pPr>
                  <w:rPr>
                    <w:rFonts w:cs="Arial"/>
                  </w:rPr>
                </w:pPr>
                <w:r w:rsidRPr="007E0E0B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08AAE03F" wp14:editId="1E698E7B">
                      <wp:extent cx="1905000" cy="561975"/>
                      <wp:effectExtent l="0" t="0" r="0" b="9525"/>
                      <wp:docPr id="4" name="Picture 6" descr="Shape&#10;&#10;Description automatically generated with low confide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6" descr="Shape&#10;&#10;Description automatically generated with low confide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61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334" w:type="dxa"/>
            <w:tcBorders>
              <w:left w:val="single" w:sz="4" w:space="0" w:color="auto"/>
            </w:tcBorders>
          </w:tcPr>
          <w:p w14:paraId="504DCB9D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14:paraId="538914C9" w14:textId="77777777" w:rsidR="007D623A" w:rsidRPr="007E0E0B" w:rsidRDefault="007D623A" w:rsidP="00DD689B">
            <w:pPr>
              <w:rPr>
                <w:rFonts w:cs="Arial"/>
              </w:rPr>
            </w:pPr>
            <w:r>
              <w:rPr>
                <w:rFonts w:cs="Arial"/>
              </w:rPr>
              <w:t>Role: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3930" w14:textId="77777777" w:rsidR="007D623A" w:rsidRPr="007E0E0B" w:rsidRDefault="007D623A" w:rsidP="00DD689B">
            <w:pPr>
              <w:rPr>
                <w:rFonts w:cs="Arial"/>
              </w:rPr>
            </w:pPr>
          </w:p>
        </w:tc>
      </w:tr>
      <w:permEnd w:id="1530034479"/>
      <w:permEnd w:id="1479631233"/>
      <w:tr w:rsidR="007D623A" w:rsidRPr="007E0E0B" w14:paraId="4CA4466C" w14:textId="77777777" w:rsidTr="000D7AFD">
        <w:trPr>
          <w:trHeight w:val="131"/>
        </w:trPr>
        <w:tc>
          <w:tcPr>
            <w:tcW w:w="1253" w:type="dxa"/>
            <w:tcBorders>
              <w:right w:val="single" w:sz="4" w:space="0" w:color="auto"/>
            </w:tcBorders>
          </w:tcPr>
          <w:p w14:paraId="76437CF6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F1F7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15D8494E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750" w:type="dxa"/>
          </w:tcPr>
          <w:p w14:paraId="2580EE22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4790" w:type="dxa"/>
            <w:tcBorders>
              <w:top w:val="single" w:sz="4" w:space="0" w:color="auto"/>
              <w:bottom w:val="single" w:sz="4" w:space="0" w:color="auto"/>
            </w:tcBorders>
          </w:tcPr>
          <w:p w14:paraId="5E3C5C0D" w14:textId="77777777" w:rsidR="007D623A" w:rsidRPr="007E0E0B" w:rsidRDefault="007D623A" w:rsidP="000D7AFD">
            <w:pPr>
              <w:rPr>
                <w:rFonts w:cs="Arial"/>
              </w:rPr>
            </w:pPr>
          </w:p>
        </w:tc>
      </w:tr>
      <w:tr w:rsidR="007D623A" w:rsidRPr="007E0E0B" w14:paraId="18E6D4C7" w14:textId="77777777" w:rsidTr="00DD689B">
        <w:trPr>
          <w:trHeight w:val="407"/>
        </w:trPr>
        <w:tc>
          <w:tcPr>
            <w:tcW w:w="1253" w:type="dxa"/>
            <w:tcBorders>
              <w:right w:val="single" w:sz="4" w:space="0" w:color="auto"/>
            </w:tcBorders>
            <w:vAlign w:val="bottom"/>
          </w:tcPr>
          <w:p w14:paraId="552E860F" w14:textId="77777777" w:rsidR="007D623A" w:rsidRPr="007E0E0B" w:rsidRDefault="007D623A" w:rsidP="000D7AFD">
            <w:pPr>
              <w:ind w:left="-59"/>
              <w:rPr>
                <w:rFonts w:cs="Arial"/>
              </w:rPr>
            </w:pPr>
            <w:permStart w:id="105273803" w:edGrp="everyone" w:colFirst="4" w:colLast="4"/>
            <w:r w:rsidRPr="007E0E0B">
              <w:rPr>
                <w:rFonts w:cs="Arial"/>
              </w:rPr>
              <w:t>Signature</w:t>
            </w: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9CBB5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  <w:vAlign w:val="bottom"/>
          </w:tcPr>
          <w:p w14:paraId="6268CBEC" w14:textId="77777777" w:rsidR="007D623A" w:rsidRPr="007E0E0B" w:rsidRDefault="007D623A" w:rsidP="000D7AFD">
            <w:pPr>
              <w:rPr>
                <w:rFonts w:cs="Arial"/>
              </w:rPr>
            </w:pPr>
          </w:p>
        </w:tc>
        <w:tc>
          <w:tcPr>
            <w:tcW w:w="750" w:type="dxa"/>
            <w:tcBorders>
              <w:right w:val="single" w:sz="4" w:space="0" w:color="auto"/>
            </w:tcBorders>
            <w:vAlign w:val="center"/>
          </w:tcPr>
          <w:p w14:paraId="69640F99" w14:textId="77777777" w:rsidR="007D623A" w:rsidRPr="007E0E0B" w:rsidRDefault="007D623A" w:rsidP="00DD689B">
            <w:pPr>
              <w:rPr>
                <w:rFonts w:cs="Arial"/>
              </w:rPr>
            </w:pPr>
            <w:r w:rsidRPr="007E0E0B">
              <w:rPr>
                <w:rFonts w:cs="Arial"/>
              </w:rPr>
              <w:t xml:space="preserve">Name </w:t>
            </w:r>
          </w:p>
        </w:tc>
        <w:tc>
          <w:tcPr>
            <w:tcW w:w="4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4BE1" w14:textId="77777777" w:rsidR="007D623A" w:rsidRPr="007E0E0B" w:rsidRDefault="007D623A" w:rsidP="00DD689B">
            <w:pPr>
              <w:rPr>
                <w:rFonts w:cs="Arial"/>
              </w:rPr>
            </w:pPr>
          </w:p>
        </w:tc>
      </w:tr>
      <w:permEnd w:id="105273803"/>
    </w:tbl>
    <w:p w14:paraId="5D2C4D1E" w14:textId="51937641" w:rsidR="00350BAA" w:rsidRPr="007E0E0B" w:rsidRDefault="00350BAA" w:rsidP="00597CA0">
      <w:pPr>
        <w:spacing w:after="0"/>
        <w:rPr>
          <w:rFonts w:cs="Arial"/>
        </w:rPr>
      </w:pP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350BAA" w:rsidRPr="007E0B7A" w14:paraId="31CB0293" w14:textId="77777777" w:rsidTr="008441A8">
        <w:trPr>
          <w:trHeight w:val="39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5C032" w14:textId="4BEAB96F" w:rsidR="00350BAA" w:rsidRPr="007E0B7A" w:rsidRDefault="00DD689B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G</w:t>
            </w:r>
            <w:r w:rsidR="009B57D6">
              <w:rPr>
                <w:rFonts w:cs="Arial"/>
                <w:b/>
                <w:bCs/>
                <w:szCs w:val="20"/>
              </w:rPr>
              <w:t>2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Pr="007E0B7A">
              <w:rPr>
                <w:rFonts w:cs="Arial"/>
                <w:b/>
                <w:bCs/>
                <w:szCs w:val="20"/>
              </w:rPr>
              <w:t>Candidate</w:t>
            </w:r>
          </w:p>
        </w:tc>
      </w:tr>
      <w:tr w:rsidR="00350BAA" w:rsidRPr="007E0E0B" w14:paraId="1A17D5EF" w14:textId="77777777" w:rsidTr="008441A8">
        <w:trPr>
          <w:trHeight w:val="397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E9505" w14:textId="40AC1C21" w:rsidR="00350BAA" w:rsidRPr="007E0E0B" w:rsidRDefault="00350BAA" w:rsidP="00597CA0">
            <w:pPr>
              <w:ind w:left="-59"/>
              <w:rPr>
                <w:rFonts w:cs="Arial"/>
                <w:szCs w:val="20"/>
              </w:rPr>
            </w:pPr>
            <w:r w:rsidRPr="007E0E0B">
              <w:rPr>
                <w:rFonts w:cs="Arial"/>
                <w:szCs w:val="20"/>
              </w:rPr>
              <w:t>I have read the comments written above</w:t>
            </w:r>
            <w:r w:rsidR="00603617" w:rsidRPr="007E0E0B">
              <w:rPr>
                <w:rFonts w:cs="Arial"/>
                <w:szCs w:val="20"/>
              </w:rPr>
              <w:t>.</w:t>
            </w:r>
          </w:p>
        </w:tc>
      </w:tr>
    </w:tbl>
    <w:p w14:paraId="549E8FDE" w14:textId="77777777" w:rsidR="00350BAA" w:rsidRPr="007E0E0B" w:rsidRDefault="00350BAA" w:rsidP="00597CA0">
      <w:pPr>
        <w:spacing w:after="0"/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16"/>
        <w:gridCol w:w="345"/>
        <w:gridCol w:w="709"/>
        <w:gridCol w:w="4802"/>
      </w:tblGrid>
      <w:tr w:rsidR="00350BAA" w:rsidRPr="007E0E0B" w14:paraId="619BC2A8" w14:textId="77777777" w:rsidTr="004C3083">
        <w:tc>
          <w:tcPr>
            <w:tcW w:w="1276" w:type="dxa"/>
            <w:tcBorders>
              <w:right w:val="single" w:sz="4" w:space="0" w:color="auto"/>
            </w:tcBorders>
          </w:tcPr>
          <w:p w14:paraId="62021CA6" w14:textId="77777777" w:rsidR="00350BAA" w:rsidRPr="007E0E0B" w:rsidRDefault="00350BAA" w:rsidP="00597CA0">
            <w:pPr>
              <w:rPr>
                <w:rFonts w:cs="Arial"/>
              </w:rPr>
            </w:pPr>
            <w:permStart w:id="1141922793" w:edGrp="everyone" w:colFirst="1" w:colLast="1"/>
          </w:p>
        </w:tc>
        <w:sdt>
          <w:sdtPr>
            <w:rPr>
              <w:rFonts w:cs="Arial"/>
            </w:rPr>
            <w:id w:val="-52700637"/>
            <w:showingPlcHdr/>
            <w:picture/>
          </w:sdtPr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61206D1" w14:textId="089938AB" w:rsidR="00350BAA" w:rsidRPr="007E0E0B" w:rsidRDefault="00475210" w:rsidP="00597CA0">
                <w:pPr>
                  <w:rPr>
                    <w:rFonts w:cs="Arial"/>
                  </w:rPr>
                </w:pPr>
                <w:r w:rsidRPr="007E0E0B">
                  <w:rPr>
                    <w:rFonts w:cs="Arial"/>
                    <w:noProof/>
                    <w:lang w:val="en-US"/>
                  </w:rPr>
                  <w:drawing>
                    <wp:inline distT="0" distB="0" distL="0" distR="0" wp14:anchorId="26A26E6E" wp14:editId="0C0D4C49">
                      <wp:extent cx="1905000" cy="533400"/>
                      <wp:effectExtent l="0" t="0" r="0" b="0"/>
                      <wp:docPr id="2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533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45" w:type="dxa"/>
            <w:tcBorders>
              <w:left w:val="single" w:sz="4" w:space="0" w:color="auto"/>
            </w:tcBorders>
          </w:tcPr>
          <w:p w14:paraId="7C9C32B9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0F52E942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4802" w:type="dxa"/>
          </w:tcPr>
          <w:p w14:paraId="7ACB3ACD" w14:textId="77777777" w:rsidR="00350BAA" w:rsidRPr="007E0E0B" w:rsidRDefault="00350BAA" w:rsidP="00597CA0">
            <w:pPr>
              <w:rPr>
                <w:rFonts w:cs="Arial"/>
              </w:rPr>
            </w:pPr>
          </w:p>
        </w:tc>
      </w:tr>
      <w:permEnd w:id="1141922793"/>
      <w:tr w:rsidR="00350BAA" w:rsidRPr="007E0E0B" w14:paraId="6D317C80" w14:textId="77777777" w:rsidTr="004C3083">
        <w:tc>
          <w:tcPr>
            <w:tcW w:w="1276" w:type="dxa"/>
            <w:tcBorders>
              <w:right w:val="single" w:sz="4" w:space="0" w:color="auto"/>
            </w:tcBorders>
          </w:tcPr>
          <w:p w14:paraId="2F878E5C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2567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</w:tcPr>
          <w:p w14:paraId="3C40D349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709" w:type="dxa"/>
          </w:tcPr>
          <w:p w14:paraId="1DF65C88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4802" w:type="dxa"/>
            <w:tcBorders>
              <w:bottom w:val="single" w:sz="4" w:space="0" w:color="auto"/>
            </w:tcBorders>
          </w:tcPr>
          <w:p w14:paraId="0F488C0D" w14:textId="77777777" w:rsidR="00350BAA" w:rsidRPr="007E0E0B" w:rsidRDefault="00350BAA" w:rsidP="00597CA0">
            <w:pPr>
              <w:rPr>
                <w:rFonts w:cs="Arial"/>
              </w:rPr>
            </w:pPr>
          </w:p>
        </w:tc>
      </w:tr>
      <w:tr w:rsidR="00350BAA" w:rsidRPr="007E0E0B" w14:paraId="5B09D239" w14:textId="77777777" w:rsidTr="007D623A">
        <w:trPr>
          <w:trHeight w:val="383"/>
        </w:trPr>
        <w:tc>
          <w:tcPr>
            <w:tcW w:w="1276" w:type="dxa"/>
            <w:tcBorders>
              <w:right w:val="single" w:sz="4" w:space="0" w:color="auto"/>
            </w:tcBorders>
            <w:vAlign w:val="bottom"/>
          </w:tcPr>
          <w:p w14:paraId="1E823A08" w14:textId="77777777" w:rsidR="00350BAA" w:rsidRPr="007E0E0B" w:rsidRDefault="00350BAA" w:rsidP="00597CA0">
            <w:pPr>
              <w:ind w:left="-59"/>
              <w:rPr>
                <w:rFonts w:cs="Arial"/>
              </w:rPr>
            </w:pPr>
            <w:permStart w:id="1007032702" w:edGrp="everyone" w:colFirst="4" w:colLast="4"/>
            <w:r w:rsidRPr="007E0E0B">
              <w:rPr>
                <w:rFonts w:cs="Arial"/>
              </w:rPr>
              <w:t>Signature</w:t>
            </w:r>
          </w:p>
        </w:tc>
        <w:tc>
          <w:tcPr>
            <w:tcW w:w="3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8FE61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345" w:type="dxa"/>
            <w:tcBorders>
              <w:left w:val="single" w:sz="4" w:space="0" w:color="auto"/>
            </w:tcBorders>
            <w:vAlign w:val="bottom"/>
          </w:tcPr>
          <w:p w14:paraId="5F438EED" w14:textId="77777777" w:rsidR="00350BAA" w:rsidRPr="007E0E0B" w:rsidRDefault="00350BAA" w:rsidP="00597CA0">
            <w:pPr>
              <w:rPr>
                <w:rFonts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bottom"/>
          </w:tcPr>
          <w:p w14:paraId="3DCF0313" w14:textId="77777777" w:rsidR="00350BAA" w:rsidRPr="007E0E0B" w:rsidRDefault="00350BAA" w:rsidP="00597CA0">
            <w:pPr>
              <w:rPr>
                <w:rFonts w:cs="Arial"/>
              </w:rPr>
            </w:pPr>
            <w:r w:rsidRPr="007E0E0B">
              <w:rPr>
                <w:rFonts w:cs="Arial"/>
              </w:rPr>
              <w:t>Date</w:t>
            </w:r>
          </w:p>
        </w:tc>
        <w:sdt>
          <w:sdtPr>
            <w:rPr>
              <w:rFonts w:cs="Arial"/>
            </w:rPr>
            <w:id w:val="-1314412071"/>
            <w:placeholder>
              <w:docPart w:val="3CAA4DFE2DE84ACFBF6D89B6C23D1831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8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9B5B5BC" w14:textId="70A709E2" w:rsidR="00350BAA" w:rsidRPr="00DE7229" w:rsidRDefault="00A4435C" w:rsidP="007D623A">
                <w:pPr>
                  <w:rPr>
                    <w:rFonts w:cs="Arial"/>
                  </w:rPr>
                </w:pPr>
                <w:r w:rsidRPr="00DE7229">
                  <w:rPr>
                    <w:rStyle w:val="PlaceholderText"/>
                    <w:rFonts w:cs="Arial"/>
                    <w:color w:val="auto"/>
                  </w:rPr>
                  <w:t xml:space="preserve">Click </w:t>
                </w:r>
                <w:r w:rsidR="008507E7">
                  <w:rPr>
                    <w:rStyle w:val="PlaceholderText"/>
                    <w:rFonts w:cs="Arial"/>
                    <w:color w:val="auto"/>
                  </w:rPr>
                  <w:t>here</w:t>
                </w:r>
                <w:r w:rsidRPr="00DE7229">
                  <w:rPr>
                    <w:rStyle w:val="PlaceholderText"/>
                    <w:rFonts w:cs="Arial"/>
                    <w:color w:val="auto"/>
                  </w:rPr>
                  <w:t xml:space="preserve"> to enter a date.</w:t>
                </w:r>
              </w:p>
            </w:tc>
          </w:sdtContent>
        </w:sdt>
      </w:tr>
      <w:permEnd w:id="1007032702"/>
    </w:tbl>
    <w:p w14:paraId="22D2C840" w14:textId="5149E4CA" w:rsidR="00350BAA" w:rsidRDefault="00350BAA" w:rsidP="00597CA0">
      <w:pPr>
        <w:spacing w:after="0"/>
        <w:rPr>
          <w:rFonts w:cs="Arial"/>
        </w:rPr>
      </w:pPr>
    </w:p>
    <w:p w14:paraId="1ADB09A1" w14:textId="77777777" w:rsidR="003671DB" w:rsidRPr="007E0E0B" w:rsidRDefault="003671DB" w:rsidP="00597CA0">
      <w:pPr>
        <w:spacing w:after="0"/>
        <w:rPr>
          <w:rFonts w:cs="Arial"/>
        </w:rPr>
      </w:pPr>
    </w:p>
    <w:p w14:paraId="038FB6D0" w14:textId="77777777" w:rsidR="00350BAA" w:rsidRPr="00162CB7" w:rsidRDefault="00350BAA" w:rsidP="00597C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  <w:r w:rsidRPr="00162CB7">
        <w:rPr>
          <w:rFonts w:cs="Arial"/>
          <w:b/>
          <w:bCs/>
          <w:color w:val="C00000"/>
          <w:sz w:val="24"/>
          <w:szCs w:val="24"/>
        </w:rPr>
        <w:t>Step 1</w:t>
      </w:r>
    </w:p>
    <w:p w14:paraId="3B64FE76" w14:textId="4E0AF5C4" w:rsidR="00350BAA" w:rsidRPr="007E0E0B" w:rsidRDefault="007D623A" w:rsidP="00597CA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Candidate</w:t>
      </w:r>
    </w:p>
    <w:p w14:paraId="2C82D7D9" w14:textId="749507FC" w:rsidR="00350BAA" w:rsidRPr="007E0E0B" w:rsidRDefault="00350BAA" w:rsidP="00597CA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 w:rsidRPr="007E0E0B">
        <w:rPr>
          <w:rFonts w:cs="Arial"/>
          <w:szCs w:val="20"/>
        </w:rPr>
        <w:t>Please send th</w:t>
      </w:r>
      <w:r w:rsidR="007D623A">
        <w:rPr>
          <w:rFonts w:cs="Arial"/>
          <w:szCs w:val="20"/>
        </w:rPr>
        <w:t>e completed</w:t>
      </w:r>
      <w:r w:rsidR="00B9481D">
        <w:rPr>
          <w:rFonts w:cs="Arial"/>
          <w:szCs w:val="20"/>
        </w:rPr>
        <w:t xml:space="preserve"> profile</w:t>
      </w:r>
      <w:r w:rsidRPr="007E0E0B">
        <w:rPr>
          <w:rFonts w:cs="Arial"/>
          <w:szCs w:val="20"/>
        </w:rPr>
        <w:t xml:space="preserve"> to </w:t>
      </w:r>
      <w:r w:rsidR="007D623A">
        <w:rPr>
          <w:rFonts w:cs="Arial"/>
          <w:szCs w:val="20"/>
        </w:rPr>
        <w:t xml:space="preserve">the </w:t>
      </w:r>
      <w:r w:rsidR="000965AA">
        <w:rPr>
          <w:rFonts w:cs="Arial"/>
          <w:szCs w:val="20"/>
        </w:rPr>
        <w:t>ordaining Presbytery</w:t>
      </w:r>
      <w:r w:rsidR="000965AA">
        <w:rPr>
          <w:rFonts w:cs="Arial"/>
          <w:szCs w:val="20"/>
        </w:rPr>
        <w:t>.</w:t>
      </w:r>
    </w:p>
    <w:p w14:paraId="2A47DD08" w14:textId="77777777" w:rsidR="00350BAA" w:rsidRPr="007E0E0B" w:rsidRDefault="00350BAA" w:rsidP="00597CA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9238F93" w14:textId="77777777" w:rsidR="000965AA" w:rsidRPr="00162CB7" w:rsidRDefault="000965AA" w:rsidP="000965A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  <w:r w:rsidRPr="00162CB7">
        <w:rPr>
          <w:rFonts w:cs="Arial"/>
          <w:b/>
          <w:bCs/>
          <w:color w:val="C00000"/>
          <w:sz w:val="24"/>
          <w:szCs w:val="24"/>
        </w:rPr>
        <w:t>Step 2</w:t>
      </w:r>
    </w:p>
    <w:p w14:paraId="4C678CCE" w14:textId="746BC8C7" w:rsidR="007D623A" w:rsidRDefault="007D623A" w:rsidP="007D623A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sbytery</w:t>
      </w:r>
    </w:p>
    <w:p w14:paraId="4BF57C9F" w14:textId="4443C264" w:rsidR="00AC4534" w:rsidRDefault="00AC4534" w:rsidP="00AC453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 xml:space="preserve">Complete Presbytery comments and ensure signature by </w:t>
      </w:r>
      <w:r w:rsidR="009B57D6">
        <w:rPr>
          <w:rFonts w:cs="Arial"/>
          <w:szCs w:val="20"/>
        </w:rPr>
        <w:t>candidate</w:t>
      </w:r>
      <w:r>
        <w:rPr>
          <w:rFonts w:cs="Arial"/>
          <w:szCs w:val="20"/>
        </w:rPr>
        <w:t>.</w:t>
      </w:r>
    </w:p>
    <w:p w14:paraId="1429332E" w14:textId="77777777" w:rsidR="009B57D6" w:rsidRPr="007E0E0B" w:rsidRDefault="009B57D6" w:rsidP="00AC4534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71BCFBCC" w14:textId="14BF8DC2" w:rsidR="009B57D6" w:rsidRPr="00162CB7" w:rsidRDefault="009B57D6" w:rsidP="009B57D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C00000"/>
          <w:sz w:val="24"/>
          <w:szCs w:val="24"/>
        </w:rPr>
      </w:pPr>
      <w:r w:rsidRPr="00162CB7">
        <w:rPr>
          <w:rFonts w:cs="Arial"/>
          <w:b/>
          <w:bCs/>
          <w:color w:val="C00000"/>
          <w:sz w:val="24"/>
          <w:szCs w:val="24"/>
        </w:rPr>
        <w:t xml:space="preserve">Step </w:t>
      </w:r>
      <w:r>
        <w:rPr>
          <w:rFonts w:cs="Arial"/>
          <w:b/>
          <w:bCs/>
          <w:color w:val="C00000"/>
          <w:sz w:val="24"/>
          <w:szCs w:val="24"/>
        </w:rPr>
        <w:t>3</w:t>
      </w:r>
    </w:p>
    <w:p w14:paraId="25D38556" w14:textId="77777777" w:rsidR="009B57D6" w:rsidRDefault="009B57D6" w:rsidP="009B57D6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Presbytery</w:t>
      </w:r>
    </w:p>
    <w:p w14:paraId="53C5E5DF" w14:textId="68158637" w:rsidR="00350BAA" w:rsidRDefault="00AC4534" w:rsidP="00597CA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350BAA" w:rsidRPr="007E0E0B">
        <w:rPr>
          <w:rFonts w:cs="Arial"/>
          <w:szCs w:val="20"/>
        </w:rPr>
        <w:t>end the completed and signed profile to</w:t>
      </w:r>
      <w:r w:rsidR="006271CB">
        <w:rPr>
          <w:rFonts w:cs="Arial"/>
          <w:szCs w:val="20"/>
        </w:rPr>
        <w:t xml:space="preserve"> </w:t>
      </w:r>
      <w:hyperlink r:id="rId15" w:history="1">
        <w:r w:rsidR="00B42AC0" w:rsidRPr="00F65D32">
          <w:rPr>
            <w:rStyle w:val="Hyperlink"/>
            <w:rFonts w:cs="Arial"/>
            <w:szCs w:val="20"/>
          </w:rPr>
          <w:t>Placements.Secretary@victas.uca.org.au</w:t>
        </w:r>
      </w:hyperlink>
      <w:r w:rsidR="00B42AC0">
        <w:rPr>
          <w:rFonts w:cs="Arial"/>
          <w:szCs w:val="20"/>
        </w:rPr>
        <w:t xml:space="preserve"> </w:t>
      </w:r>
    </w:p>
    <w:p w14:paraId="0330ADA4" w14:textId="77777777" w:rsidR="00440DDF" w:rsidRDefault="00440DDF" w:rsidP="00440D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3"/>
        <w:gridCol w:w="4790"/>
      </w:tblGrid>
      <w:tr w:rsidR="00440DDF" w:rsidRPr="007E0E0B" w14:paraId="27857E88" w14:textId="77777777" w:rsidTr="00277E75">
        <w:trPr>
          <w:trHeight w:val="383"/>
        </w:trPr>
        <w:tc>
          <w:tcPr>
            <w:tcW w:w="5553" w:type="dxa"/>
            <w:tcBorders>
              <w:right w:val="single" w:sz="4" w:space="0" w:color="auto"/>
            </w:tcBorders>
            <w:vAlign w:val="center"/>
          </w:tcPr>
          <w:p w14:paraId="7D820D18" w14:textId="77777777" w:rsidR="00440DDF" w:rsidRPr="007E0E0B" w:rsidRDefault="00440DDF" w:rsidP="00277E75">
            <w:pPr>
              <w:rPr>
                <w:rFonts w:cs="Arial"/>
              </w:rPr>
            </w:pPr>
            <w:permStart w:id="450195824" w:edGrp="everyone" w:colFirst="1" w:colLast="1"/>
            <w:r w:rsidRPr="007E0E0B">
              <w:rPr>
                <w:rFonts w:cs="Arial"/>
              </w:rPr>
              <w:t>Date on which form is completed and forwarded to Synod</w:t>
            </w:r>
          </w:p>
        </w:tc>
        <w:sdt>
          <w:sdtPr>
            <w:rPr>
              <w:rFonts w:cs="Arial"/>
              <w:iCs/>
              <w:sz w:val="18"/>
            </w:rPr>
            <w:id w:val="-2105878144"/>
            <w:placeholder>
              <w:docPart w:val="68B413DF6C6047B79340AF0F284A1B34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47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13D4B7C" w14:textId="77777777" w:rsidR="00440DDF" w:rsidRPr="00DE7229" w:rsidRDefault="00440DDF" w:rsidP="00277E75">
                <w:pPr>
                  <w:rPr>
                    <w:rFonts w:cs="Arial"/>
                    <w:iCs/>
                    <w:sz w:val="18"/>
                  </w:rPr>
                </w:pPr>
                <w:r w:rsidRPr="00DE7229">
                  <w:rPr>
                    <w:rStyle w:val="PlaceholderText"/>
                    <w:rFonts w:cs="Arial"/>
                    <w:color w:val="auto"/>
                  </w:rPr>
                  <w:t xml:space="preserve">Click </w:t>
                </w:r>
                <w:r>
                  <w:rPr>
                    <w:rStyle w:val="PlaceholderText"/>
                    <w:rFonts w:cs="Arial"/>
                    <w:color w:val="auto"/>
                  </w:rPr>
                  <w:t>here</w:t>
                </w:r>
                <w:r w:rsidRPr="00DE7229">
                  <w:rPr>
                    <w:rStyle w:val="PlaceholderText"/>
                    <w:rFonts w:cs="Arial"/>
                    <w:color w:val="auto"/>
                  </w:rPr>
                  <w:t xml:space="preserve"> to enter a date.</w:t>
                </w:r>
              </w:p>
            </w:tc>
          </w:sdtContent>
        </w:sdt>
      </w:tr>
      <w:permEnd w:id="450195824"/>
    </w:tbl>
    <w:p w14:paraId="65E3DBB8" w14:textId="77777777" w:rsidR="00440DDF" w:rsidRPr="007E0E0B" w:rsidRDefault="00440DDF" w:rsidP="00597CA0">
      <w:pPr>
        <w:autoSpaceDE w:val="0"/>
        <w:autoSpaceDN w:val="0"/>
        <w:adjustRightInd w:val="0"/>
        <w:spacing w:after="0" w:line="240" w:lineRule="auto"/>
        <w:rPr>
          <w:rFonts w:cs="Arial"/>
          <w:szCs w:val="20"/>
        </w:rPr>
      </w:pPr>
    </w:p>
    <w:p w14:paraId="685565BD" w14:textId="15C27D10" w:rsidR="00355E87" w:rsidRDefault="00355E87">
      <w:pPr>
        <w:rPr>
          <w:rFonts w:cs="Arial"/>
        </w:rPr>
      </w:pPr>
      <w:r>
        <w:rPr>
          <w:rFonts w:cs="Arial"/>
        </w:rPr>
        <w:br w:type="page"/>
      </w:r>
    </w:p>
    <w:p w14:paraId="667E1C14" w14:textId="18698B3D" w:rsidR="00355E87" w:rsidRPr="00B42AC0" w:rsidRDefault="00E31419" w:rsidP="00355E87">
      <w:pPr>
        <w:pStyle w:val="Heading2"/>
        <w:tabs>
          <w:tab w:val="left" w:pos="4820"/>
        </w:tabs>
        <w:spacing w:before="240" w:after="240"/>
        <w:rPr>
          <w:color w:val="C00000"/>
        </w:rPr>
      </w:pPr>
      <w:r>
        <w:rPr>
          <w:color w:val="C00000"/>
        </w:rPr>
        <w:lastRenderedPageBreak/>
        <w:t xml:space="preserve">H </w:t>
      </w:r>
      <w:r w:rsidR="00355E87" w:rsidRPr="00B42AC0">
        <w:rPr>
          <w:color w:val="C00000"/>
        </w:rPr>
        <w:t>Availability</w:t>
      </w:r>
      <w:r w:rsidR="00355E87">
        <w:rPr>
          <w:color w:val="C00000"/>
        </w:rPr>
        <w:tab/>
        <w:t>This page will not be provided to a JNC</w:t>
      </w:r>
    </w:p>
    <w:tbl>
      <w:tblPr>
        <w:tblStyle w:val="TableGrid"/>
        <w:tblW w:w="10348" w:type="dxa"/>
        <w:tblLayout w:type="fixed"/>
        <w:tblLook w:val="04A0" w:firstRow="1" w:lastRow="0" w:firstColumn="1" w:lastColumn="0" w:noHBand="0" w:noVBand="1"/>
      </w:tblPr>
      <w:tblGrid>
        <w:gridCol w:w="2525"/>
        <w:gridCol w:w="480"/>
        <w:gridCol w:w="114"/>
        <w:gridCol w:w="1701"/>
        <w:gridCol w:w="1190"/>
        <w:gridCol w:w="794"/>
        <w:gridCol w:w="851"/>
        <w:gridCol w:w="142"/>
        <w:gridCol w:w="2551"/>
      </w:tblGrid>
      <w:tr w:rsidR="00355E87" w:rsidRPr="007E0B7A" w14:paraId="44C3AB6F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8196A" w14:textId="7FDAAD28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1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I am willing and able to consider the following ministry locations/styles: (Tick as many as you wish)</w:t>
            </w:r>
          </w:p>
        </w:tc>
      </w:tr>
      <w:permStart w:id="1709579751" w:edGrp="everyone"/>
      <w:tr w:rsidR="00355E87" w:rsidRPr="007E0E0B" w14:paraId="1DBFE1BE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49672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79818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709579751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 w:rsidRPr="007E0E0B">
              <w:rPr>
                <w:rFonts w:cs="Arial"/>
              </w:rPr>
              <w:t>Congregation</w:t>
            </w:r>
            <w:r w:rsidR="00355E87">
              <w:rPr>
                <w:rFonts w:cs="Arial"/>
              </w:rPr>
              <w:t xml:space="preserve"> (any)</w:t>
            </w:r>
          </w:p>
        </w:tc>
        <w:permStart w:id="956791684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C5413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894012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56791684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Metropolitan</w:t>
            </w:r>
          </w:p>
        </w:tc>
        <w:permStart w:id="881988526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253BD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452288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881988526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Presbytery ministry</w:t>
            </w:r>
          </w:p>
        </w:tc>
        <w:permStart w:id="1986427811" w:edGrp="everyone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356A6" w14:textId="5898B095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657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986427811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Chaplaincy</w:t>
            </w:r>
          </w:p>
        </w:tc>
      </w:tr>
      <w:permStart w:id="1064137753" w:edGrp="everyone"/>
      <w:tr w:rsidR="00355E87" w:rsidRPr="007E0E0B" w14:paraId="6108961A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3FBC8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007408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064137753"/>
            <w:r w:rsidR="00355E87" w:rsidRPr="007E0E0B">
              <w:rPr>
                <w:rFonts w:cs="Arial"/>
                <w:sz w:val="28"/>
              </w:rPr>
              <w:t xml:space="preserve"> </w:t>
            </w:r>
            <w:r w:rsidR="00355E87">
              <w:rPr>
                <w:rFonts w:cs="Arial"/>
              </w:rPr>
              <w:t>Small congregation</w:t>
            </w:r>
          </w:p>
        </w:tc>
        <w:permStart w:id="1657866462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F059D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43132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657866462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</w:rPr>
              <w:t>Regional urban</w:t>
            </w:r>
          </w:p>
        </w:tc>
        <w:permStart w:id="1793539565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74FB2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013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793539565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Synod/</w:t>
            </w:r>
            <w:r w:rsidR="00355E87" w:rsidRPr="007E0E0B">
              <w:rPr>
                <w:rFonts w:cs="Arial"/>
              </w:rPr>
              <w:t>Assembly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93CA6" w14:textId="29BDFE04" w:rsidR="00355E87" w:rsidRPr="00355E87" w:rsidRDefault="00355E87" w:rsidP="00355E87">
            <w:pPr>
              <w:tabs>
                <w:tab w:val="left" w:pos="229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ype:</w:t>
            </w:r>
            <w:r w:rsidR="007E0B7A">
              <w:rPr>
                <w:rFonts w:cs="Arial"/>
                <w:szCs w:val="20"/>
              </w:rPr>
              <w:tab/>
            </w:r>
          </w:p>
        </w:tc>
      </w:tr>
      <w:permStart w:id="1970095591" w:edGrp="everyone"/>
      <w:tr w:rsidR="00355E87" w:rsidRPr="007E0E0B" w14:paraId="43FEFC55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34F92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28924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1970095591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</w:rPr>
              <w:t>Large congregation</w:t>
            </w:r>
          </w:p>
        </w:tc>
        <w:permStart w:id="499523002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C04BA2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947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499523002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</w:rPr>
              <w:t>Rural</w:t>
            </w:r>
          </w:p>
        </w:tc>
        <w:permStart w:id="949447184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27D82" w14:textId="275E4E45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7430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49447184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Agency</w:t>
            </w:r>
          </w:p>
        </w:tc>
        <w:permStart w:id="2087793793" w:edGrp="everyone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5E781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20990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2087793793"/>
            <w:r w:rsidR="00355E87" w:rsidRPr="007E0E0B">
              <w:rPr>
                <w:rFonts w:cs="Arial"/>
              </w:rPr>
              <w:t xml:space="preserve"> </w:t>
            </w:r>
          </w:p>
        </w:tc>
      </w:tr>
      <w:permStart w:id="1069761898" w:edGrp="everyone"/>
      <w:tr w:rsidR="00355E87" w:rsidRPr="007E0E0B" w14:paraId="77287D51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312C3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86262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069761898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Congregation cluster</w:t>
            </w:r>
          </w:p>
        </w:tc>
        <w:permStart w:id="981554279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37A0F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2105984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981554279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</w:rPr>
              <w:t>Regional isolated</w:t>
            </w:r>
          </w:p>
        </w:tc>
        <w:permStart w:id="453911290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8CA3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461547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53911290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Transitional/IIM ministry</w:t>
            </w:r>
          </w:p>
        </w:tc>
        <w:permStart w:id="370677728" w:edGrp="everyone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EE02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79418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370677728"/>
            <w:r w:rsidR="00355E87" w:rsidRPr="007E0E0B">
              <w:rPr>
                <w:rFonts w:cs="Arial"/>
              </w:rPr>
              <w:t xml:space="preserve"> </w:t>
            </w:r>
          </w:p>
        </w:tc>
      </w:tr>
      <w:permStart w:id="75316244" w:edGrp="everyone"/>
      <w:tr w:rsidR="00355E87" w:rsidRPr="007E0E0B" w14:paraId="5136B776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C8E46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1906724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75316244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</w:rPr>
              <w:t>Resource ministry</w:t>
            </w:r>
          </w:p>
        </w:tc>
        <w:permStart w:id="365979241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B0B63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9218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365979241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</w:rPr>
              <w:t>Remote ministry</w:t>
            </w:r>
          </w:p>
        </w:tc>
        <w:permStart w:id="483004427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80CDBF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94387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83004427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 w:rsidRPr="007E0E0B">
              <w:rPr>
                <w:rFonts w:cs="Arial"/>
              </w:rPr>
              <w:t>Innovation or Plant</w:t>
            </w:r>
          </w:p>
        </w:tc>
        <w:permStart w:id="1399074627" w:edGrp="everyone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21118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90120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99074627"/>
            <w:r w:rsidR="00355E87" w:rsidRPr="007E0E0B">
              <w:rPr>
                <w:rFonts w:cs="Arial"/>
                <w:szCs w:val="20"/>
              </w:rPr>
              <w:t xml:space="preserve"> </w:t>
            </w:r>
          </w:p>
        </w:tc>
      </w:tr>
      <w:permStart w:id="467625627" w:edGrp="everyone"/>
      <w:tr w:rsidR="00355E87" w:rsidRPr="007E0E0B" w14:paraId="23BA0FB3" w14:textId="77777777" w:rsidTr="00F6572F">
        <w:trPr>
          <w:trHeight w:val="369"/>
        </w:trPr>
        <w:tc>
          <w:tcPr>
            <w:tcW w:w="25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8F95E" w14:textId="77777777" w:rsidR="00355E87" w:rsidRPr="007E0E0B" w:rsidRDefault="00000000" w:rsidP="00F6572F">
            <w:pPr>
              <w:ind w:left="-59"/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947526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67625627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Intercultural ministry</w:t>
            </w:r>
          </w:p>
        </w:tc>
        <w:permStart w:id="614269185" w:edGrp="everyone"/>
        <w:tc>
          <w:tcPr>
            <w:tcW w:w="22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F35A46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208012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614269185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New development</w:t>
            </w:r>
          </w:p>
        </w:tc>
        <w:permStart w:id="2130465376" w:edGrp="everyone"/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B0213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</w:rPr>
                <w:id w:val="-65120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2130465376"/>
            <w:r w:rsidR="00355E87" w:rsidRPr="007E0E0B">
              <w:rPr>
                <w:rFonts w:cs="Arial"/>
              </w:rPr>
              <w:t xml:space="preserve"> </w:t>
            </w:r>
            <w:r w:rsidR="00355E87">
              <w:rPr>
                <w:rFonts w:cs="Arial"/>
                <w:szCs w:val="20"/>
              </w:rPr>
              <w:t>Academic ministry</w:t>
            </w:r>
          </w:p>
        </w:tc>
        <w:permStart w:id="794057267" w:edGrp="everyone"/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B7A27" w14:textId="77777777" w:rsidR="00355E87" w:rsidRPr="007E0E0B" w:rsidRDefault="00000000" w:rsidP="00F6572F">
            <w:pPr>
              <w:rPr>
                <w:rFonts w:cs="Arial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66705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94057267"/>
            <w:r w:rsidR="00355E87" w:rsidRPr="007E0E0B">
              <w:rPr>
                <w:rFonts w:cs="Arial"/>
                <w:szCs w:val="20"/>
              </w:rPr>
              <w:t xml:space="preserve"> </w:t>
            </w:r>
          </w:p>
        </w:tc>
      </w:tr>
      <w:tr w:rsidR="00355E87" w:rsidRPr="007E0E0B" w14:paraId="4417BF45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F8FE3A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3DB363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652FE842" w14:textId="77777777" w:rsidTr="00F6572F">
        <w:trPr>
          <w:trHeight w:val="397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19FE4" w14:textId="7605315D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2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Geographic or other restrictions or preferences; please give details and a brief explanation.</w:t>
            </w:r>
          </w:p>
        </w:tc>
      </w:tr>
      <w:tr w:rsidR="00355E87" w:rsidRPr="007E0E0B" w14:paraId="3FFC7F93" w14:textId="77777777" w:rsidTr="00F6572F">
        <w:trPr>
          <w:trHeight w:val="97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488" w14:textId="77777777" w:rsidR="00355E87" w:rsidRPr="007E0E0B" w:rsidRDefault="00355E87" w:rsidP="00F6572F">
            <w:pPr>
              <w:ind w:left="-59"/>
              <w:rPr>
                <w:rFonts w:cs="Arial"/>
                <w:szCs w:val="20"/>
              </w:rPr>
            </w:pPr>
            <w:permStart w:id="336618819" w:edGrp="everyone" w:colFirst="0" w:colLast="0"/>
          </w:p>
        </w:tc>
      </w:tr>
      <w:permEnd w:id="336618819"/>
      <w:tr w:rsidR="00355E87" w:rsidRPr="007E0E0B" w14:paraId="4837129D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B70224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A13D2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299C28FC" w14:textId="77777777" w:rsidTr="00F6572F">
        <w:trPr>
          <w:trHeight w:val="397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D1FB23" w14:textId="54E6F5BF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3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Are there family issues which limit your availability? Please give details and a brief explanation.</w:t>
            </w:r>
          </w:p>
        </w:tc>
      </w:tr>
      <w:tr w:rsidR="00355E87" w:rsidRPr="007E0E0B" w14:paraId="4B15CDFA" w14:textId="77777777" w:rsidTr="00F6572F">
        <w:trPr>
          <w:trHeight w:val="973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1905" w14:textId="77777777" w:rsidR="00355E87" w:rsidRPr="007E0E0B" w:rsidRDefault="00355E87" w:rsidP="00F6572F">
            <w:pPr>
              <w:ind w:left="-59"/>
              <w:rPr>
                <w:rFonts w:cs="Arial"/>
                <w:szCs w:val="20"/>
              </w:rPr>
            </w:pPr>
            <w:permStart w:id="1753048757" w:edGrp="everyone" w:colFirst="0" w:colLast="0"/>
          </w:p>
        </w:tc>
      </w:tr>
      <w:permEnd w:id="1753048757"/>
      <w:tr w:rsidR="00355E87" w:rsidRPr="007E0E0B" w14:paraId="751FD9A3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E8BBEA6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1D9D13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61E1053E" w14:textId="77777777" w:rsidTr="000B7DF8">
        <w:trPr>
          <w:trHeight w:val="315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D263E" w14:textId="086BE36A" w:rsidR="00355E87" w:rsidRPr="007E0B7A" w:rsidRDefault="00E31419" w:rsidP="000B7DF8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4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Please indicate if your availability for a placement in the following presbyteries:</w:t>
            </w:r>
          </w:p>
        </w:tc>
      </w:tr>
      <w:permStart w:id="1314216317" w:edGrp="everyone"/>
      <w:tr w:rsidR="00355E87" w:rsidRPr="007E0E0B" w14:paraId="39F82BE4" w14:textId="77777777" w:rsidTr="00F6572F">
        <w:trPr>
          <w:trHeight w:val="79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930ADF" w14:textId="77777777" w:rsidR="00355E87" w:rsidRPr="007E0E0B" w:rsidRDefault="00000000" w:rsidP="00F6572F">
            <w:pPr>
              <w:ind w:left="-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96227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314216317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Gippsland</w:t>
            </w:r>
          </w:p>
          <w:permStart w:id="706692865" w:edGrp="everyone"/>
          <w:p w14:paraId="7414BD56" w14:textId="77777777" w:rsidR="00355E87" w:rsidRDefault="00000000" w:rsidP="00F6572F">
            <w:pPr>
              <w:ind w:left="-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819575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06692865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Port Phillip East</w:t>
            </w:r>
          </w:p>
          <w:permStart w:id="1233659951" w:edGrp="everyone"/>
          <w:p w14:paraId="5AB09283" w14:textId="77777777" w:rsidR="00355E87" w:rsidRPr="007E0E0B" w:rsidRDefault="00000000" w:rsidP="00F6572F">
            <w:pPr>
              <w:ind w:left="-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70333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233659951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Western Victoria</w:t>
            </w:r>
          </w:p>
        </w:tc>
        <w:permStart w:id="863779387" w:edGrp="everyone"/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1989C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80360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863779387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Loddon Mallee</w:t>
            </w:r>
          </w:p>
          <w:permStart w:id="329541458" w:edGrp="everyone"/>
          <w:p w14:paraId="49787D86" w14:textId="77777777" w:rsidR="00355E87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62111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329541458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Port Phillip West</w:t>
            </w:r>
          </w:p>
          <w:permStart w:id="2004820016" w:edGrp="everyone"/>
          <w:p w14:paraId="2E746A41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59501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004820016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Yarra Yarra</w:t>
            </w:r>
          </w:p>
        </w:tc>
        <w:permStart w:id="2137922714" w:edGrp="everyone"/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1CFAA8" w14:textId="77777777" w:rsidR="00355E87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141543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2137922714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North East Victoria</w:t>
            </w:r>
          </w:p>
          <w:permStart w:id="1693022501" w:edGrp="everyone"/>
          <w:p w14:paraId="49C8DDF7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20185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693022501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Tasmania</w:t>
            </w:r>
          </w:p>
        </w:tc>
      </w:tr>
      <w:tr w:rsidR="00355E87" w:rsidRPr="007E0E0B" w14:paraId="62A84AD9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B89788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99FDBE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23BB3CBE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508E" w14:textId="77068ACD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5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Please indicate if you would like your profile forwarded to another Synod.</w:t>
            </w:r>
          </w:p>
        </w:tc>
      </w:tr>
      <w:permStart w:id="184253485" w:edGrp="everyone"/>
      <w:tr w:rsidR="00355E87" w:rsidRPr="007E0E0B" w14:paraId="74EE4906" w14:textId="77777777" w:rsidTr="00F6572F">
        <w:trPr>
          <w:trHeight w:val="79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1600E4" w14:textId="77777777" w:rsidR="00355E87" w:rsidRPr="007E0E0B" w:rsidRDefault="00000000" w:rsidP="00F6572F">
            <w:pPr>
              <w:ind w:left="-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11837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184253485"/>
            <w:r w:rsidR="00355E87" w:rsidRPr="007E0E0B">
              <w:rPr>
                <w:rFonts w:cs="Arial"/>
                <w:szCs w:val="20"/>
              </w:rPr>
              <w:t xml:space="preserve"> Northern Synod</w:t>
            </w:r>
          </w:p>
          <w:permStart w:id="486933234" w:edGrp="everyone"/>
          <w:p w14:paraId="242D09B0" w14:textId="77777777" w:rsidR="00355E87" w:rsidRPr="007E0E0B" w:rsidRDefault="00000000" w:rsidP="00F6572F">
            <w:pPr>
              <w:ind w:left="-59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354266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486933234"/>
            <w:r w:rsidR="00355E87" w:rsidRPr="007E0E0B">
              <w:rPr>
                <w:rFonts w:cs="Arial"/>
                <w:szCs w:val="20"/>
              </w:rPr>
              <w:t xml:space="preserve"> Queensland Synod</w:t>
            </w:r>
          </w:p>
        </w:tc>
        <w:permStart w:id="745092273" w:edGrp="everyone"/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D97D20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517344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745092273"/>
            <w:r w:rsidR="00355E87" w:rsidRPr="007E0E0B">
              <w:rPr>
                <w:rFonts w:cs="Arial"/>
                <w:szCs w:val="20"/>
              </w:rPr>
              <w:t xml:space="preserve"> Synod of Western Australia</w:t>
            </w:r>
          </w:p>
          <w:permStart w:id="990805605" w:edGrp="everyone"/>
          <w:p w14:paraId="28A22CD0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120806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990805605"/>
            <w:r w:rsidR="00355E87" w:rsidRPr="007E0E0B">
              <w:rPr>
                <w:rFonts w:cs="Arial"/>
                <w:szCs w:val="20"/>
              </w:rPr>
              <w:t xml:space="preserve"> </w:t>
            </w:r>
            <w:r w:rsidR="00355E87">
              <w:rPr>
                <w:rFonts w:cs="Arial"/>
                <w:szCs w:val="20"/>
              </w:rPr>
              <w:t>NSW/ACT Synod</w:t>
            </w:r>
          </w:p>
        </w:tc>
        <w:permStart w:id="830818363" w:edGrp="everyone"/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DE886" w14:textId="77777777" w:rsidR="00355E87" w:rsidRPr="007E0E0B" w:rsidRDefault="00000000" w:rsidP="00F6572F">
            <w:pPr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 w:val="28"/>
                  <w:szCs w:val="28"/>
                </w:rPr>
                <w:id w:val="-1443677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>
                  <w:rPr>
                    <w:rFonts w:ascii="MS Gothic" w:eastAsia="MS Gothic" w:hAnsi="MS Gothic" w:cs="Arial" w:hint="eastAsia"/>
                    <w:sz w:val="28"/>
                    <w:szCs w:val="28"/>
                  </w:rPr>
                  <w:t>☐</w:t>
                </w:r>
              </w:sdtContent>
            </w:sdt>
            <w:permEnd w:id="830818363"/>
            <w:r w:rsidR="00355E87" w:rsidRPr="007E0E0B">
              <w:rPr>
                <w:rFonts w:cs="Arial"/>
                <w:szCs w:val="20"/>
              </w:rPr>
              <w:t xml:space="preserve"> Synod of South Australia</w:t>
            </w:r>
          </w:p>
        </w:tc>
      </w:tr>
      <w:tr w:rsidR="00355E87" w:rsidRPr="007E0E0B" w14:paraId="703C4A01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4745E31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4E771C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3AD31102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00A96" w14:textId="4ED4EAD5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6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 xml:space="preserve">Ministry hours:  I </w:t>
            </w:r>
            <w:r w:rsidR="006D4C68" w:rsidRPr="007E0B7A">
              <w:rPr>
                <w:rFonts w:cs="Arial"/>
                <w:b/>
                <w:bCs/>
                <w:szCs w:val="20"/>
              </w:rPr>
              <w:t>have a preference</w:t>
            </w:r>
            <w:r w:rsidR="00355E87" w:rsidRPr="007E0B7A">
              <w:rPr>
                <w:rFonts w:cs="Arial"/>
                <w:b/>
                <w:bCs/>
                <w:szCs w:val="20"/>
              </w:rPr>
              <w:t xml:space="preserve"> for a placement that is:</w:t>
            </w:r>
          </w:p>
        </w:tc>
      </w:tr>
      <w:tr w:rsidR="00355E87" w14:paraId="708F1613" w14:textId="77777777" w:rsidTr="00F6572F">
        <w:trPr>
          <w:trHeight w:val="499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03E83" w14:textId="77777777" w:rsidR="00355E87" w:rsidRDefault="00000000" w:rsidP="00F6572F">
            <w:sdt>
              <w:sdtPr>
                <w:rPr>
                  <w:sz w:val="28"/>
                  <w:szCs w:val="30"/>
                </w:rPr>
                <w:id w:val="614951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444246551" w:edGrp="everyone"/>
                <w:r w:rsidR="00355E87" w:rsidRPr="00A2434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  <w:permEnd w:id="1444246551"/>
              </w:sdtContent>
            </w:sdt>
            <w:r w:rsidR="00355E87" w:rsidRPr="003E33EF">
              <w:rPr>
                <w:sz w:val="26"/>
                <w:szCs w:val="28"/>
              </w:rPr>
              <w:t xml:space="preserve"> </w:t>
            </w:r>
            <w:r w:rsidR="00355E87">
              <w:rPr>
                <w:sz w:val="26"/>
                <w:szCs w:val="28"/>
              </w:rPr>
              <w:t xml:space="preserve"> </w:t>
            </w:r>
            <w:r w:rsidR="00355E87">
              <w:t>Full time</w:t>
            </w:r>
          </w:p>
        </w:tc>
        <w:permStart w:id="2117935062" w:edGrp="everyone"/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AAF7B1" w14:textId="77777777" w:rsidR="00355E87" w:rsidRDefault="00000000" w:rsidP="00F6572F">
            <w:sdt>
              <w:sdtPr>
                <w:rPr>
                  <w:sz w:val="28"/>
                  <w:szCs w:val="30"/>
                </w:rPr>
                <w:id w:val="-660845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55E87" w:rsidRPr="00A24345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  <w:permEnd w:id="2117935062"/>
              </w:sdtContent>
            </w:sdt>
            <w:r w:rsidR="00355E87" w:rsidRPr="00A24345">
              <w:rPr>
                <w:sz w:val="28"/>
                <w:szCs w:val="30"/>
              </w:rPr>
              <w:t xml:space="preserve"> </w:t>
            </w:r>
            <w:r w:rsidR="00355E87">
              <w:t xml:space="preserve"> Part Time</w:t>
            </w:r>
          </w:p>
          <w:p w14:paraId="66ECFB71" w14:textId="09D23E85" w:rsidR="00355E87" w:rsidRDefault="00355E87" w:rsidP="000B7DF8">
            <w:pPr>
              <w:tabs>
                <w:tab w:val="left" w:pos="1133"/>
              </w:tabs>
            </w:pPr>
            <w:r>
              <w:t>Minimum</w:t>
            </w:r>
            <w:r w:rsidR="000B7DF8">
              <w:rPr>
                <w:rFonts w:cs="Arial"/>
              </w:rPr>
              <w:tab/>
            </w:r>
            <w:r>
              <w:t xml:space="preserve"> </w:t>
            </w:r>
            <w:sdt>
              <w:sdtPr>
                <w:id w:val="-284125469"/>
                <w:placeholder>
                  <w:docPart w:val="CEF6307EE612477CAC46C84BC24CDAD8"/>
                </w:placeholder>
                <w:showingPlcHdr/>
              </w:sdtPr>
              <w:sdtContent>
                <w:permStart w:id="2104964045" w:edGrp="everyone"/>
                <w:r w:rsidRPr="00756591">
                  <w:t>number</w:t>
                </w:r>
                <w:permEnd w:id="2104964045"/>
              </w:sdtContent>
            </w:sdt>
            <w:r>
              <w:t xml:space="preserve"> %</w:t>
            </w:r>
          </w:p>
          <w:p w14:paraId="2C771C75" w14:textId="4D5D6047" w:rsidR="00355E87" w:rsidRDefault="00355E87" w:rsidP="000B7DF8">
            <w:pPr>
              <w:tabs>
                <w:tab w:val="left" w:pos="1133"/>
              </w:tabs>
            </w:pPr>
            <w:r>
              <w:t>Maximum</w:t>
            </w:r>
            <w:r w:rsidR="000B7DF8">
              <w:rPr>
                <w:rFonts w:cs="Arial"/>
              </w:rPr>
              <w:tab/>
            </w:r>
            <w:r>
              <w:t xml:space="preserve"> </w:t>
            </w:r>
            <w:sdt>
              <w:sdtPr>
                <w:id w:val="-2002959278"/>
                <w:placeholder>
                  <w:docPart w:val="AEE9F13002974F648525E12676B2C253"/>
                </w:placeholder>
                <w:showingPlcHdr/>
              </w:sdtPr>
              <w:sdtContent>
                <w:permStart w:id="1653935326" w:edGrp="everyone"/>
                <w:r w:rsidRPr="00756591">
                  <w:t>number</w:t>
                </w:r>
                <w:permEnd w:id="1653935326"/>
              </w:sdtContent>
            </w:sdt>
            <w:r>
              <w:t xml:space="preserve"> %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8B7863" w14:textId="77777777" w:rsidR="00355E87" w:rsidRDefault="00000000" w:rsidP="00F6572F">
            <w:sdt>
              <w:sdtPr>
                <w:rPr>
                  <w:sz w:val="28"/>
                  <w:szCs w:val="30"/>
                </w:rPr>
                <w:id w:val="-143921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401951765" w:edGrp="everyone"/>
                <w:r w:rsidR="00355E87" w:rsidRPr="003E33E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  <w:permEnd w:id="401951765"/>
            <w:r w:rsidR="00355E87" w:rsidRPr="003E33EF">
              <w:rPr>
                <w:sz w:val="28"/>
                <w:szCs w:val="30"/>
              </w:rPr>
              <w:t xml:space="preserve"> </w:t>
            </w:r>
            <w:r w:rsidR="00355E87">
              <w:t xml:space="preserve"> Flexible with hours</w:t>
            </w:r>
          </w:p>
          <w:p w14:paraId="31965D89" w14:textId="77777777" w:rsidR="00355E87" w:rsidRDefault="00355E87" w:rsidP="00F6572F"/>
        </w:tc>
      </w:tr>
      <w:tr w:rsidR="00355E87" w:rsidRPr="007E0E0B" w14:paraId="49291917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4ED7C8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B8D751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49C55B10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458F4" w14:textId="78571EBB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7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 xml:space="preserve">I am available for a placement that is: </w:t>
            </w:r>
          </w:p>
        </w:tc>
      </w:tr>
      <w:tr w:rsidR="00355E87" w14:paraId="49C5E896" w14:textId="77777777" w:rsidTr="00F6572F">
        <w:trPr>
          <w:trHeight w:val="369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34729" w14:textId="6B301088" w:rsidR="00355E87" w:rsidRDefault="00000000" w:rsidP="00F6572F">
            <w:sdt>
              <w:sdtPr>
                <w:rPr>
                  <w:sz w:val="28"/>
                  <w:szCs w:val="30"/>
                </w:rPr>
                <w:id w:val="-4357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079660917" w:edGrp="everyone"/>
                <w:r w:rsidR="00355E87" w:rsidRPr="003E33E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  <w:permEnd w:id="1079660917"/>
            <w:r w:rsidR="00355E87" w:rsidRPr="003E33EF">
              <w:rPr>
                <w:sz w:val="28"/>
                <w:szCs w:val="30"/>
              </w:rPr>
              <w:t xml:space="preserve"> </w:t>
            </w:r>
            <w:r w:rsidR="00355E87">
              <w:t xml:space="preserve"> Time limited (&lt; </w:t>
            </w:r>
            <w:r w:rsidR="007E0B7A">
              <w:t>5</w:t>
            </w:r>
            <w:r w:rsidR="000B7DF8">
              <w:t xml:space="preserve"> </w:t>
            </w:r>
            <w:r w:rsidR="00355E87">
              <w:t>years)</w:t>
            </w:r>
          </w:p>
        </w:tc>
        <w:tc>
          <w:tcPr>
            <w:tcW w:w="30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0DBB46" w14:textId="5B94380B" w:rsidR="00355E87" w:rsidRDefault="00000000" w:rsidP="00F6572F">
            <w:sdt>
              <w:sdtPr>
                <w:rPr>
                  <w:sz w:val="28"/>
                  <w:szCs w:val="30"/>
                </w:rPr>
                <w:id w:val="66914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307197423" w:edGrp="everyone"/>
                <w:r w:rsidR="00355E87" w:rsidRPr="003E33E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  <w:permEnd w:id="307197423"/>
            <w:r w:rsidR="00355E87" w:rsidRPr="003E33EF">
              <w:rPr>
                <w:sz w:val="28"/>
                <w:szCs w:val="30"/>
              </w:rPr>
              <w:t xml:space="preserve"> </w:t>
            </w:r>
            <w:r w:rsidR="00355E87">
              <w:t xml:space="preserve"> 5–1</w:t>
            </w:r>
            <w:r w:rsidR="007E0B7A">
              <w:t>0</w:t>
            </w:r>
            <w:r w:rsidR="000B7DF8">
              <w:t xml:space="preserve"> </w:t>
            </w:r>
            <w:r w:rsidR="00355E87">
              <w:t>years</w:t>
            </w:r>
          </w:p>
        </w:tc>
        <w:tc>
          <w:tcPr>
            <w:tcW w:w="43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63BEE" w14:textId="77777777" w:rsidR="00355E87" w:rsidRDefault="00355E87" w:rsidP="00F6572F">
            <w:r>
              <w:t xml:space="preserve">Maximum of  </w:t>
            </w:r>
            <w:sdt>
              <w:sdtPr>
                <w:id w:val="-1592234942"/>
                <w:placeholder>
                  <w:docPart w:val="A8C9E81AABA540F39FDF528CCADE51B2"/>
                </w:placeholder>
                <w:showingPlcHdr/>
              </w:sdtPr>
              <w:sdtContent>
                <w:permStart w:id="703210619" w:edGrp="everyone"/>
                <w:r w:rsidRPr="00756591">
                  <w:t>number</w:t>
                </w:r>
                <w:permEnd w:id="703210619"/>
              </w:sdtContent>
            </w:sdt>
            <w:r>
              <w:t xml:space="preserve"> years</w:t>
            </w:r>
          </w:p>
        </w:tc>
      </w:tr>
      <w:tr w:rsidR="00355E87" w:rsidRPr="007E0E0B" w14:paraId="39F5571C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789523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FE46F7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02815FAC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B9DCC" w14:textId="53B35C28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8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 xml:space="preserve">I have a preference for a placement that is: </w:t>
            </w:r>
          </w:p>
        </w:tc>
      </w:tr>
      <w:tr w:rsidR="00355E87" w14:paraId="4AF61996" w14:textId="77777777" w:rsidTr="00F6572F">
        <w:trPr>
          <w:trHeight w:val="369"/>
        </w:trPr>
        <w:tc>
          <w:tcPr>
            <w:tcW w:w="30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04AE" w14:textId="77777777" w:rsidR="00355E87" w:rsidRDefault="00000000" w:rsidP="00F6572F">
            <w:sdt>
              <w:sdtPr>
                <w:rPr>
                  <w:sz w:val="28"/>
                  <w:szCs w:val="30"/>
                </w:rPr>
                <w:id w:val="101511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1508843246" w:edGrp="everyone"/>
                <w:r w:rsidR="00355E87" w:rsidRPr="003E33E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  <w:permEnd w:id="1508843246"/>
            <w:r w:rsidR="00355E87" w:rsidRPr="003E33EF">
              <w:rPr>
                <w:sz w:val="28"/>
                <w:szCs w:val="30"/>
              </w:rPr>
              <w:t xml:space="preserve"> </w:t>
            </w:r>
            <w:r w:rsidR="00355E87">
              <w:t xml:space="preserve"> One-minister placement</w:t>
            </w:r>
          </w:p>
        </w:tc>
        <w:tc>
          <w:tcPr>
            <w:tcW w:w="479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4DB9" w14:textId="77777777" w:rsidR="00355E87" w:rsidRDefault="00000000" w:rsidP="00F6572F">
            <w:sdt>
              <w:sdtPr>
                <w:rPr>
                  <w:sz w:val="28"/>
                  <w:szCs w:val="30"/>
                </w:rPr>
                <w:id w:val="-2005118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permStart w:id="747862778" w:edGrp="everyone"/>
                <w:r w:rsidR="00355E87" w:rsidRPr="003E33EF">
                  <w:rPr>
                    <w:rFonts w:ascii="MS Gothic" w:eastAsia="MS Gothic" w:hAnsi="MS Gothic" w:hint="eastAsia"/>
                    <w:sz w:val="28"/>
                    <w:szCs w:val="30"/>
                  </w:rPr>
                  <w:t>☐</w:t>
                </w:r>
              </w:sdtContent>
            </w:sdt>
            <w:permEnd w:id="747862778"/>
            <w:r w:rsidR="00355E87" w:rsidRPr="003E33EF">
              <w:rPr>
                <w:sz w:val="28"/>
                <w:szCs w:val="30"/>
              </w:rPr>
              <w:t xml:space="preserve"> </w:t>
            </w:r>
            <w:r w:rsidR="00355E87">
              <w:t xml:space="preserve"> Multi/team-minister placement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279C4" w14:textId="77777777" w:rsidR="00355E87" w:rsidRDefault="00355E87" w:rsidP="00F6572F"/>
        </w:tc>
      </w:tr>
      <w:tr w:rsidR="00355E87" w:rsidRPr="007E0E0B" w14:paraId="13A43276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070F9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3AE65B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14:paraId="71DC8D26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A6F2" w14:textId="2F6EB8FA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</w:t>
            </w:r>
            <w:r w:rsidR="007E0B7A" w:rsidRPr="007E0B7A">
              <w:rPr>
                <w:rFonts w:cs="Arial"/>
                <w:b/>
                <w:bCs/>
                <w:szCs w:val="20"/>
              </w:rPr>
              <w:t>9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>I am willing to consider combining two reasonably compatible placements up to full time:</w:t>
            </w:r>
          </w:p>
          <w:p w14:paraId="6E814FBA" w14:textId="36813F2C" w:rsidR="00355E87" w:rsidRDefault="00355E87" w:rsidP="00F6572F">
            <w:pPr>
              <w:tabs>
                <w:tab w:val="left" w:pos="2872"/>
                <w:tab w:val="left" w:pos="4431"/>
              </w:tabs>
              <w:ind w:left="1313"/>
            </w:pPr>
            <w:r w:rsidRPr="007E0E0B">
              <w:rPr>
                <w:rFonts w:cs="Arial"/>
              </w:rPr>
              <w:t>Yes</w:t>
            </w:r>
            <w:r>
              <w:rPr>
                <w:rFonts w:cs="Arial"/>
              </w:rPr>
              <w:t xml:space="preserve">  </w:t>
            </w:r>
            <w:r w:rsidRPr="007E0E0B">
              <w:rPr>
                <w:rFonts w:cs="Arial"/>
              </w:rPr>
              <w:t xml:space="preserve"> </w:t>
            </w:r>
            <w:permStart w:id="381826792" w:edGrp="everyone"/>
            <w:sdt>
              <w:sdtPr>
                <w:rPr>
                  <w:rFonts w:cs="Arial"/>
                  <w:sz w:val="28"/>
                </w:rPr>
                <w:id w:val="-927040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381826792"/>
            <w:r w:rsidRPr="007E0E0B">
              <w:rPr>
                <w:rFonts w:cs="Arial"/>
              </w:rPr>
              <w:tab/>
              <w:t>No</w:t>
            </w:r>
            <w:r>
              <w:rPr>
                <w:rFonts w:cs="Arial"/>
              </w:rPr>
              <w:t xml:space="preserve">  </w:t>
            </w:r>
            <w:r w:rsidRPr="007E0E0B">
              <w:rPr>
                <w:rFonts w:cs="Arial"/>
              </w:rPr>
              <w:t xml:space="preserve"> </w:t>
            </w:r>
            <w:permStart w:id="409154730" w:edGrp="everyone"/>
            <w:sdt>
              <w:sdtPr>
                <w:rPr>
                  <w:rFonts w:cs="Arial"/>
                  <w:sz w:val="28"/>
                </w:rPr>
                <w:id w:val="-859889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  <w:permEnd w:id="409154730"/>
              </w:sdtContent>
            </w:sdt>
            <w:r w:rsidR="007E0B7A">
              <w:rPr>
                <w:rFonts w:cs="Arial"/>
              </w:rPr>
              <w:tab/>
            </w:r>
            <w:r>
              <w:rPr>
                <w:rFonts w:cs="Arial"/>
              </w:rPr>
              <w:t xml:space="preserve">Maybe  </w:t>
            </w:r>
            <w:r w:rsidRPr="007E0E0B">
              <w:rPr>
                <w:rFonts w:cs="Arial"/>
              </w:rPr>
              <w:t xml:space="preserve"> </w:t>
            </w:r>
            <w:permStart w:id="495924741" w:edGrp="everyone"/>
            <w:sdt>
              <w:sdtPr>
                <w:rPr>
                  <w:rFonts w:cs="Arial"/>
                  <w:sz w:val="28"/>
                </w:rPr>
                <w:id w:val="-1151674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permEnd w:id="495924741"/>
          </w:p>
        </w:tc>
      </w:tr>
      <w:tr w:rsidR="00355E87" w:rsidRPr="007E0E0B" w14:paraId="2C002A22" w14:textId="77777777" w:rsidTr="00F6572F">
        <w:trPr>
          <w:trHeight w:val="142"/>
        </w:trPr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1FF14D" w14:textId="77777777" w:rsidR="00355E87" w:rsidRPr="007E0E0B" w:rsidRDefault="00355E87" w:rsidP="00F6572F">
            <w:pPr>
              <w:ind w:left="-59"/>
              <w:rPr>
                <w:rFonts w:cs="Arial"/>
                <w:sz w:val="4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78F29D" w14:textId="77777777" w:rsidR="00355E87" w:rsidRPr="007E0E0B" w:rsidRDefault="00355E87" w:rsidP="00F6572F">
            <w:pPr>
              <w:rPr>
                <w:rFonts w:cs="Arial"/>
                <w:sz w:val="4"/>
              </w:rPr>
            </w:pPr>
          </w:p>
        </w:tc>
      </w:tr>
      <w:tr w:rsidR="00355E87" w:rsidRPr="007E0B7A" w14:paraId="1843F488" w14:textId="77777777" w:rsidTr="00F6572F">
        <w:trPr>
          <w:trHeight w:val="369"/>
        </w:trPr>
        <w:tc>
          <w:tcPr>
            <w:tcW w:w="1034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1D91" w14:textId="0C283284" w:rsidR="00355E87" w:rsidRPr="007E0B7A" w:rsidRDefault="00E31419" w:rsidP="007E0B7A">
            <w:pPr>
              <w:keepNext/>
              <w:tabs>
                <w:tab w:val="left" w:pos="462"/>
              </w:tabs>
              <w:ind w:left="462" w:hanging="519"/>
              <w:rPr>
                <w:rFonts w:cs="Arial"/>
                <w:b/>
                <w:bCs/>
                <w:szCs w:val="20"/>
              </w:rPr>
            </w:pPr>
            <w:r w:rsidRPr="007E0B7A">
              <w:rPr>
                <w:rFonts w:cs="Arial"/>
                <w:b/>
                <w:bCs/>
                <w:szCs w:val="20"/>
              </w:rPr>
              <w:t>H1</w:t>
            </w:r>
            <w:r w:rsidR="007E0B7A" w:rsidRPr="007E0B7A">
              <w:rPr>
                <w:rFonts w:cs="Arial"/>
                <w:b/>
                <w:bCs/>
                <w:szCs w:val="20"/>
              </w:rPr>
              <w:t>0</w:t>
            </w:r>
            <w:r w:rsidR="007E0B7A" w:rsidRPr="007E0B7A">
              <w:rPr>
                <w:rFonts w:cs="Arial"/>
                <w:b/>
                <w:bCs/>
                <w:szCs w:val="20"/>
              </w:rPr>
              <w:tab/>
            </w:r>
            <w:r w:rsidR="00355E87" w:rsidRPr="007E0B7A">
              <w:rPr>
                <w:rFonts w:cs="Arial"/>
                <w:b/>
                <w:bCs/>
                <w:szCs w:val="20"/>
              </w:rPr>
              <w:t xml:space="preserve">Comments: </w:t>
            </w:r>
          </w:p>
        </w:tc>
      </w:tr>
      <w:tr w:rsidR="00355E87" w:rsidRPr="000F27B0" w14:paraId="2621EB53" w14:textId="77777777" w:rsidTr="00F6572F">
        <w:trPr>
          <w:trHeight w:val="765"/>
        </w:trPr>
        <w:tc>
          <w:tcPr>
            <w:tcW w:w="10348" w:type="dxa"/>
            <w:gridSpan w:val="9"/>
            <w:tcBorders>
              <w:top w:val="single" w:sz="4" w:space="0" w:color="auto"/>
            </w:tcBorders>
          </w:tcPr>
          <w:p w14:paraId="0208C95F" w14:textId="77777777" w:rsidR="00355E87" w:rsidRPr="000F27B0" w:rsidRDefault="00355E87" w:rsidP="00F6572F">
            <w:permStart w:id="712064281" w:edGrp="everyone" w:colFirst="0" w:colLast="0"/>
          </w:p>
        </w:tc>
      </w:tr>
      <w:permEnd w:id="712064281"/>
    </w:tbl>
    <w:p w14:paraId="61448D27" w14:textId="481EB41C" w:rsidR="00B42AC0" w:rsidRPr="00355E87" w:rsidRDefault="00B42AC0" w:rsidP="00355E87">
      <w:pPr>
        <w:rPr>
          <w:rFonts w:cs="Arial"/>
          <w:color w:val="C00000"/>
          <w:sz w:val="28"/>
        </w:rPr>
      </w:pPr>
    </w:p>
    <w:sectPr w:rsidR="00B42AC0" w:rsidRPr="00355E87" w:rsidSect="00D53353">
      <w:pgSz w:w="11906" w:h="16838" w:code="9"/>
      <w:pgMar w:top="1135" w:right="707" w:bottom="709" w:left="851" w:header="0" w:footer="3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65C5A" w14:textId="77777777" w:rsidR="003263A1" w:rsidRDefault="003263A1" w:rsidP="00224EF0">
      <w:pPr>
        <w:spacing w:after="0" w:line="240" w:lineRule="auto"/>
      </w:pPr>
      <w:r>
        <w:separator/>
      </w:r>
    </w:p>
  </w:endnote>
  <w:endnote w:type="continuationSeparator" w:id="0">
    <w:p w14:paraId="6245B9A2" w14:textId="77777777" w:rsidR="003263A1" w:rsidRDefault="003263A1" w:rsidP="00224EF0">
      <w:pPr>
        <w:spacing w:after="0" w:line="240" w:lineRule="auto"/>
      </w:pPr>
      <w:r>
        <w:continuationSeparator/>
      </w:r>
    </w:p>
  </w:endnote>
  <w:endnote w:type="continuationNotice" w:id="1">
    <w:p w14:paraId="238C1AEA" w14:textId="77777777" w:rsidR="003263A1" w:rsidRDefault="003263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F9031" w14:textId="32B07431" w:rsidR="00EA02C2" w:rsidRPr="00D6640D" w:rsidRDefault="00000000" w:rsidP="00DA4B06">
    <w:pPr>
      <w:pStyle w:val="Footer"/>
      <w:pBdr>
        <w:top w:val="single" w:sz="4" w:space="1" w:color="auto"/>
      </w:pBdr>
      <w:tabs>
        <w:tab w:val="clear" w:pos="9360"/>
        <w:tab w:val="right" w:pos="10489"/>
      </w:tabs>
      <w:rPr>
        <w:rFonts w:cs="Arial"/>
        <w:sz w:val="18"/>
      </w:rPr>
    </w:pPr>
    <w:sdt>
      <w:sdtPr>
        <w:rPr>
          <w:rFonts w:cs="Arial"/>
          <w:sz w:val="18"/>
        </w:rPr>
        <w:alias w:val="Author"/>
        <w:tag w:val=""/>
        <w:id w:val="1354843327"/>
        <w:placeholder>
          <w:docPart w:val="BC579FC905FA4A64A9D7D747C4232F0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A02C2" w:rsidRPr="00484DAE">
          <w:rPr>
            <w:rFonts w:cs="Arial"/>
            <w:sz w:val="18"/>
          </w:rPr>
          <w:t>Full Name</w:t>
        </w:r>
      </w:sdtContent>
    </w:sdt>
    <w:r w:rsidR="00EA02C2">
      <w:rPr>
        <w:rFonts w:cs="Arial"/>
        <w:sz w:val="18"/>
      </w:rPr>
      <w:t xml:space="preserve"> | </w:t>
    </w:r>
    <w:r w:rsidR="007D623A">
      <w:rPr>
        <w:rFonts w:cs="Arial"/>
        <w:sz w:val="18"/>
      </w:rPr>
      <w:t>Exit Candidate</w:t>
    </w:r>
    <w:r w:rsidR="00EA02C2">
      <w:rPr>
        <w:rFonts w:cs="Arial"/>
        <w:sz w:val="18"/>
      </w:rPr>
      <w:t>’s</w:t>
    </w:r>
    <w:r w:rsidR="00EA02C2" w:rsidRPr="00D6640D">
      <w:rPr>
        <w:rFonts w:cs="Arial"/>
        <w:sz w:val="18"/>
      </w:rPr>
      <w:t xml:space="preserve"> Profile</w:t>
    </w:r>
    <w:r w:rsidR="00EA02C2">
      <w:rPr>
        <w:rFonts w:cs="Arial"/>
        <w:sz w:val="18"/>
      </w:rPr>
      <w:tab/>
    </w:r>
    <w:r w:rsidR="000B7DF8">
      <w:rPr>
        <w:rFonts w:cs="Arial"/>
        <w:sz w:val="18"/>
      </w:rPr>
      <w:tab/>
    </w:r>
    <w:r w:rsidR="00EA02C2">
      <w:rPr>
        <w:rFonts w:cs="Arial"/>
        <w:sz w:val="18"/>
      </w:rPr>
      <w:fldChar w:fldCharType="begin"/>
    </w:r>
    <w:r w:rsidR="00EA02C2">
      <w:rPr>
        <w:rFonts w:cs="Arial"/>
        <w:sz w:val="18"/>
      </w:rPr>
      <w:instrText xml:space="preserve"> CREATEDATE  \@ "MMMM yyyy"  \* MERGEFORMAT </w:instrText>
    </w:r>
    <w:r w:rsidR="00EA02C2">
      <w:rPr>
        <w:rFonts w:cs="Arial"/>
        <w:sz w:val="18"/>
      </w:rPr>
      <w:fldChar w:fldCharType="separate"/>
    </w:r>
    <w:r w:rsidR="000B7DF8">
      <w:rPr>
        <w:rFonts w:cs="Arial"/>
        <w:noProof/>
        <w:sz w:val="18"/>
      </w:rPr>
      <w:t>February 2023</w:t>
    </w:r>
    <w:r w:rsidR="00EA02C2">
      <w:rPr>
        <w:rFonts w:cs="Arial"/>
        <w:sz w:val="18"/>
      </w:rPr>
      <w:fldChar w:fldCharType="end"/>
    </w:r>
  </w:p>
  <w:p w14:paraId="5BE09AD2" w14:textId="3F3E1638" w:rsidR="00EA02C2" w:rsidRPr="00D6640D" w:rsidRDefault="00EA02C2" w:rsidP="00DA4B06">
    <w:pPr>
      <w:pStyle w:val="Footer"/>
      <w:pBdr>
        <w:top w:val="single" w:sz="4" w:space="1" w:color="auto"/>
      </w:pBdr>
      <w:tabs>
        <w:tab w:val="clear" w:pos="9360"/>
        <w:tab w:val="right" w:pos="10489"/>
      </w:tabs>
      <w:rPr>
        <w:rFonts w:cs="Arial"/>
        <w:b/>
        <w:sz w:val="18"/>
      </w:rPr>
    </w:pPr>
    <w:r w:rsidRPr="00D6640D">
      <w:rPr>
        <w:rFonts w:cs="Arial"/>
        <w:b/>
        <w:sz w:val="18"/>
      </w:rPr>
      <w:t xml:space="preserve">The Uniting Church in Australia, Synod of </w:t>
    </w:r>
    <w:r w:rsidR="00116646">
      <w:rPr>
        <w:rFonts w:cs="Arial"/>
        <w:b/>
        <w:sz w:val="18"/>
      </w:rPr>
      <w:t>Victoria &amp; Tasmania</w:t>
    </w:r>
    <w:r>
      <w:rPr>
        <w:rFonts w:cs="Arial"/>
        <w:b/>
        <w:sz w:val="18"/>
      </w:rPr>
      <w:tab/>
    </w:r>
    <w:r w:rsidRPr="00DA4B06">
      <w:rPr>
        <w:rFonts w:cs="Arial"/>
        <w:noProof/>
        <w:sz w:val="18"/>
      </w:rPr>
      <w:t xml:space="preserve">Page </w:t>
    </w:r>
    <w:r w:rsidRPr="00DA4B06">
      <w:rPr>
        <w:rFonts w:cs="Arial"/>
        <w:bCs/>
        <w:noProof/>
        <w:sz w:val="18"/>
      </w:rPr>
      <w:fldChar w:fldCharType="begin"/>
    </w:r>
    <w:r w:rsidRPr="00DA4B06">
      <w:rPr>
        <w:rFonts w:cs="Arial"/>
        <w:bCs/>
        <w:noProof/>
        <w:sz w:val="18"/>
      </w:rPr>
      <w:instrText xml:space="preserve"> PAGE  \* Arabic  \* MERGEFORMAT </w:instrText>
    </w:r>
    <w:r w:rsidRPr="00DA4B06">
      <w:rPr>
        <w:rFonts w:cs="Arial"/>
        <w:bCs/>
        <w:noProof/>
        <w:sz w:val="18"/>
      </w:rPr>
      <w:fldChar w:fldCharType="separate"/>
    </w:r>
    <w:r>
      <w:rPr>
        <w:rFonts w:cs="Arial"/>
        <w:bCs/>
        <w:noProof/>
        <w:sz w:val="18"/>
      </w:rPr>
      <w:t>1</w:t>
    </w:r>
    <w:r w:rsidRPr="00DA4B06">
      <w:rPr>
        <w:rFonts w:cs="Arial"/>
        <w:bCs/>
        <w:noProof/>
        <w:sz w:val="18"/>
      </w:rPr>
      <w:fldChar w:fldCharType="end"/>
    </w:r>
    <w:r w:rsidRPr="00DA4B06">
      <w:rPr>
        <w:rFonts w:cs="Arial"/>
        <w:noProof/>
        <w:sz w:val="18"/>
      </w:rPr>
      <w:t xml:space="preserve"> of </w:t>
    </w:r>
    <w:r w:rsidRPr="00DA4B06">
      <w:rPr>
        <w:rFonts w:cs="Arial"/>
        <w:bCs/>
        <w:noProof/>
        <w:sz w:val="18"/>
      </w:rPr>
      <w:fldChar w:fldCharType="begin"/>
    </w:r>
    <w:r w:rsidRPr="00DA4B06">
      <w:rPr>
        <w:rFonts w:cs="Arial"/>
        <w:bCs/>
        <w:noProof/>
        <w:sz w:val="18"/>
      </w:rPr>
      <w:instrText xml:space="preserve"> NUMPAGES  \* Arabic  \* MERGEFORMAT </w:instrText>
    </w:r>
    <w:r w:rsidRPr="00DA4B06">
      <w:rPr>
        <w:rFonts w:cs="Arial"/>
        <w:bCs/>
        <w:noProof/>
        <w:sz w:val="18"/>
      </w:rPr>
      <w:fldChar w:fldCharType="separate"/>
    </w:r>
    <w:r>
      <w:rPr>
        <w:rFonts w:cs="Arial"/>
        <w:bCs/>
        <w:noProof/>
        <w:sz w:val="18"/>
      </w:rPr>
      <w:t>8</w:t>
    </w:r>
    <w:r w:rsidRPr="00DA4B06">
      <w:rPr>
        <w:rFonts w:cs="Arial"/>
        <w:bCs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1442" w14:textId="77777777" w:rsidR="003263A1" w:rsidRDefault="003263A1" w:rsidP="00224EF0">
      <w:pPr>
        <w:spacing w:after="0" w:line="240" w:lineRule="auto"/>
      </w:pPr>
      <w:r>
        <w:separator/>
      </w:r>
    </w:p>
  </w:footnote>
  <w:footnote w:type="continuationSeparator" w:id="0">
    <w:p w14:paraId="657B8C2F" w14:textId="77777777" w:rsidR="003263A1" w:rsidRDefault="003263A1" w:rsidP="00224EF0">
      <w:pPr>
        <w:spacing w:after="0" w:line="240" w:lineRule="auto"/>
      </w:pPr>
      <w:r>
        <w:continuationSeparator/>
      </w:r>
    </w:p>
  </w:footnote>
  <w:footnote w:type="continuationNotice" w:id="1">
    <w:p w14:paraId="3F2E30B4" w14:textId="77777777" w:rsidR="003263A1" w:rsidRDefault="003263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EC5D" w14:textId="2C66FF24" w:rsidR="00EA02C2" w:rsidRDefault="00C6772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0215BE" wp14:editId="573EE054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60000" cy="468000"/>
          <wp:effectExtent l="0" t="0" r="3175" b="8255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4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29A"/>
    <w:multiLevelType w:val="hybridMultilevel"/>
    <w:tmpl w:val="56EC02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F70849"/>
    <w:multiLevelType w:val="hybridMultilevel"/>
    <w:tmpl w:val="59E2C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42673C"/>
    <w:multiLevelType w:val="hybridMultilevel"/>
    <w:tmpl w:val="8F320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04243"/>
    <w:multiLevelType w:val="hybridMultilevel"/>
    <w:tmpl w:val="AE16F2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407924"/>
    <w:multiLevelType w:val="hybridMultilevel"/>
    <w:tmpl w:val="59E2C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D67677"/>
    <w:multiLevelType w:val="hybridMultilevel"/>
    <w:tmpl w:val="3B2440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405656">
    <w:abstractNumId w:val="1"/>
  </w:num>
  <w:num w:numId="2" w16cid:durableId="1315405814">
    <w:abstractNumId w:val="3"/>
  </w:num>
  <w:num w:numId="3" w16cid:durableId="719213204">
    <w:abstractNumId w:val="5"/>
  </w:num>
  <w:num w:numId="4" w16cid:durableId="1724938165">
    <w:abstractNumId w:val="4"/>
  </w:num>
  <w:num w:numId="5" w16cid:durableId="754328036">
    <w:abstractNumId w:val="0"/>
  </w:num>
  <w:num w:numId="6" w16cid:durableId="154933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EF0"/>
    <w:rsid w:val="000027F0"/>
    <w:rsid w:val="00025002"/>
    <w:rsid w:val="0003147D"/>
    <w:rsid w:val="00071E22"/>
    <w:rsid w:val="000735D8"/>
    <w:rsid w:val="0007517C"/>
    <w:rsid w:val="000771DA"/>
    <w:rsid w:val="00081891"/>
    <w:rsid w:val="000826B6"/>
    <w:rsid w:val="000851CB"/>
    <w:rsid w:val="00091BB4"/>
    <w:rsid w:val="000965AA"/>
    <w:rsid w:val="000965D7"/>
    <w:rsid w:val="00096ED8"/>
    <w:rsid w:val="000A2B24"/>
    <w:rsid w:val="000A52F1"/>
    <w:rsid w:val="000B00BB"/>
    <w:rsid w:val="000B6D15"/>
    <w:rsid w:val="000B77E5"/>
    <w:rsid w:val="000B7DF8"/>
    <w:rsid w:val="000D4CDF"/>
    <w:rsid w:val="000F27B0"/>
    <w:rsid w:val="000F2F81"/>
    <w:rsid w:val="000F499A"/>
    <w:rsid w:val="00107269"/>
    <w:rsid w:val="00111E15"/>
    <w:rsid w:val="00112697"/>
    <w:rsid w:val="00116646"/>
    <w:rsid w:val="001171B3"/>
    <w:rsid w:val="00120BE9"/>
    <w:rsid w:val="00122189"/>
    <w:rsid w:val="001312F2"/>
    <w:rsid w:val="0013137B"/>
    <w:rsid w:val="00133067"/>
    <w:rsid w:val="00143507"/>
    <w:rsid w:val="00154AA4"/>
    <w:rsid w:val="00162CB7"/>
    <w:rsid w:val="00164002"/>
    <w:rsid w:val="00171997"/>
    <w:rsid w:val="00175197"/>
    <w:rsid w:val="0017674D"/>
    <w:rsid w:val="00192CE4"/>
    <w:rsid w:val="001B0C1D"/>
    <w:rsid w:val="001B117C"/>
    <w:rsid w:val="001B2D95"/>
    <w:rsid w:val="001D08DE"/>
    <w:rsid w:val="001D7239"/>
    <w:rsid w:val="001D74F6"/>
    <w:rsid w:val="001E00FB"/>
    <w:rsid w:val="001E249B"/>
    <w:rsid w:val="001E3999"/>
    <w:rsid w:val="001F57E3"/>
    <w:rsid w:val="001F7B1F"/>
    <w:rsid w:val="00200A87"/>
    <w:rsid w:val="0020661E"/>
    <w:rsid w:val="002101B4"/>
    <w:rsid w:val="0021391D"/>
    <w:rsid w:val="0021599B"/>
    <w:rsid w:val="00220369"/>
    <w:rsid w:val="00223680"/>
    <w:rsid w:val="00224EF0"/>
    <w:rsid w:val="0022726E"/>
    <w:rsid w:val="00230381"/>
    <w:rsid w:val="00231831"/>
    <w:rsid w:val="002318C2"/>
    <w:rsid w:val="00233967"/>
    <w:rsid w:val="00254C90"/>
    <w:rsid w:val="00261071"/>
    <w:rsid w:val="00287AFC"/>
    <w:rsid w:val="00290924"/>
    <w:rsid w:val="002A1A86"/>
    <w:rsid w:val="002B115C"/>
    <w:rsid w:val="002B3976"/>
    <w:rsid w:val="002C17F9"/>
    <w:rsid w:val="002F2FE4"/>
    <w:rsid w:val="002F5AD7"/>
    <w:rsid w:val="002F6171"/>
    <w:rsid w:val="0030580C"/>
    <w:rsid w:val="00315C7E"/>
    <w:rsid w:val="003263A1"/>
    <w:rsid w:val="00326819"/>
    <w:rsid w:val="00350BAA"/>
    <w:rsid w:val="003511A1"/>
    <w:rsid w:val="00351DF0"/>
    <w:rsid w:val="003553AF"/>
    <w:rsid w:val="00355E87"/>
    <w:rsid w:val="00362E5A"/>
    <w:rsid w:val="003651B6"/>
    <w:rsid w:val="003671DB"/>
    <w:rsid w:val="003774BE"/>
    <w:rsid w:val="003C3033"/>
    <w:rsid w:val="003D69F9"/>
    <w:rsid w:val="003E33EF"/>
    <w:rsid w:val="003F1686"/>
    <w:rsid w:val="003F7E13"/>
    <w:rsid w:val="00406E1D"/>
    <w:rsid w:val="00420387"/>
    <w:rsid w:val="004305FB"/>
    <w:rsid w:val="004330A4"/>
    <w:rsid w:val="00433250"/>
    <w:rsid w:val="004334B1"/>
    <w:rsid w:val="0043439C"/>
    <w:rsid w:val="00440DDF"/>
    <w:rsid w:val="00450DCC"/>
    <w:rsid w:val="00465F84"/>
    <w:rsid w:val="004700D0"/>
    <w:rsid w:val="00475210"/>
    <w:rsid w:val="0048370F"/>
    <w:rsid w:val="00484DAE"/>
    <w:rsid w:val="0048659F"/>
    <w:rsid w:val="004921C3"/>
    <w:rsid w:val="004A3885"/>
    <w:rsid w:val="004A68DB"/>
    <w:rsid w:val="004B0874"/>
    <w:rsid w:val="004C3083"/>
    <w:rsid w:val="004C3E6C"/>
    <w:rsid w:val="004F5CB1"/>
    <w:rsid w:val="004F7789"/>
    <w:rsid w:val="0050733B"/>
    <w:rsid w:val="00513547"/>
    <w:rsid w:val="0051527E"/>
    <w:rsid w:val="005205C8"/>
    <w:rsid w:val="00545B7A"/>
    <w:rsid w:val="00554EB9"/>
    <w:rsid w:val="00560EC1"/>
    <w:rsid w:val="005933E3"/>
    <w:rsid w:val="00595721"/>
    <w:rsid w:val="00595D43"/>
    <w:rsid w:val="00597CA0"/>
    <w:rsid w:val="005A15BB"/>
    <w:rsid w:val="005B572F"/>
    <w:rsid w:val="005D120E"/>
    <w:rsid w:val="006008F0"/>
    <w:rsid w:val="00603617"/>
    <w:rsid w:val="00610A30"/>
    <w:rsid w:val="006271CB"/>
    <w:rsid w:val="006565FE"/>
    <w:rsid w:val="00664313"/>
    <w:rsid w:val="00674DC0"/>
    <w:rsid w:val="006A11B1"/>
    <w:rsid w:val="006B1C24"/>
    <w:rsid w:val="006B3DD6"/>
    <w:rsid w:val="006D4C68"/>
    <w:rsid w:val="006F1F98"/>
    <w:rsid w:val="00700269"/>
    <w:rsid w:val="00704E66"/>
    <w:rsid w:val="00710055"/>
    <w:rsid w:val="00710E1B"/>
    <w:rsid w:val="007300B0"/>
    <w:rsid w:val="00730D35"/>
    <w:rsid w:val="00740504"/>
    <w:rsid w:val="00747112"/>
    <w:rsid w:val="00750BFA"/>
    <w:rsid w:val="0075277C"/>
    <w:rsid w:val="00756591"/>
    <w:rsid w:val="00761D1C"/>
    <w:rsid w:val="00771F1A"/>
    <w:rsid w:val="00785360"/>
    <w:rsid w:val="007C686A"/>
    <w:rsid w:val="007D623A"/>
    <w:rsid w:val="007D7686"/>
    <w:rsid w:val="007E0B7A"/>
    <w:rsid w:val="007E0E0B"/>
    <w:rsid w:val="007F3041"/>
    <w:rsid w:val="00807F26"/>
    <w:rsid w:val="00822B10"/>
    <w:rsid w:val="00825169"/>
    <w:rsid w:val="008351CA"/>
    <w:rsid w:val="008441A8"/>
    <w:rsid w:val="008459A2"/>
    <w:rsid w:val="008507E7"/>
    <w:rsid w:val="00851E37"/>
    <w:rsid w:val="008538E7"/>
    <w:rsid w:val="00855119"/>
    <w:rsid w:val="00861F40"/>
    <w:rsid w:val="00862FBC"/>
    <w:rsid w:val="0086605A"/>
    <w:rsid w:val="008713F1"/>
    <w:rsid w:val="00877494"/>
    <w:rsid w:val="00881B99"/>
    <w:rsid w:val="008935BA"/>
    <w:rsid w:val="0089778D"/>
    <w:rsid w:val="008B04D6"/>
    <w:rsid w:val="008E0E37"/>
    <w:rsid w:val="008E632F"/>
    <w:rsid w:val="00920F0D"/>
    <w:rsid w:val="00922174"/>
    <w:rsid w:val="00930308"/>
    <w:rsid w:val="0093697F"/>
    <w:rsid w:val="00940E9F"/>
    <w:rsid w:val="009474F5"/>
    <w:rsid w:val="00951868"/>
    <w:rsid w:val="00967EE6"/>
    <w:rsid w:val="00975870"/>
    <w:rsid w:val="009842C8"/>
    <w:rsid w:val="00985EED"/>
    <w:rsid w:val="009916B8"/>
    <w:rsid w:val="009A0DED"/>
    <w:rsid w:val="009B57D6"/>
    <w:rsid w:val="009E6285"/>
    <w:rsid w:val="009E7B57"/>
    <w:rsid w:val="009F018E"/>
    <w:rsid w:val="009F0C62"/>
    <w:rsid w:val="009F5EFD"/>
    <w:rsid w:val="00A053E4"/>
    <w:rsid w:val="00A119AA"/>
    <w:rsid w:val="00A20A76"/>
    <w:rsid w:val="00A24345"/>
    <w:rsid w:val="00A277DE"/>
    <w:rsid w:val="00A32862"/>
    <w:rsid w:val="00A35AD4"/>
    <w:rsid w:val="00A35B0D"/>
    <w:rsid w:val="00A40AE8"/>
    <w:rsid w:val="00A4435C"/>
    <w:rsid w:val="00A53904"/>
    <w:rsid w:val="00A62FF7"/>
    <w:rsid w:val="00A67ECD"/>
    <w:rsid w:val="00A812CB"/>
    <w:rsid w:val="00A8132F"/>
    <w:rsid w:val="00A9392F"/>
    <w:rsid w:val="00A940FB"/>
    <w:rsid w:val="00AB1FE1"/>
    <w:rsid w:val="00AC0DA3"/>
    <w:rsid w:val="00AC4534"/>
    <w:rsid w:val="00AD1D3D"/>
    <w:rsid w:val="00AD4D0E"/>
    <w:rsid w:val="00AD7F61"/>
    <w:rsid w:val="00AE0BAC"/>
    <w:rsid w:val="00AE6328"/>
    <w:rsid w:val="00B05672"/>
    <w:rsid w:val="00B1480B"/>
    <w:rsid w:val="00B2349C"/>
    <w:rsid w:val="00B342F9"/>
    <w:rsid w:val="00B4098F"/>
    <w:rsid w:val="00B42AC0"/>
    <w:rsid w:val="00B43459"/>
    <w:rsid w:val="00B50DC8"/>
    <w:rsid w:val="00B6655E"/>
    <w:rsid w:val="00B73FE5"/>
    <w:rsid w:val="00B801AD"/>
    <w:rsid w:val="00B80C73"/>
    <w:rsid w:val="00B850F0"/>
    <w:rsid w:val="00B86298"/>
    <w:rsid w:val="00B90235"/>
    <w:rsid w:val="00B9481D"/>
    <w:rsid w:val="00B9590A"/>
    <w:rsid w:val="00BA6A72"/>
    <w:rsid w:val="00BB3928"/>
    <w:rsid w:val="00BC5B1B"/>
    <w:rsid w:val="00BD3C1E"/>
    <w:rsid w:val="00BE6D9A"/>
    <w:rsid w:val="00C07C1F"/>
    <w:rsid w:val="00C15AEC"/>
    <w:rsid w:val="00C228A1"/>
    <w:rsid w:val="00C250A5"/>
    <w:rsid w:val="00C40DCA"/>
    <w:rsid w:val="00C67724"/>
    <w:rsid w:val="00C7017F"/>
    <w:rsid w:val="00C74E1B"/>
    <w:rsid w:val="00C760E4"/>
    <w:rsid w:val="00C86A04"/>
    <w:rsid w:val="00C97CEE"/>
    <w:rsid w:val="00CC6E39"/>
    <w:rsid w:val="00CC75F1"/>
    <w:rsid w:val="00CD1E51"/>
    <w:rsid w:val="00CF05CF"/>
    <w:rsid w:val="00CF674A"/>
    <w:rsid w:val="00CF6A68"/>
    <w:rsid w:val="00CF6E33"/>
    <w:rsid w:val="00D028B5"/>
    <w:rsid w:val="00D04E24"/>
    <w:rsid w:val="00D21009"/>
    <w:rsid w:val="00D36284"/>
    <w:rsid w:val="00D366A2"/>
    <w:rsid w:val="00D367AC"/>
    <w:rsid w:val="00D36EA4"/>
    <w:rsid w:val="00D53353"/>
    <w:rsid w:val="00D562B8"/>
    <w:rsid w:val="00D6640D"/>
    <w:rsid w:val="00D66F9D"/>
    <w:rsid w:val="00D7014E"/>
    <w:rsid w:val="00D712AE"/>
    <w:rsid w:val="00D82483"/>
    <w:rsid w:val="00D93DBD"/>
    <w:rsid w:val="00D964E0"/>
    <w:rsid w:val="00DA4B06"/>
    <w:rsid w:val="00DB2108"/>
    <w:rsid w:val="00DC29E1"/>
    <w:rsid w:val="00DC305A"/>
    <w:rsid w:val="00DD52C7"/>
    <w:rsid w:val="00DD689B"/>
    <w:rsid w:val="00DE7229"/>
    <w:rsid w:val="00E16A76"/>
    <w:rsid w:val="00E26F92"/>
    <w:rsid w:val="00E3101E"/>
    <w:rsid w:val="00E31419"/>
    <w:rsid w:val="00E50A2E"/>
    <w:rsid w:val="00E5228C"/>
    <w:rsid w:val="00E729D4"/>
    <w:rsid w:val="00E76CB9"/>
    <w:rsid w:val="00E7786D"/>
    <w:rsid w:val="00E83108"/>
    <w:rsid w:val="00E85AC4"/>
    <w:rsid w:val="00E95D39"/>
    <w:rsid w:val="00EA02C2"/>
    <w:rsid w:val="00EB0231"/>
    <w:rsid w:val="00EB1AB1"/>
    <w:rsid w:val="00EB5220"/>
    <w:rsid w:val="00EB5641"/>
    <w:rsid w:val="00EC42A9"/>
    <w:rsid w:val="00ED258C"/>
    <w:rsid w:val="00EE53A7"/>
    <w:rsid w:val="00EF091C"/>
    <w:rsid w:val="00EF0E48"/>
    <w:rsid w:val="00F07DF8"/>
    <w:rsid w:val="00F123ED"/>
    <w:rsid w:val="00F14E4A"/>
    <w:rsid w:val="00F16F59"/>
    <w:rsid w:val="00F200CB"/>
    <w:rsid w:val="00F255FB"/>
    <w:rsid w:val="00F31F1A"/>
    <w:rsid w:val="00F4291E"/>
    <w:rsid w:val="00F42FCE"/>
    <w:rsid w:val="00F52800"/>
    <w:rsid w:val="00F56077"/>
    <w:rsid w:val="00F62C03"/>
    <w:rsid w:val="00F671F5"/>
    <w:rsid w:val="00F7730E"/>
    <w:rsid w:val="00F92952"/>
    <w:rsid w:val="00FB05A0"/>
    <w:rsid w:val="00FB7244"/>
    <w:rsid w:val="00FD0F05"/>
    <w:rsid w:val="00FD1294"/>
    <w:rsid w:val="00FD3617"/>
    <w:rsid w:val="00FD5884"/>
    <w:rsid w:val="00FD70B7"/>
    <w:rsid w:val="00FE5822"/>
    <w:rsid w:val="00FE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EAB5F"/>
  <w15:chartTrackingRefBased/>
  <w15:docId w15:val="{699D4309-139D-40AC-9E8A-A74995D8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7D6"/>
    <w:rPr>
      <w:rFonts w:ascii="Arial" w:hAnsi="Arial"/>
      <w:sz w:val="20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A76"/>
    <w:pPr>
      <w:spacing w:after="0" w:line="240" w:lineRule="auto"/>
      <w:outlineLvl w:val="1"/>
    </w:pPr>
    <w:rPr>
      <w:rFonts w:cs="Arial"/>
      <w:color w:val="00A79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F0"/>
  </w:style>
  <w:style w:type="paragraph" w:styleId="Footer">
    <w:name w:val="footer"/>
    <w:basedOn w:val="Normal"/>
    <w:link w:val="FooterChar"/>
    <w:uiPriority w:val="99"/>
    <w:unhideWhenUsed/>
    <w:rsid w:val="00224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F0"/>
  </w:style>
  <w:style w:type="table" w:styleId="TableGrid">
    <w:name w:val="Table Grid"/>
    <w:basedOn w:val="TableNormal"/>
    <w:uiPriority w:val="39"/>
    <w:rsid w:val="00224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224EF0"/>
    <w:rPr>
      <w:color w:val="808080"/>
    </w:rPr>
  </w:style>
  <w:style w:type="paragraph" w:styleId="ListParagraph">
    <w:name w:val="List Paragraph"/>
    <w:basedOn w:val="Normal"/>
    <w:uiPriority w:val="34"/>
    <w:qFormat/>
    <w:rsid w:val="004A38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6A76"/>
    <w:rPr>
      <w:rFonts w:ascii="Arial" w:hAnsi="Arial" w:cs="Arial"/>
      <w:color w:val="00A79D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03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147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47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A1A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C6E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AC0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D367AC"/>
    <w:pPr>
      <w:keepNext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mailto:Placements.Secretary@victas.uca.org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EE4EC3F83E478AA375E91AD8564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76C6-7A62-41C5-B206-5C820150A4A6}"/>
      </w:docPartPr>
      <w:docPartBody>
        <w:p w:rsidR="001F2FD5" w:rsidRDefault="005E087B" w:rsidP="005E087B">
          <w:pPr>
            <w:pStyle w:val="7DEE4EC3F83E478AA375E91AD85644DA2"/>
          </w:pPr>
          <w:r>
            <w:rPr>
              <w:rFonts w:ascii="Arial" w:hAnsi="Arial" w:cs="Arial"/>
              <w:sz w:val="20"/>
            </w:rPr>
            <w:t>Full Name</w:t>
          </w:r>
        </w:p>
      </w:docPartBody>
    </w:docPart>
    <w:docPart>
      <w:docPartPr>
        <w:name w:val="2EDF61A419C047B2A6EA315B63A53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8CD4F-FB57-4173-8F35-93FAF7874A54}"/>
      </w:docPartPr>
      <w:docPartBody>
        <w:p w:rsidR="00692246" w:rsidRDefault="0055668E" w:rsidP="0055668E">
          <w:pPr>
            <w:pStyle w:val="2EDF61A419C047B2A6EA315B63A536301"/>
          </w:pPr>
          <w:r w:rsidRPr="00AD1D3D">
            <w:rPr>
              <w:rStyle w:val="PlaceholderText"/>
              <w:rFonts w:cs="Arial"/>
              <w:bdr w:val="single" w:sz="4" w:space="0" w:color="auto"/>
            </w:rPr>
            <w:t>Choose an item.</w:t>
          </w:r>
        </w:p>
      </w:docPartBody>
    </w:docPart>
    <w:docPart>
      <w:docPartPr>
        <w:name w:val="BC579FC905FA4A64A9D7D747C4232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E80FF-D98D-47BA-8C2B-FBB648246555}"/>
      </w:docPartPr>
      <w:docPartBody>
        <w:p w:rsidR="001F4F91" w:rsidRDefault="005E087B" w:rsidP="005E087B">
          <w:pPr>
            <w:pStyle w:val="BC579FC905FA4A64A9D7D747C4232F092"/>
          </w:pPr>
          <w:r w:rsidRPr="003E4ACE">
            <w:rPr>
              <w:rStyle w:val="PlaceholderText"/>
            </w:rPr>
            <w:t>[Author]</w:t>
          </w:r>
        </w:p>
      </w:docPartBody>
    </w:docPart>
    <w:docPart>
      <w:docPartPr>
        <w:name w:val="AC4D4672BA794F28B92C43ED7229A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D87A-23D2-4889-B00A-C0ED279D5F3D}"/>
      </w:docPartPr>
      <w:docPartBody>
        <w:p w:rsidR="00365E8D" w:rsidRDefault="0055668E" w:rsidP="0055668E">
          <w:pPr>
            <w:pStyle w:val="AC4D4672BA794F28B92C43ED7229ADFC1"/>
          </w:pPr>
          <w:r w:rsidRPr="007E0E0B">
            <w:rPr>
              <w:rStyle w:val="PlaceholderText"/>
              <w:rFonts w:cs="Arial"/>
            </w:rPr>
            <w:t xml:space="preserve">Click </w:t>
          </w:r>
          <w:r>
            <w:rPr>
              <w:rStyle w:val="PlaceholderText"/>
              <w:rFonts w:cs="Arial"/>
            </w:rPr>
            <w:t>here</w:t>
          </w:r>
          <w:r w:rsidRPr="007E0E0B">
            <w:rPr>
              <w:rStyle w:val="PlaceholderText"/>
              <w:rFonts w:cs="Arial"/>
            </w:rPr>
            <w:t xml:space="preserve"> to enter a date.</w:t>
          </w:r>
        </w:p>
      </w:docPartBody>
    </w:docPart>
    <w:docPart>
      <w:docPartPr>
        <w:name w:val="3CAA4DFE2DE84ACFBF6D89B6C23D1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CF9E4-D2CE-4214-A4A1-670F2FF81E9A}"/>
      </w:docPartPr>
      <w:docPartBody>
        <w:p w:rsidR="00365E8D" w:rsidRDefault="0055668E" w:rsidP="0055668E">
          <w:pPr>
            <w:pStyle w:val="3CAA4DFE2DE84ACFBF6D89B6C23D18311"/>
          </w:pPr>
          <w:r w:rsidRPr="00DE7229">
            <w:rPr>
              <w:rStyle w:val="PlaceholderText"/>
              <w:rFonts w:cs="Arial"/>
            </w:rPr>
            <w:t xml:space="preserve">Click </w:t>
          </w:r>
          <w:r>
            <w:rPr>
              <w:rStyle w:val="PlaceholderText"/>
              <w:rFonts w:cs="Arial"/>
            </w:rPr>
            <w:t>here</w:t>
          </w:r>
          <w:r w:rsidRPr="00DE7229">
            <w:rPr>
              <w:rStyle w:val="PlaceholderText"/>
              <w:rFonts w:cs="Arial"/>
            </w:rPr>
            <w:t xml:space="preserve">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9E97-1001-4F68-B916-13B44FAB04B5}"/>
      </w:docPartPr>
      <w:docPartBody>
        <w:p w:rsidR="00C56BBB" w:rsidRDefault="0055668E" w:rsidP="0055668E">
          <w:pPr>
            <w:pStyle w:val="DefaultPlaceholder-18540134381"/>
          </w:pPr>
          <w:r>
            <w:rPr>
              <w:rStyle w:val="PlaceholderText"/>
            </w:rPr>
            <w:t>E</w:t>
          </w:r>
          <w:r w:rsidRPr="00B43459">
            <w:rPr>
              <w:rStyle w:val="PlaceholderText"/>
            </w:rPr>
            <w:t>nter date.</w:t>
          </w:r>
        </w:p>
      </w:docPartBody>
    </w:docPart>
    <w:docPart>
      <w:docPartPr>
        <w:name w:val="E2B473A399E84E3288887DDBD742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1D42E-ED15-4CA2-A21C-7E635C6E8CCD}"/>
      </w:docPartPr>
      <w:docPartBody>
        <w:p w:rsidR="00C56BBB" w:rsidRDefault="0055668E" w:rsidP="0055668E">
          <w:pPr>
            <w:pStyle w:val="E2B473A399E84E3288887DDBD742774E1"/>
          </w:pPr>
          <w:r>
            <w:rPr>
              <w:rStyle w:val="PlaceholderText"/>
            </w:rPr>
            <w:t>En</w:t>
          </w:r>
          <w:r w:rsidRPr="00B43459">
            <w:rPr>
              <w:rStyle w:val="PlaceholderText"/>
            </w:rPr>
            <w:t>ter date.</w:t>
          </w:r>
        </w:p>
      </w:docPartBody>
    </w:docPart>
    <w:docPart>
      <w:docPartPr>
        <w:name w:val="544300502B944A0090593721B6C13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4456-89FF-46E8-9960-CC7198AA8294}"/>
      </w:docPartPr>
      <w:docPartBody>
        <w:p w:rsidR="00E75FD2" w:rsidRDefault="0055668E" w:rsidP="0055668E">
          <w:pPr>
            <w:pStyle w:val="544300502B944A0090593721B6C138ED2"/>
          </w:pPr>
          <w:r w:rsidRPr="00326AE6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here</w:t>
          </w:r>
          <w:r w:rsidRPr="00326AE6">
            <w:rPr>
              <w:rStyle w:val="PlaceholderText"/>
            </w:rPr>
            <w:t xml:space="preserve"> to enter a date.</w:t>
          </w:r>
        </w:p>
      </w:docPartBody>
    </w:docPart>
    <w:docPart>
      <w:docPartPr>
        <w:name w:val="CEF6307EE612477CAC46C84BC24CD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03572-AACA-417D-90F3-316E7DB97158}"/>
      </w:docPartPr>
      <w:docPartBody>
        <w:p w:rsidR="0055668E" w:rsidRDefault="0055668E" w:rsidP="00E4080B">
          <w:pPr>
            <w:pStyle w:val="CEF6307EE612477CAC46C84BC24CDAD8"/>
          </w:pPr>
          <w:r w:rsidRPr="00756591">
            <w:t>number</w:t>
          </w:r>
        </w:p>
      </w:docPartBody>
    </w:docPart>
    <w:docPart>
      <w:docPartPr>
        <w:name w:val="AEE9F13002974F648525E12676B2C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E69D1-992C-4D36-B81D-CC90F516E2D4}"/>
      </w:docPartPr>
      <w:docPartBody>
        <w:p w:rsidR="0055668E" w:rsidRDefault="0055668E" w:rsidP="00E4080B">
          <w:pPr>
            <w:pStyle w:val="AEE9F13002974F648525E12676B2C253"/>
          </w:pPr>
          <w:r w:rsidRPr="00756591">
            <w:t>number</w:t>
          </w:r>
        </w:p>
      </w:docPartBody>
    </w:docPart>
    <w:docPart>
      <w:docPartPr>
        <w:name w:val="A8C9E81AABA540F39FDF528CCADE5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F5214-6714-442C-B1EE-5BD3A4F31BA8}"/>
      </w:docPartPr>
      <w:docPartBody>
        <w:p w:rsidR="0055668E" w:rsidRDefault="0055668E" w:rsidP="00E4080B">
          <w:pPr>
            <w:pStyle w:val="A8C9E81AABA540F39FDF528CCADE51B2"/>
          </w:pPr>
          <w:r w:rsidRPr="00756591">
            <w:t>number</w:t>
          </w:r>
        </w:p>
      </w:docPartBody>
    </w:docPart>
    <w:docPart>
      <w:docPartPr>
        <w:name w:val="82DCEDD8466946369E3B69E4EF52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84490-FC75-4B71-B19A-D270DAF15515}"/>
      </w:docPartPr>
      <w:docPartBody>
        <w:p w:rsidR="00A42B9C" w:rsidRDefault="0055668E" w:rsidP="0055668E">
          <w:pPr>
            <w:pStyle w:val="82DCEDD8466946369E3B69E4EF529F392"/>
          </w:pPr>
          <w:r>
            <w:rPr>
              <w:rStyle w:val="PlaceholderText"/>
              <w:rFonts w:cs="Arial"/>
            </w:rPr>
            <w:t>E</w:t>
          </w:r>
          <w:r w:rsidRPr="00B43459">
            <w:rPr>
              <w:rStyle w:val="PlaceholderText"/>
              <w:rFonts w:cs="Arial"/>
            </w:rPr>
            <w:t>nter date.</w:t>
          </w:r>
        </w:p>
      </w:docPartBody>
    </w:docPart>
    <w:docPart>
      <w:docPartPr>
        <w:name w:val="33033B10D54946229BCBB9DFB1B8D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7C43A-C8B9-4F62-A436-502B77CBE4E4}"/>
      </w:docPartPr>
      <w:docPartBody>
        <w:p w:rsidR="00A42B9C" w:rsidRDefault="0055668E" w:rsidP="0055668E">
          <w:pPr>
            <w:pStyle w:val="33033B10D54946229BCBB9DFB1B8D90A"/>
          </w:pPr>
          <w:r w:rsidRPr="00CC2C7E">
            <w:t>Choose an item.</w:t>
          </w:r>
        </w:p>
      </w:docPartBody>
    </w:docPart>
    <w:docPart>
      <w:docPartPr>
        <w:name w:val="75E80FB80E93482585B11D5D432B3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50E7-FEDF-4DF5-8772-234A8E965B24}"/>
      </w:docPartPr>
      <w:docPartBody>
        <w:p w:rsidR="00A42B9C" w:rsidRDefault="0055668E" w:rsidP="0055668E">
          <w:pPr>
            <w:pStyle w:val="75E80FB80E93482585B11D5D432B316E1"/>
          </w:pPr>
          <w:r w:rsidRPr="00B43459">
            <w:rPr>
              <w:rStyle w:val="PlaceholderText"/>
              <w:rFonts w:cs="Arial"/>
            </w:rPr>
            <w:t>Choose an item.</w:t>
          </w:r>
        </w:p>
      </w:docPartBody>
    </w:docPart>
    <w:docPart>
      <w:docPartPr>
        <w:name w:val="B2394FB6207C486FA6150BC92FA90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121BA-AD0D-4FAE-BBE6-6679341BA4D2}"/>
      </w:docPartPr>
      <w:docPartBody>
        <w:p w:rsidR="00A42B9C" w:rsidRDefault="0055668E" w:rsidP="0055668E">
          <w:pPr>
            <w:pStyle w:val="B2394FB6207C486FA6150BC92FA90B89"/>
          </w:pPr>
          <w:r w:rsidRPr="00B43459">
            <w:rPr>
              <w:rStyle w:val="PlaceholderText"/>
              <w:rFonts w:cs="Arial"/>
            </w:rPr>
            <w:t>Enter date.</w:t>
          </w:r>
        </w:p>
      </w:docPartBody>
    </w:docPart>
    <w:docPart>
      <w:docPartPr>
        <w:name w:val="68B413DF6C6047B79340AF0F284A1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02A28-C29D-4A97-B9BC-53997C20132C}"/>
      </w:docPartPr>
      <w:docPartBody>
        <w:p w:rsidR="00000000" w:rsidRDefault="00AD0CBF" w:rsidP="00AD0CBF">
          <w:pPr>
            <w:pStyle w:val="68B413DF6C6047B79340AF0F284A1B34"/>
          </w:pPr>
          <w:r w:rsidRPr="00DE7229">
            <w:rPr>
              <w:rStyle w:val="PlaceholderText"/>
              <w:rFonts w:cs="Arial"/>
            </w:rPr>
            <w:t xml:space="preserve">Click </w:t>
          </w:r>
          <w:r>
            <w:rPr>
              <w:rStyle w:val="PlaceholderText"/>
              <w:rFonts w:cs="Arial"/>
            </w:rPr>
            <w:t>here</w:t>
          </w:r>
          <w:r w:rsidRPr="00DE7229">
            <w:rPr>
              <w:rStyle w:val="PlaceholderText"/>
              <w:rFonts w:cs="Arial"/>
            </w:rPr>
            <w:t xml:space="preserve">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F0D"/>
    <w:rsid w:val="00016642"/>
    <w:rsid w:val="0012323B"/>
    <w:rsid w:val="001F2FD5"/>
    <w:rsid w:val="001F4F91"/>
    <w:rsid w:val="002D6E4D"/>
    <w:rsid w:val="002E1C2E"/>
    <w:rsid w:val="00365E8D"/>
    <w:rsid w:val="00374BFE"/>
    <w:rsid w:val="00410219"/>
    <w:rsid w:val="0043219E"/>
    <w:rsid w:val="0055668E"/>
    <w:rsid w:val="005E087B"/>
    <w:rsid w:val="00656280"/>
    <w:rsid w:val="00692246"/>
    <w:rsid w:val="006D3A6C"/>
    <w:rsid w:val="006D7A9C"/>
    <w:rsid w:val="00752F98"/>
    <w:rsid w:val="007B0B44"/>
    <w:rsid w:val="00801B7E"/>
    <w:rsid w:val="008A7276"/>
    <w:rsid w:val="008C4EF9"/>
    <w:rsid w:val="00983A5E"/>
    <w:rsid w:val="00A42B9C"/>
    <w:rsid w:val="00A90EA6"/>
    <w:rsid w:val="00AB66AC"/>
    <w:rsid w:val="00AD0CBF"/>
    <w:rsid w:val="00AE4A4B"/>
    <w:rsid w:val="00C546D4"/>
    <w:rsid w:val="00C56BBB"/>
    <w:rsid w:val="00C80D4A"/>
    <w:rsid w:val="00C81F0D"/>
    <w:rsid w:val="00C93EA6"/>
    <w:rsid w:val="00D81A94"/>
    <w:rsid w:val="00E07320"/>
    <w:rsid w:val="00E327F8"/>
    <w:rsid w:val="00E3742C"/>
    <w:rsid w:val="00E4080B"/>
    <w:rsid w:val="00E67E5C"/>
    <w:rsid w:val="00E75FD2"/>
    <w:rsid w:val="00F05435"/>
    <w:rsid w:val="00FA5493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D0CBF"/>
    <w:rPr>
      <w:color w:val="808080"/>
    </w:rPr>
  </w:style>
  <w:style w:type="paragraph" w:customStyle="1" w:styleId="7DEE4EC3F83E478AA375E91AD85644DA2">
    <w:name w:val="7DEE4EC3F83E478AA375E91AD85644DA2"/>
    <w:rsid w:val="005E087B"/>
    <w:rPr>
      <w:rFonts w:eastAsiaTheme="minorHAnsi"/>
    </w:rPr>
  </w:style>
  <w:style w:type="paragraph" w:customStyle="1" w:styleId="BC579FC905FA4A64A9D7D747C4232F092">
    <w:name w:val="BC579FC905FA4A64A9D7D747C4232F092"/>
    <w:rsid w:val="005E087B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paragraph" w:customStyle="1" w:styleId="CEF6307EE612477CAC46C84BC24CDAD8">
    <w:name w:val="CEF6307EE612477CAC46C84BC24CDAD8"/>
    <w:rsid w:val="00E4080B"/>
    <w:rPr>
      <w:lang w:val="en-AU" w:eastAsia="en-AU"/>
    </w:rPr>
  </w:style>
  <w:style w:type="paragraph" w:customStyle="1" w:styleId="AEE9F13002974F648525E12676B2C253">
    <w:name w:val="AEE9F13002974F648525E12676B2C253"/>
    <w:rsid w:val="00E4080B"/>
    <w:rPr>
      <w:lang w:val="en-AU" w:eastAsia="en-AU"/>
    </w:rPr>
  </w:style>
  <w:style w:type="paragraph" w:customStyle="1" w:styleId="A8C9E81AABA540F39FDF528CCADE51B2">
    <w:name w:val="A8C9E81AABA540F39FDF528CCADE51B2"/>
    <w:rsid w:val="00E4080B"/>
    <w:rPr>
      <w:lang w:val="en-AU" w:eastAsia="en-AU"/>
    </w:rPr>
  </w:style>
  <w:style w:type="paragraph" w:customStyle="1" w:styleId="33033B10D54946229BCBB9DFB1B8D90A">
    <w:name w:val="33033B10D54946229BCBB9DFB1B8D90A"/>
    <w:rsid w:val="0055668E"/>
    <w:rPr>
      <w:lang w:val="en-AU" w:eastAsia="en-AU"/>
    </w:rPr>
  </w:style>
  <w:style w:type="paragraph" w:customStyle="1" w:styleId="544300502B944A0090593721B6C138ED2">
    <w:name w:val="544300502B944A0090593721B6C138ED2"/>
    <w:rsid w:val="0055668E"/>
    <w:rPr>
      <w:rFonts w:ascii="Arial" w:eastAsiaTheme="minorHAnsi" w:hAnsi="Arial"/>
      <w:sz w:val="20"/>
      <w:lang w:val="en-AU"/>
    </w:rPr>
  </w:style>
  <w:style w:type="paragraph" w:customStyle="1" w:styleId="75E80FB80E93482585B11D5D432B316E1">
    <w:name w:val="75E80FB80E93482585B11D5D432B316E1"/>
    <w:rsid w:val="0055668E"/>
    <w:rPr>
      <w:rFonts w:ascii="Arial" w:eastAsiaTheme="minorHAnsi" w:hAnsi="Arial"/>
      <w:sz w:val="20"/>
      <w:lang w:val="en-AU"/>
    </w:rPr>
  </w:style>
  <w:style w:type="paragraph" w:customStyle="1" w:styleId="82DCEDD8466946369E3B69E4EF529F392">
    <w:name w:val="82DCEDD8466946369E3B69E4EF529F392"/>
    <w:rsid w:val="0055668E"/>
    <w:rPr>
      <w:rFonts w:ascii="Arial" w:eastAsiaTheme="minorHAnsi" w:hAnsi="Arial"/>
      <w:sz w:val="20"/>
      <w:lang w:val="en-AU"/>
    </w:rPr>
  </w:style>
  <w:style w:type="paragraph" w:customStyle="1" w:styleId="DefaultPlaceholder-18540134381">
    <w:name w:val="DefaultPlaceholder_-18540134381"/>
    <w:rsid w:val="0055668E"/>
    <w:rPr>
      <w:rFonts w:ascii="Arial" w:eastAsiaTheme="minorHAnsi" w:hAnsi="Arial"/>
      <w:sz w:val="20"/>
      <w:lang w:val="en-AU"/>
    </w:rPr>
  </w:style>
  <w:style w:type="paragraph" w:customStyle="1" w:styleId="E2B473A399E84E3288887DDBD742774E1">
    <w:name w:val="E2B473A399E84E3288887DDBD742774E1"/>
    <w:rsid w:val="0055668E"/>
    <w:rPr>
      <w:rFonts w:ascii="Arial" w:eastAsiaTheme="minorHAnsi" w:hAnsi="Arial"/>
      <w:sz w:val="20"/>
      <w:lang w:val="en-AU"/>
    </w:rPr>
  </w:style>
  <w:style w:type="paragraph" w:customStyle="1" w:styleId="2EDF61A419C047B2A6EA315B63A536301">
    <w:name w:val="2EDF61A419C047B2A6EA315B63A536301"/>
    <w:rsid w:val="0055668E"/>
    <w:rPr>
      <w:rFonts w:ascii="Arial" w:eastAsiaTheme="minorHAnsi" w:hAnsi="Arial"/>
      <w:sz w:val="20"/>
      <w:lang w:val="en-AU"/>
    </w:rPr>
  </w:style>
  <w:style w:type="paragraph" w:customStyle="1" w:styleId="AC4D4672BA794F28B92C43ED7229ADFC1">
    <w:name w:val="AC4D4672BA794F28B92C43ED7229ADFC1"/>
    <w:rsid w:val="0055668E"/>
    <w:rPr>
      <w:rFonts w:ascii="Arial" w:eastAsiaTheme="minorHAnsi" w:hAnsi="Arial"/>
      <w:sz w:val="20"/>
      <w:lang w:val="en-AU"/>
    </w:rPr>
  </w:style>
  <w:style w:type="paragraph" w:customStyle="1" w:styleId="418354E3246B450CBCDD69A3EB4D20F51">
    <w:name w:val="418354E3246B450CBCDD69A3EB4D20F51"/>
    <w:rsid w:val="0055668E"/>
    <w:rPr>
      <w:rFonts w:ascii="Arial" w:eastAsiaTheme="minorHAnsi" w:hAnsi="Arial"/>
      <w:sz w:val="20"/>
      <w:lang w:val="en-AU"/>
    </w:rPr>
  </w:style>
  <w:style w:type="paragraph" w:customStyle="1" w:styleId="3CAA4DFE2DE84ACFBF6D89B6C23D18311">
    <w:name w:val="3CAA4DFE2DE84ACFBF6D89B6C23D18311"/>
    <w:rsid w:val="0055668E"/>
    <w:rPr>
      <w:rFonts w:ascii="Arial" w:eastAsiaTheme="minorHAnsi" w:hAnsi="Arial"/>
      <w:sz w:val="20"/>
      <w:lang w:val="en-AU"/>
    </w:rPr>
  </w:style>
  <w:style w:type="paragraph" w:customStyle="1" w:styleId="B2394FB6207C486FA6150BC92FA90B89">
    <w:name w:val="B2394FB6207C486FA6150BC92FA90B89"/>
    <w:rsid w:val="0055668E"/>
    <w:rPr>
      <w:lang w:val="en-AU" w:eastAsia="en-AU"/>
    </w:rPr>
  </w:style>
  <w:style w:type="paragraph" w:customStyle="1" w:styleId="68B413DF6C6047B79340AF0F284A1B34">
    <w:name w:val="68B413DF6C6047B79340AF0F284A1B34"/>
    <w:rsid w:val="00AD0CBF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C0E6E9E1A9314F96D9E579AEBE6BB0" ma:contentTypeVersion="0" ma:contentTypeDescription="Create a new document." ma:contentTypeScope="" ma:versionID="345cd89349cfcbb3c3ff4f734d6d75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AD52AD-988D-4BC8-A834-2CB7F517DF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F76547-55F2-46B4-B85C-7039D7D42E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82E57-FEB0-4E81-83CC-035FD19C39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6C2587-07E4-46F1-A834-CFB46F61B9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36</Words>
  <Characters>7051</Characters>
  <Application>Microsoft Office Word</Application>
  <DocSecurity>8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y leadership profile form 2022</vt:lpstr>
    </vt:vector>
  </TitlesOfParts>
  <Manager/>
  <Company/>
  <LinksUpToDate>false</LinksUpToDate>
  <CharactersWithSpaces>8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y leadership profile form 2022</dc:title>
  <dc:subject/>
  <dc:creator>Full Name</dc:creator>
  <cp:keywords/>
  <dc:description/>
  <cp:lastModifiedBy>Geoffrey Grinton</cp:lastModifiedBy>
  <cp:revision>3</cp:revision>
  <cp:lastPrinted>2022-09-20T23:17:00Z</cp:lastPrinted>
  <dcterms:created xsi:type="dcterms:W3CDTF">2023-03-09T05:10:00Z</dcterms:created>
  <dcterms:modified xsi:type="dcterms:W3CDTF">2023-03-09T05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C0E6E9E1A9314F96D9E579AEBE6BB0</vt:lpwstr>
  </property>
  <property fmtid="{D5CDD505-2E9C-101B-9397-08002B2CF9AE}" pid="3" name="_dlc_DocIdItemGuid">
    <vt:lpwstr>cf66218c-3df2-40ef-9228-b12101b3030b</vt:lpwstr>
  </property>
  <property fmtid="{D5CDD505-2E9C-101B-9397-08002B2CF9AE}" pid="4" name="Sec Templates Type">
    <vt:lpwstr>685;#ACOMP|8d6209c4-585b-4b9d-a5b7-dba058d00e3e</vt:lpwstr>
  </property>
</Properties>
</file>